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6531" w:rsidR="00E31A6E" w:rsidP="00E31A6E" w:rsidRDefault="00E31A6E" w14:paraId="3970EA5B" w14:textId="77777777">
      <w:pPr>
        <w:pStyle w:val="Title"/>
        <w:rPr>
          <w:rFonts w:asciiTheme="minorHAnsi" w:hAnsiTheme="minorHAnsi" w:cstheme="minorHAnsi"/>
          <w:b/>
          <w:sz w:val="22"/>
          <w:szCs w:val="22"/>
        </w:rPr>
      </w:pPr>
      <w:r w:rsidRPr="00626531">
        <w:rPr>
          <w:rFonts w:asciiTheme="minorHAnsi" w:hAnsiTheme="minorHAnsi" w:cstheme="minorHAnsi"/>
          <w:b/>
          <w:sz w:val="22"/>
          <w:szCs w:val="22"/>
        </w:rPr>
        <w:t>Public Burden Statement</w:t>
      </w:r>
    </w:p>
    <w:p w:rsidRPr="00626531" w:rsidR="00E31A6E" w:rsidP="00C77066" w:rsidRDefault="00E31A6E" w14:paraId="3BDB66B2" w14:textId="77777777">
      <w:pPr>
        <w:spacing w:after="0"/>
        <w:jc w:val="both"/>
        <w:rPr>
          <w:rFonts w:asciiTheme="minorHAnsi" w:hAnsiTheme="minorHAnsi" w:cstheme="minorHAnsi"/>
          <w:sz w:val="22"/>
          <w:szCs w:val="22"/>
        </w:rPr>
      </w:pPr>
    </w:p>
    <w:p w:rsidRPr="00626531" w:rsidR="00E31A6E" w:rsidP="2B4F4FBB" w:rsidRDefault="00E31A6E" w14:paraId="6AFF98FF" w14:textId="2156AE59">
      <w:pPr>
        <w:autoSpaceDE w:val="0"/>
        <w:autoSpaceDN w:val="0"/>
        <w:rPr>
          <w:rFonts w:asciiTheme="minorHAnsi" w:hAnsiTheme="minorHAnsi" w:cstheme="minorBidi"/>
          <w:sz w:val="22"/>
          <w:szCs w:val="22"/>
        </w:rPr>
      </w:pPr>
      <w:r w:rsidRPr="2B4F4FBB">
        <w:rPr>
          <w:rFonts w:asciiTheme="minorHAnsi" w:hAnsiTheme="minorHAnsi" w:cstheme="minorBid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150.  Public reporting burden for this collection of information is estimated to average </w:t>
      </w:r>
      <w:r w:rsidR="0040364C">
        <w:rPr>
          <w:rFonts w:asciiTheme="minorHAnsi" w:hAnsiTheme="minorHAnsi" w:cstheme="minorBidi"/>
          <w:sz w:val="22"/>
          <w:szCs w:val="22"/>
        </w:rPr>
        <w:t>21</w:t>
      </w:r>
      <w:r w:rsidRPr="2B4F4FBB">
        <w:rPr>
          <w:rFonts w:asciiTheme="minorHAnsi" w:hAnsiTheme="minorHAnsi" w:cstheme="minorBidi"/>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487A(b) of the Higher Education Act of 1965, as amended).  If you have any comments concerning the accuracy of the time estimate, suggestions for improving this individual collection, or if you have comments or concerns regarding the status of your individual form, application or survey, please contact the Experimental Sites Initiative (experimentalsites@ed.gov) directly.</w:t>
      </w:r>
    </w:p>
    <w:tbl>
      <w:tblPr>
        <w:tblW w:w="12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5"/>
        <w:gridCol w:w="11887"/>
      </w:tblGrid>
      <w:tr w:rsidRPr="00BA5BBB" w:rsidR="00E31A6E" w:rsidTr="6EF40337" w14:paraId="5D0E5DBC" w14:textId="77777777">
        <w:trPr>
          <w:trHeight w:val="503"/>
          <w:tblHeader/>
          <w:jc w:val="center"/>
        </w:trPr>
        <w:tc>
          <w:tcPr>
            <w:tcW w:w="965" w:type="dxa"/>
            <w:shd w:val="clear" w:color="auto" w:fill="BFBFBF" w:themeFill="background1" w:themeFillShade="BF"/>
            <w:vAlign w:val="center"/>
          </w:tcPr>
          <w:p w:rsidRPr="00BA5BBB" w:rsidR="00E31A6E" w:rsidP="003731BC" w:rsidRDefault="00E31A6E" w14:paraId="4DB62156" w14:textId="77777777">
            <w:pPr>
              <w:spacing w:after="0" w:line="240" w:lineRule="auto"/>
              <w:jc w:val="center"/>
              <w:rPr>
                <w:rFonts w:eastAsia="Times New Roman" w:asciiTheme="minorHAnsi" w:hAnsiTheme="minorHAnsi" w:cstheme="minorHAnsi"/>
                <w:b/>
                <w:bCs/>
                <w:color w:val="auto"/>
                <w:sz w:val="22"/>
                <w:szCs w:val="22"/>
              </w:rPr>
            </w:pPr>
            <w:r w:rsidRPr="00BA5BBB">
              <w:rPr>
                <w:rFonts w:eastAsia="Times New Roman" w:asciiTheme="minorHAnsi" w:hAnsiTheme="minorHAnsi" w:cstheme="minorHAnsi"/>
                <w:b/>
                <w:bCs/>
                <w:color w:val="auto"/>
                <w:sz w:val="22"/>
                <w:szCs w:val="22"/>
              </w:rPr>
              <w:t>Item Number</w:t>
            </w:r>
          </w:p>
        </w:tc>
        <w:tc>
          <w:tcPr>
            <w:tcW w:w="11887" w:type="dxa"/>
            <w:shd w:val="clear" w:color="auto" w:fill="BFBFBF" w:themeFill="background1" w:themeFillShade="BF"/>
            <w:vAlign w:val="center"/>
          </w:tcPr>
          <w:p w:rsidRPr="00BA5BBB" w:rsidR="00E31A6E" w:rsidP="003731BC" w:rsidRDefault="00E31A6E" w14:paraId="5F29AE3E" w14:textId="77777777">
            <w:pPr>
              <w:spacing w:after="0" w:line="240" w:lineRule="auto"/>
              <w:jc w:val="center"/>
              <w:rPr>
                <w:rFonts w:eastAsia="Times New Roman" w:asciiTheme="minorHAnsi" w:hAnsiTheme="minorHAnsi" w:cstheme="minorHAnsi"/>
                <w:b/>
                <w:bCs/>
                <w:color w:val="auto"/>
                <w:sz w:val="22"/>
                <w:szCs w:val="22"/>
              </w:rPr>
            </w:pPr>
            <w:r w:rsidRPr="00BA5BBB">
              <w:rPr>
                <w:rFonts w:eastAsia="Times New Roman" w:asciiTheme="minorHAnsi" w:hAnsiTheme="minorHAnsi" w:cstheme="minorHAnsi"/>
                <w:b/>
                <w:bCs/>
                <w:color w:val="auto"/>
                <w:sz w:val="22"/>
                <w:szCs w:val="22"/>
              </w:rPr>
              <w:t>ICR Data Collection Item- School Survey- Federal Work Study Work and Learn</w:t>
            </w:r>
          </w:p>
        </w:tc>
      </w:tr>
      <w:tr w:rsidRPr="00BA5BBB" w:rsidR="00E31A6E" w:rsidTr="6EF40337" w14:paraId="491EC08A" w14:textId="77777777">
        <w:trPr>
          <w:trHeight w:val="530"/>
          <w:jc w:val="center"/>
        </w:trPr>
        <w:tc>
          <w:tcPr>
            <w:tcW w:w="965" w:type="dxa"/>
            <w:vAlign w:val="center"/>
          </w:tcPr>
          <w:p w:rsidRPr="00BA5BBB" w:rsidR="00E31A6E" w:rsidP="003731BC" w:rsidRDefault="00E31A6E" w14:paraId="0B2ECDA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w:t>
            </w:r>
          </w:p>
        </w:tc>
        <w:tc>
          <w:tcPr>
            <w:tcW w:w="11887" w:type="dxa"/>
          </w:tcPr>
          <w:p w:rsidRPr="00BA5BBB" w:rsidR="00E31A6E" w:rsidP="003731BC" w:rsidRDefault="00E31A6E" w14:paraId="1D93C5FA"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What is the institution’s name?</w:t>
            </w:r>
            <w:r w:rsidRPr="00BA5BBB">
              <w:rPr>
                <w:rFonts w:eastAsia="Times New Roman" w:asciiTheme="minorHAnsi" w:hAnsiTheme="minorHAnsi" w:cstheme="minorHAnsi"/>
                <w:color w:val="auto"/>
                <w:sz w:val="22"/>
                <w:szCs w:val="22"/>
              </w:rPr>
              <w:br/>
            </w:r>
          </w:p>
        </w:tc>
      </w:tr>
      <w:tr w:rsidRPr="00BA5BBB" w:rsidR="00E31A6E" w:rsidTr="6EF40337" w14:paraId="1C9C3248" w14:textId="77777777">
        <w:trPr>
          <w:trHeight w:val="440"/>
          <w:jc w:val="center"/>
        </w:trPr>
        <w:tc>
          <w:tcPr>
            <w:tcW w:w="965" w:type="dxa"/>
            <w:vAlign w:val="center"/>
          </w:tcPr>
          <w:p w:rsidRPr="00BA5BBB" w:rsidR="00E31A6E" w:rsidP="003731BC" w:rsidRDefault="00E31A6E" w14:paraId="3BCD5B3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p>
        </w:tc>
        <w:tc>
          <w:tcPr>
            <w:tcW w:w="11887" w:type="dxa"/>
          </w:tcPr>
          <w:p w:rsidRPr="00BA5BBB" w:rsidR="00E31A6E" w:rsidP="003731BC" w:rsidRDefault="00E31A6E" w14:paraId="5031ABE4"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What is the institution’s six-digit OPEID number?  </w:t>
            </w:r>
          </w:p>
        </w:tc>
      </w:tr>
      <w:tr w:rsidRPr="00BA5BBB" w:rsidR="00E31A6E" w:rsidTr="6EF40337" w14:paraId="12CDD67E" w14:textId="77777777">
        <w:trPr>
          <w:trHeight w:val="620"/>
          <w:jc w:val="center"/>
        </w:trPr>
        <w:tc>
          <w:tcPr>
            <w:tcW w:w="965" w:type="dxa"/>
          </w:tcPr>
          <w:p w:rsidRPr="00BA5BBB" w:rsidR="00E31A6E" w:rsidP="003731BC" w:rsidRDefault="00E31A6E" w14:paraId="2F41AF93"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3</w:t>
            </w:r>
          </w:p>
        </w:tc>
        <w:tc>
          <w:tcPr>
            <w:tcW w:w="11887" w:type="dxa"/>
          </w:tcPr>
          <w:p w:rsidRPr="00BA5BBB" w:rsidR="00E31A6E" w:rsidP="003731BC" w:rsidRDefault="00E31A6E" w14:paraId="05F975D2" w14:textId="77777777">
            <w:pPr>
              <w:pStyle w:val="CommentText"/>
              <w:rPr>
                <w:rFonts w:cstheme="minorHAnsi"/>
                <w:sz w:val="22"/>
                <w:szCs w:val="22"/>
              </w:rPr>
            </w:pPr>
            <w:r w:rsidRPr="00BA5BBB">
              <w:rPr>
                <w:rFonts w:eastAsia="Times New Roman" w:cstheme="minorHAnsi"/>
                <w:sz w:val="22"/>
                <w:szCs w:val="22"/>
              </w:rPr>
              <w:t>Which of the following challenges below, if any, has your institution encountered while administering the FWS Experiment? Please check all that apply. (</w:t>
            </w:r>
            <w:r w:rsidRPr="00BA5BBB">
              <w:rPr>
                <w:rFonts w:cstheme="minorHAnsi"/>
                <w:sz w:val="22"/>
                <w:szCs w:val="22"/>
              </w:rPr>
              <w:t>Add “note to survey programmer: add option to select whether or not each challenge selected was a result of COVID-19”)</w:t>
            </w:r>
          </w:p>
          <w:p w:rsidRPr="00BA5BBB" w:rsidR="00E31A6E" w:rsidP="003731BC" w:rsidRDefault="00E31A6E" w14:paraId="4E299D7B"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Matching students with </w:t>
            </w:r>
            <w:proofErr w:type="gramStart"/>
            <w:r w:rsidRPr="00BA5BBB">
              <w:rPr>
                <w:rFonts w:eastAsia="Times New Roman" w:asciiTheme="minorHAnsi" w:hAnsiTheme="minorHAnsi" w:cstheme="minorHAnsi"/>
              </w:rPr>
              <w:t>a</w:t>
            </w:r>
            <w:proofErr w:type="gramEnd"/>
            <w:r w:rsidRPr="00BA5BBB">
              <w:rPr>
                <w:rFonts w:eastAsia="Times New Roman" w:asciiTheme="minorHAnsi" w:hAnsiTheme="minorHAnsi" w:cstheme="minorHAnsi"/>
              </w:rPr>
              <w:t xml:space="preserve"> FWS-position aligned to their academic and career goals.</w:t>
            </w:r>
          </w:p>
          <w:p w:rsidRPr="00BA5BBB" w:rsidR="00E31A6E" w:rsidP="003731BC" w:rsidRDefault="00E31A6E" w14:paraId="2D8B4742"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Finding new private-sector employers to offer FWS positions aligned with student’s academic and career goals.</w:t>
            </w:r>
          </w:p>
          <w:p w:rsidRPr="00BA5BBB" w:rsidR="00E31A6E" w:rsidP="003731BC" w:rsidRDefault="00E31A6E" w14:paraId="5339851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Existing private-sector employers not increasing the number of FWS positions available for students.</w:t>
            </w:r>
          </w:p>
          <w:p w:rsidRPr="00BA5BBB" w:rsidR="00E31A6E" w:rsidP="003731BC" w:rsidRDefault="00E31A6E" w14:paraId="60B2D21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Maintaining enough FWS positions for all eligible students.</w:t>
            </w:r>
          </w:p>
          <w:p w:rsidRPr="00BA5BBB" w:rsidR="00E31A6E" w:rsidP="003731BC" w:rsidRDefault="00E31A6E" w14:paraId="4731977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Recruiting eligible students for private-sector FWS positions.</w:t>
            </w:r>
          </w:p>
          <w:p w:rsidRPr="00BA5BBB" w:rsidR="00E31A6E" w:rsidP="003731BC" w:rsidRDefault="00E31A6E" w14:paraId="548B858B"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imited number of on-campus FWS positions available </w:t>
            </w:r>
          </w:p>
          <w:p w:rsidRPr="00BA5BBB" w:rsidR="00E31A6E" w:rsidP="003731BC" w:rsidRDefault="00E31A6E" w14:paraId="078F07E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Limited number of community service jobs available</w:t>
            </w:r>
          </w:p>
          <w:p w:rsidRPr="00BA5BBB" w:rsidR="00E31A6E" w:rsidP="003731BC" w:rsidRDefault="00E31A6E" w14:paraId="152E092C"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Limited number of positions related to completion of academic programs e.g. clinical rotations, student teaching, apprenticeships, internships/externships</w:t>
            </w:r>
          </w:p>
          <w:p w:rsidRPr="00BA5BBB" w:rsidR="00E31A6E" w:rsidP="003731BC" w:rsidRDefault="00E31A6E" w14:paraId="2222ACEF"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Negative response from students who have program-required work experiences (such as student teaching and clinical rotations) but are ineligible for FWS.</w:t>
            </w:r>
          </w:p>
          <w:p w:rsidRPr="00BA5BBB" w:rsidR="00E31A6E" w:rsidP="003731BC" w:rsidRDefault="00E31A6E" w14:paraId="27511F66"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Negative response from students who seek </w:t>
            </w:r>
            <w:proofErr w:type="gramStart"/>
            <w:r w:rsidRPr="00BA5BBB">
              <w:rPr>
                <w:rFonts w:eastAsia="Times New Roman" w:asciiTheme="minorHAnsi" w:hAnsiTheme="minorHAnsi" w:cstheme="minorHAnsi"/>
              </w:rPr>
              <w:t>a</w:t>
            </w:r>
            <w:proofErr w:type="gramEnd"/>
            <w:r w:rsidRPr="00BA5BBB">
              <w:rPr>
                <w:rFonts w:eastAsia="Times New Roman" w:asciiTheme="minorHAnsi" w:hAnsiTheme="minorHAnsi" w:cstheme="minorHAnsi"/>
              </w:rPr>
              <w:t xml:space="preserve"> FWS-paid private sector job but cannot document how the job is aligned with academic and career goals.</w:t>
            </w:r>
          </w:p>
          <w:p w:rsidRPr="00BA5BBB" w:rsidR="00E31A6E" w:rsidP="003731BC" w:rsidRDefault="00E31A6E" w14:paraId="6E2E45F9"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lastRenderedPageBreak/>
              <w:t>Finding the time needed for staff to implement changes in FWS.</w:t>
            </w:r>
          </w:p>
          <w:p w:rsidRPr="00BA5BBB" w:rsidR="00E31A6E" w:rsidP="003731BC" w:rsidRDefault="00E31A6E" w14:paraId="003F4AF6"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Lack of the correct personnel to implementing changes in FWS.</w:t>
            </w:r>
          </w:p>
          <w:p w:rsidRPr="00BA5BBB" w:rsidR="00E31A6E" w:rsidP="003731BC" w:rsidRDefault="00E31A6E" w14:paraId="172B694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Adapting existing FWS systems to collect, maintain, and report information about students involved in the experiment.</w:t>
            </w:r>
          </w:p>
          <w:p w:rsidRPr="00BA5BBB" w:rsidR="00E31A6E" w:rsidP="003731BC" w:rsidRDefault="00E31A6E" w14:paraId="7771AAB1"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ogistical issues related to paying employers </w:t>
            </w:r>
          </w:p>
          <w:p w:rsidRPr="00BA5BBB" w:rsidR="00E31A6E" w:rsidP="003731BC" w:rsidRDefault="00E31A6E" w14:paraId="5EAE4CD4"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Logistical issues related to paying students </w:t>
            </w:r>
          </w:p>
          <w:p w:rsidRPr="00BA5BBB" w:rsidR="00E31A6E" w:rsidP="003731BC" w:rsidRDefault="00E31A6E" w14:paraId="5FC64F15"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Avoiding displacement of employed private-sector workers or the impairment of existing contracts for services.</w:t>
            </w:r>
          </w:p>
          <w:p w:rsidRPr="00BA5BBB" w:rsidR="00E31A6E" w:rsidP="003731BC" w:rsidRDefault="00E31A6E" w14:paraId="55D4D250"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Campus closures for part or all of the school year</w:t>
            </w:r>
          </w:p>
          <w:p w:rsidRPr="00BA5BBB" w:rsidR="00E31A6E" w:rsidP="003731BC" w:rsidRDefault="00E31A6E" w14:paraId="6095204D" w14:textId="77777777">
            <w:pPr>
              <w:pStyle w:val="ListParagraph"/>
              <w:numPr>
                <w:ilvl w:val="0"/>
                <w:numId w:val="10"/>
              </w:numPr>
              <w:spacing w:after="0" w:line="240" w:lineRule="auto"/>
              <w:rPr>
                <w:rFonts w:eastAsia="Times New Roman" w:asciiTheme="minorHAnsi" w:hAnsiTheme="minorHAnsi" w:cstheme="minorHAnsi"/>
              </w:rPr>
            </w:pPr>
            <w:r w:rsidRPr="00BA5BBB">
              <w:rPr>
                <w:rFonts w:eastAsia="Times New Roman" w:asciiTheme="minorHAnsi" w:hAnsiTheme="minorHAnsi" w:cstheme="minorHAnsi"/>
              </w:rPr>
              <w:t xml:space="preserve">Providing career services resources </w:t>
            </w:r>
          </w:p>
          <w:p w:rsidRPr="00BA5BBB" w:rsidR="00E31A6E" w:rsidP="003731BC" w:rsidRDefault="00E31A6E" w14:paraId="540510A0" w14:textId="77777777">
            <w:pPr>
              <w:pStyle w:val="ListParagraph"/>
              <w:numPr>
                <w:ilvl w:val="0"/>
                <w:numId w:val="10"/>
              </w:numPr>
              <w:spacing w:after="0" w:line="240" w:lineRule="auto"/>
              <w:rPr>
                <w:rFonts w:eastAsia="Times New Roman" w:asciiTheme="minorHAnsi" w:hAnsiTheme="minorHAnsi" w:cstheme="minorHAnsi"/>
              </w:rPr>
            </w:pPr>
            <w:r w:rsidRPr="00BA5BBB">
              <w:rPr>
                <w:rFonts w:asciiTheme="minorHAnsi" w:hAnsiTheme="minorHAnsi" w:cstheme="minorHAnsi"/>
              </w:rPr>
              <w:t>No Challenges</w:t>
            </w:r>
          </w:p>
          <w:p w:rsidRPr="00BA5BBB" w:rsidR="00E31A6E" w:rsidP="003731BC" w:rsidRDefault="00E31A6E" w14:paraId="615B9E1E" w14:textId="77777777">
            <w:pPr>
              <w:pStyle w:val="ListParagraph"/>
              <w:numPr>
                <w:ilvl w:val="0"/>
                <w:numId w:val="10"/>
              </w:numPr>
              <w:spacing w:after="0" w:line="240" w:lineRule="auto"/>
              <w:rPr>
                <w:rFonts w:eastAsia="Times New Roman" w:asciiTheme="minorHAnsi" w:hAnsiTheme="minorHAnsi" w:cstheme="minorHAnsi"/>
              </w:rPr>
            </w:pPr>
            <w:r w:rsidRPr="00BA5BBB">
              <w:rPr>
                <w:rFonts w:asciiTheme="minorHAnsi" w:hAnsiTheme="minorHAnsi" w:cstheme="minorHAnsi"/>
              </w:rPr>
              <w:t>Other. Please specify:</w:t>
            </w:r>
          </w:p>
        </w:tc>
      </w:tr>
      <w:tr w:rsidRPr="00BA5BBB" w:rsidR="00E31A6E" w:rsidTr="6EF40337" w14:paraId="05D7F547" w14:textId="77777777">
        <w:trPr>
          <w:trHeight w:val="602"/>
          <w:jc w:val="center"/>
        </w:trPr>
        <w:tc>
          <w:tcPr>
            <w:tcW w:w="965" w:type="dxa"/>
            <w:vAlign w:val="center"/>
          </w:tcPr>
          <w:p w:rsidRPr="00BA5BBB" w:rsidR="00E31A6E" w:rsidP="003731BC" w:rsidRDefault="00E31A6E" w14:paraId="7DAA6155"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4</w:t>
            </w:r>
          </w:p>
        </w:tc>
        <w:tc>
          <w:tcPr>
            <w:tcW w:w="11887" w:type="dxa"/>
          </w:tcPr>
          <w:p w:rsidRPr="00BA5BBB" w:rsidR="00E31A6E" w:rsidP="003731BC" w:rsidRDefault="00E31A6E" w14:paraId="0C64F79D"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Please identify the top three challenges by entering the letter of the challenge descriptions listed above in the appropriate place below:</w:t>
            </w:r>
          </w:p>
          <w:p w:rsidRPr="00BA5BBB" w:rsidR="00E31A6E" w:rsidP="003731BC" w:rsidRDefault="00E31A6E" w14:paraId="187BEDB9" w14:textId="77777777">
            <w:pPr>
              <w:spacing w:after="0" w:line="240" w:lineRule="auto"/>
              <w:rPr>
                <w:rFonts w:eastAsia="Times New Roman" w:asciiTheme="minorHAnsi" w:hAnsiTheme="minorHAnsi" w:cstheme="minorHAnsi"/>
                <w:color w:val="auto"/>
                <w:sz w:val="22"/>
                <w:szCs w:val="22"/>
              </w:rPr>
            </w:pPr>
          </w:p>
          <w:p w:rsidRPr="00BA5BBB" w:rsidR="00E31A6E" w:rsidP="003731BC" w:rsidRDefault="00E31A6E" w14:paraId="655B81B6"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My institution’s most significant challenge was: ------------</w:t>
            </w:r>
          </w:p>
          <w:p w:rsidRPr="00BA5BBB" w:rsidR="00E31A6E" w:rsidP="003731BC" w:rsidRDefault="00E31A6E" w14:paraId="028C031B"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My institution’s second most significant challenge was: ------------</w:t>
            </w:r>
          </w:p>
          <w:p w:rsidRPr="00BA5BBB" w:rsidR="00E31A6E" w:rsidP="003731BC" w:rsidRDefault="00E31A6E" w14:paraId="505FCA12" w14:textId="77777777">
            <w:pPr>
              <w:spacing w:after="0" w:line="240" w:lineRule="auto"/>
              <w:rPr>
                <w:rFonts w:asciiTheme="minorHAnsi" w:hAnsiTheme="minorHAnsi" w:cstheme="minorHAnsi"/>
                <w:color w:val="auto"/>
                <w:sz w:val="22"/>
                <w:szCs w:val="22"/>
                <w:u w:val="single"/>
              </w:rPr>
            </w:pPr>
            <w:r w:rsidRPr="00BA5BBB">
              <w:rPr>
                <w:rFonts w:eastAsia="Times New Roman" w:asciiTheme="minorHAnsi" w:hAnsiTheme="minorHAnsi" w:cstheme="minorHAnsi"/>
                <w:color w:val="auto"/>
                <w:sz w:val="22"/>
                <w:szCs w:val="22"/>
              </w:rPr>
              <w:t>My institution’s third most significant challenge was: ------------</w:t>
            </w:r>
          </w:p>
        </w:tc>
      </w:tr>
      <w:tr w:rsidRPr="00BA5BBB" w:rsidR="00E31A6E" w:rsidTr="6EF40337" w14:paraId="62146A34" w14:textId="77777777">
        <w:trPr>
          <w:trHeight w:val="602"/>
          <w:jc w:val="center"/>
        </w:trPr>
        <w:tc>
          <w:tcPr>
            <w:tcW w:w="965" w:type="dxa"/>
            <w:vAlign w:val="center"/>
          </w:tcPr>
          <w:p w:rsidRPr="00BA5BBB" w:rsidR="00E31A6E" w:rsidDel="001B2BB4" w:rsidP="003731BC" w:rsidRDefault="00E31A6E" w14:paraId="48E95C04"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5</w:t>
            </w:r>
          </w:p>
        </w:tc>
        <w:tc>
          <w:tcPr>
            <w:tcW w:w="11887" w:type="dxa"/>
          </w:tcPr>
          <w:p w:rsidRPr="00BA5BBB" w:rsidR="00E31A6E" w:rsidP="003731BC" w:rsidRDefault="00E31A6E" w14:paraId="3B7BDA46"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ere there any unanticipated benefits or positive outcomes associated with your </w:t>
            </w:r>
            <w:r w:rsidRPr="00BA5BBB">
              <w:rPr>
                <w:rFonts w:eastAsia="Times New Roman" w:asciiTheme="minorHAnsi" w:hAnsiTheme="minorHAnsi" w:cstheme="minorHAnsi"/>
                <w:color w:val="auto"/>
                <w:sz w:val="22"/>
                <w:szCs w:val="22"/>
              </w:rPr>
              <w:t xml:space="preserve">postsecondary </w:t>
            </w:r>
            <w:r w:rsidRPr="00BA5BBB">
              <w:rPr>
                <w:rFonts w:asciiTheme="minorHAnsi" w:hAnsiTheme="minorHAnsi" w:cstheme="minorHAnsi"/>
                <w:color w:val="auto"/>
                <w:sz w:val="22"/>
                <w:szCs w:val="22"/>
              </w:rPr>
              <w:t xml:space="preserve">institution’s implementation of the FWS Experiment? </w:t>
            </w:r>
          </w:p>
          <w:p w:rsidRPr="00BA5BBB" w:rsidR="00E31A6E" w:rsidP="003731BC" w:rsidRDefault="00E31A6E" w14:paraId="19717A9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3178871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3731BC" w:rsidRDefault="00E31A6E" w14:paraId="77E3327A"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If yes, please briefly describe the unanticipated benefits or positive outcomes.</w:t>
            </w:r>
          </w:p>
        </w:tc>
      </w:tr>
      <w:tr w:rsidRPr="00BA5BBB" w:rsidR="00E31A6E" w:rsidTr="6EF40337" w14:paraId="467DC630" w14:textId="77777777">
        <w:trPr>
          <w:trHeight w:val="602"/>
          <w:jc w:val="center"/>
        </w:trPr>
        <w:tc>
          <w:tcPr>
            <w:tcW w:w="965" w:type="dxa"/>
            <w:vAlign w:val="center"/>
          </w:tcPr>
          <w:p w:rsidRPr="00BA5BBB" w:rsidR="00E31A6E" w:rsidDel="001B2BB4" w:rsidP="003731BC" w:rsidRDefault="00E31A6E" w14:paraId="443B3EB5"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6</w:t>
            </w:r>
          </w:p>
        </w:tc>
        <w:tc>
          <w:tcPr>
            <w:tcW w:w="11887" w:type="dxa"/>
          </w:tcPr>
          <w:p w:rsidRPr="00BA5BBB" w:rsidR="00E31A6E" w:rsidP="003731BC" w:rsidRDefault="00E31A6E" w14:paraId="2FE17C39" w14:textId="77777777">
            <w:pPr>
              <w:spacing w:after="120" w:line="240" w:lineRule="auto"/>
              <w:ind w:left="144"/>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ere there any unanticipated negative consequences associated with your </w:t>
            </w:r>
            <w:r w:rsidRPr="00BA5BBB">
              <w:rPr>
                <w:rFonts w:eastAsia="Times New Roman" w:asciiTheme="minorHAnsi" w:hAnsiTheme="minorHAnsi" w:cstheme="minorHAnsi"/>
                <w:color w:val="auto"/>
                <w:sz w:val="22"/>
                <w:szCs w:val="22"/>
              </w:rPr>
              <w:t xml:space="preserve">postsecondary </w:t>
            </w:r>
            <w:r w:rsidRPr="00BA5BBB">
              <w:rPr>
                <w:rFonts w:asciiTheme="minorHAnsi" w:hAnsiTheme="minorHAnsi" w:cstheme="minorHAnsi"/>
                <w:color w:val="auto"/>
                <w:sz w:val="22"/>
                <w:szCs w:val="22"/>
              </w:rPr>
              <w:t xml:space="preserve">institution’s implementation of the FWS Experiment? </w:t>
            </w:r>
          </w:p>
          <w:p w:rsidRPr="00BA5BBB" w:rsidR="00E31A6E" w:rsidP="003731BC" w:rsidRDefault="00E31A6E" w14:paraId="786761B5"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311C5624"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3731BC" w:rsidRDefault="00E31A6E" w14:paraId="27216072"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If yes, please briefly describe the negative consequences.</w:t>
            </w:r>
          </w:p>
        </w:tc>
      </w:tr>
      <w:tr w:rsidRPr="00BA5BBB" w:rsidR="00E31A6E" w:rsidTr="6EF40337" w14:paraId="55F40163" w14:textId="77777777">
        <w:trPr>
          <w:trHeight w:val="602"/>
          <w:jc w:val="center"/>
        </w:trPr>
        <w:tc>
          <w:tcPr>
            <w:tcW w:w="965" w:type="dxa"/>
            <w:vAlign w:val="center"/>
          </w:tcPr>
          <w:p w:rsidRPr="00BA5BBB" w:rsidR="00E31A6E" w:rsidP="003731BC" w:rsidRDefault="00E31A6E" w14:paraId="6228F1EF"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7</w:t>
            </w:r>
          </w:p>
        </w:tc>
        <w:tc>
          <w:tcPr>
            <w:tcW w:w="11887" w:type="dxa"/>
          </w:tcPr>
          <w:p w:rsidRPr="00BA5BBB" w:rsidR="00E31A6E" w:rsidP="003731BC" w:rsidRDefault="00E31A6E" w14:paraId="57D63723"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When matching students to an FWS position, how does your institution determine the student’s academic and career goals? Select all that apply:</w:t>
            </w:r>
          </w:p>
          <w:p w:rsidRPr="00BA5BBB" w:rsidR="00E31A6E" w:rsidP="003731BC" w:rsidRDefault="00E31A6E" w14:paraId="500E2756"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student’s academic major</w:t>
            </w:r>
          </w:p>
          <w:p w:rsidRPr="00BA5BBB" w:rsidR="00E31A6E" w:rsidP="003731BC" w:rsidRDefault="00E31A6E" w14:paraId="4A07DE1E"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Students complete a survey about academic and career goals.</w:t>
            </w:r>
          </w:p>
          <w:p w:rsidRPr="00BA5BBB" w:rsidR="00E31A6E" w:rsidP="003731BC" w:rsidRDefault="00E31A6E" w14:paraId="2AE0F081"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lastRenderedPageBreak/>
              <w:t>Based on information from the student’s academic advisor or program faculty</w:t>
            </w:r>
          </w:p>
          <w:p w:rsidRPr="00BA5BBB" w:rsidR="00E31A6E" w:rsidP="003731BC" w:rsidRDefault="00E31A6E" w14:paraId="127742E8"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or documentation from a student when they seek a private-sector FWS position.</w:t>
            </w:r>
          </w:p>
          <w:p w:rsidRPr="00BA5BBB" w:rsidR="00E31A6E" w:rsidP="003731BC" w:rsidRDefault="00E31A6E" w14:paraId="044E810C"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Other. Please specify:</w:t>
            </w:r>
          </w:p>
          <w:p w:rsidRPr="00BA5BBB" w:rsidR="00E31A6E" w:rsidP="003731BC" w:rsidRDefault="00E31A6E" w14:paraId="52B956C4" w14:textId="77777777">
            <w:pPr>
              <w:spacing w:after="120" w:line="240" w:lineRule="auto"/>
              <w:rPr>
                <w:rFonts w:asciiTheme="minorHAnsi" w:hAnsiTheme="minorHAnsi" w:cstheme="minorHAnsi"/>
                <w:color w:val="auto"/>
                <w:sz w:val="22"/>
                <w:szCs w:val="22"/>
              </w:rPr>
            </w:pPr>
          </w:p>
          <w:p w:rsidRPr="00BA5BBB" w:rsidR="00E31A6E" w:rsidP="003731BC" w:rsidRDefault="00E31A6E" w14:paraId="2B4279E4" w14:textId="77777777">
            <w:pPr>
              <w:spacing w:after="12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From the responses marked above, what is the most common method your institution uses to determine a student’s academic and career goals, for the purpose of matching students to an FWS position?  Select one. </w:t>
            </w:r>
          </w:p>
          <w:p w:rsidRPr="00BA5BBB" w:rsidR="00E31A6E" w:rsidP="003731BC" w:rsidRDefault="00E31A6E" w14:paraId="304AEDC1"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student’s academic major</w:t>
            </w:r>
          </w:p>
          <w:p w:rsidRPr="00BA5BBB" w:rsidR="00E31A6E" w:rsidP="003731BC" w:rsidRDefault="00E31A6E" w14:paraId="458FDB5B"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Students complete a survey about academic and career goals.</w:t>
            </w:r>
          </w:p>
          <w:p w:rsidRPr="00BA5BBB" w:rsidR="00E31A6E" w:rsidP="003731BC" w:rsidRDefault="00E31A6E" w14:paraId="3ADF0E85"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from the student’s academic advisor or program faculty</w:t>
            </w:r>
          </w:p>
          <w:p w:rsidRPr="00BA5BBB" w:rsidR="00E31A6E" w:rsidP="003731BC" w:rsidRDefault="00E31A6E" w14:paraId="1A3CE3B4"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Based on information or documentation from a student when they seek a private-sector FWS position.</w:t>
            </w:r>
          </w:p>
          <w:p w:rsidRPr="00BA5BBB" w:rsidR="00E31A6E" w:rsidP="003731BC" w:rsidRDefault="00E31A6E" w14:paraId="2CF82CA2" w14:textId="77777777">
            <w:pPr>
              <w:pStyle w:val="ListParagraph"/>
              <w:numPr>
                <w:ilvl w:val="0"/>
                <w:numId w:val="2"/>
              </w:numPr>
              <w:spacing w:after="0" w:line="240" w:lineRule="auto"/>
              <w:ind w:hanging="216"/>
              <w:contextualSpacing w:val="0"/>
              <w:rPr>
                <w:rFonts w:asciiTheme="minorHAnsi" w:hAnsiTheme="minorHAnsi" w:cstheme="minorHAnsi"/>
              </w:rPr>
            </w:pPr>
            <w:r w:rsidRPr="00BA5BBB">
              <w:rPr>
                <w:rFonts w:asciiTheme="minorHAnsi" w:hAnsiTheme="minorHAnsi" w:cstheme="minorHAnsi"/>
              </w:rPr>
              <w:t>Other. Please specify:</w:t>
            </w:r>
          </w:p>
          <w:p w:rsidRPr="00BA5BBB" w:rsidR="00E31A6E" w:rsidP="003731BC" w:rsidRDefault="00E31A6E" w14:paraId="47D51E30" w14:textId="77777777">
            <w:pPr>
              <w:spacing w:after="0" w:line="240" w:lineRule="auto"/>
              <w:rPr>
                <w:rFonts w:asciiTheme="minorHAnsi" w:hAnsiTheme="minorHAnsi" w:cstheme="minorHAnsi"/>
                <w:color w:val="auto"/>
                <w:sz w:val="22"/>
                <w:szCs w:val="22"/>
                <w:u w:val="single"/>
              </w:rPr>
            </w:pPr>
          </w:p>
        </w:tc>
      </w:tr>
      <w:tr w:rsidRPr="00BA5BBB" w:rsidR="00E31A6E" w:rsidTr="6EF40337" w14:paraId="008A18BD" w14:textId="77777777">
        <w:trPr>
          <w:trHeight w:val="683"/>
          <w:jc w:val="center"/>
        </w:trPr>
        <w:tc>
          <w:tcPr>
            <w:tcW w:w="965" w:type="dxa"/>
            <w:vAlign w:val="center"/>
          </w:tcPr>
          <w:p w:rsidRPr="00BA5BBB" w:rsidR="00E31A6E" w:rsidP="003731BC" w:rsidRDefault="00E31A6E" w14:paraId="0CE606AA"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8</w:t>
            </w:r>
          </w:p>
        </w:tc>
        <w:tc>
          <w:tcPr>
            <w:tcW w:w="11887" w:type="dxa"/>
          </w:tcPr>
          <w:p w:rsidRPr="00BA5BBB" w:rsidR="00E31A6E" w:rsidP="003731BC" w:rsidRDefault="00E31A6E" w14:paraId="6F9A571C"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How does your institution determine that an FWS position aligns with the student’s academic and career goals?  </w:t>
            </w:r>
          </w:p>
          <w:p w:rsidRPr="00BA5BBB" w:rsidR="00E31A6E" w:rsidP="003731BC" w:rsidRDefault="00E31A6E" w14:paraId="0F0CC596"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Select all that apply:</w:t>
            </w:r>
          </w:p>
          <w:p w:rsidRPr="00BA5BBB" w:rsidR="00E31A6E" w:rsidP="003731BC" w:rsidRDefault="00E31A6E" w14:paraId="7804BB12" w14:textId="77777777">
            <w:pPr>
              <w:pStyle w:val="CommentText"/>
              <w:numPr>
                <w:ilvl w:val="0"/>
                <w:numId w:val="1"/>
              </w:numPr>
              <w:spacing w:after="0"/>
              <w:rPr>
                <w:rFonts w:cstheme="minorHAnsi"/>
                <w:sz w:val="22"/>
                <w:szCs w:val="22"/>
              </w:rPr>
            </w:pPr>
            <w:r w:rsidRPr="00BA5BBB">
              <w:rPr>
                <w:rFonts w:cstheme="minorHAnsi"/>
                <w:sz w:val="22"/>
                <w:szCs w:val="22"/>
              </w:rPr>
              <w:t>By allowing students in program-required work experiences (such as student teaching and clinical rotations) to be paid using FWS funds</w:t>
            </w:r>
          </w:p>
          <w:p w:rsidRPr="00BA5BBB" w:rsidR="00E31A6E" w:rsidP="003731BC" w:rsidRDefault="00E31A6E" w14:paraId="6889887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a list of jobs deemed complimentary for each major or program </w:t>
            </w:r>
          </w:p>
          <w:p w:rsidRPr="00BA5BBB" w:rsidR="00E31A6E" w:rsidP="003731BC" w:rsidRDefault="00E31A6E" w14:paraId="7F46136D"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submit documentation of how the job is related to their academic and career goals– such as an application, an essay, proof of major</w:t>
            </w:r>
          </w:p>
          <w:p w:rsidRPr="00BA5BBB" w:rsidR="00E31A6E" w:rsidP="003731BC" w:rsidRDefault="00E31A6E" w14:paraId="3E642BA4"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obtain written approval from their academic advisor </w:t>
            </w:r>
          </w:p>
          <w:p w:rsidRPr="00BA5BBB" w:rsidR="00E31A6E" w:rsidP="003731BC" w:rsidRDefault="00E31A6E" w14:paraId="23EB13E9" w14:textId="77777777">
            <w:pPr>
              <w:pStyle w:val="ListParagraph"/>
              <w:numPr>
                <w:ilvl w:val="0"/>
                <w:numId w:val="1"/>
              </w:numPr>
              <w:spacing w:after="0"/>
              <w:contextualSpacing w:val="0"/>
              <w:rPr>
                <w:rFonts w:asciiTheme="minorHAnsi" w:hAnsiTheme="minorHAnsi" w:cstheme="minorHAnsi"/>
              </w:rPr>
            </w:pPr>
            <w:r w:rsidRPr="00BA5BBB">
              <w:rPr>
                <w:rFonts w:asciiTheme="minorHAnsi" w:hAnsiTheme="minorHAnsi" w:cstheme="minorHAnsi"/>
              </w:rPr>
              <w:t xml:space="preserve">By requiring students who seek </w:t>
            </w:r>
            <w:proofErr w:type="gramStart"/>
            <w:r w:rsidRPr="00BA5BBB">
              <w:rPr>
                <w:rFonts w:asciiTheme="minorHAnsi" w:hAnsiTheme="minorHAnsi" w:cstheme="minorHAnsi"/>
              </w:rPr>
              <w:t>a</w:t>
            </w:r>
            <w:proofErr w:type="gramEnd"/>
            <w:r w:rsidRPr="00BA5BBB">
              <w:rPr>
                <w:rFonts w:asciiTheme="minorHAnsi" w:hAnsiTheme="minorHAnsi" w:cstheme="minorHAnsi"/>
              </w:rPr>
              <w:t xml:space="preserve"> FWS-paid private sector job to obtain written approval from a career counselor</w:t>
            </w:r>
          </w:p>
          <w:p w:rsidRPr="00BA5BBB" w:rsidR="00E31A6E" w:rsidP="003731BC" w:rsidRDefault="00E31A6E" w14:paraId="0C67A99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whether students meet employer-specified education requirements (such as, major, prerequisite coursework) </w:t>
            </w:r>
          </w:p>
          <w:p w:rsidRPr="00BA5BBB" w:rsidR="00E31A6E" w:rsidP="003731BC" w:rsidRDefault="00E31A6E" w14:paraId="7FE2A8F3" w14:textId="77777777">
            <w:pPr>
              <w:pStyle w:val="CommentText"/>
              <w:numPr>
                <w:ilvl w:val="0"/>
                <w:numId w:val="1"/>
              </w:numPr>
              <w:spacing w:after="0"/>
              <w:rPr>
                <w:rFonts w:cstheme="minorHAnsi"/>
                <w:sz w:val="22"/>
                <w:szCs w:val="22"/>
              </w:rPr>
            </w:pPr>
            <w:r w:rsidRPr="00BA5BBB">
              <w:rPr>
                <w:rFonts w:cstheme="minorHAnsi"/>
                <w:sz w:val="22"/>
                <w:szCs w:val="22"/>
              </w:rPr>
              <w:t xml:space="preserve">No established process </w:t>
            </w:r>
          </w:p>
          <w:p w:rsidRPr="00BA5BBB" w:rsidR="00E31A6E" w:rsidP="003731BC" w:rsidRDefault="00E31A6E" w14:paraId="357865F8" w14:textId="77777777">
            <w:pPr>
              <w:pStyle w:val="CommentText"/>
              <w:numPr>
                <w:ilvl w:val="0"/>
                <w:numId w:val="1"/>
              </w:numPr>
              <w:spacing w:after="0"/>
              <w:rPr>
                <w:rFonts w:cstheme="minorHAnsi"/>
                <w:sz w:val="22"/>
                <w:szCs w:val="22"/>
              </w:rPr>
            </w:pPr>
            <w:r w:rsidRPr="00BA5BBB">
              <w:rPr>
                <w:rFonts w:cstheme="minorHAnsi"/>
                <w:sz w:val="22"/>
                <w:szCs w:val="22"/>
              </w:rPr>
              <w:t>Other, specify:</w:t>
            </w:r>
          </w:p>
          <w:p w:rsidRPr="00BA5BBB" w:rsidR="00E31A6E" w:rsidP="003731BC" w:rsidRDefault="00E31A6E" w14:paraId="66EC9FF3" w14:textId="77777777">
            <w:pPr>
              <w:spacing w:after="0" w:line="240" w:lineRule="auto"/>
              <w:rPr>
                <w:rFonts w:eastAsia="Times New Roman" w:asciiTheme="minorHAnsi" w:hAnsiTheme="minorHAnsi" w:cstheme="minorHAnsi"/>
                <w:color w:val="auto"/>
                <w:sz w:val="22"/>
                <w:szCs w:val="22"/>
              </w:rPr>
            </w:pPr>
          </w:p>
          <w:p w:rsidRPr="00BA5BBB" w:rsidR="00E31A6E" w:rsidP="003731BC" w:rsidRDefault="00E31A6E" w14:paraId="1EC12AB6" w14:textId="77777777">
            <w:pPr>
              <w:spacing w:after="0" w:line="240" w:lineRule="auto"/>
              <w:rPr>
                <w:rFonts w:eastAsia="Times New Roman" w:asciiTheme="minorHAnsi" w:hAnsiTheme="minorHAnsi" w:cstheme="minorHAnsi"/>
                <w:color w:val="auto"/>
                <w:sz w:val="22"/>
                <w:szCs w:val="22"/>
              </w:rPr>
            </w:pPr>
            <w:r w:rsidRPr="00BA5BBB">
              <w:rPr>
                <w:rFonts w:asciiTheme="minorHAnsi" w:hAnsiTheme="minorHAnsi" w:cstheme="minorHAnsi"/>
                <w:color w:val="auto"/>
                <w:sz w:val="22"/>
                <w:szCs w:val="22"/>
              </w:rPr>
              <w:t>From the responses marked above, what is the most common method your institution uses to determine that an FWS position aligns with the student’s academic and career goals?  Select one.</w:t>
            </w:r>
            <w:r w:rsidRPr="00BA5BBB">
              <w:rPr>
                <w:rFonts w:eastAsia="Times New Roman" w:asciiTheme="minorHAnsi" w:hAnsiTheme="minorHAnsi" w:cstheme="minorHAnsi"/>
                <w:color w:val="auto"/>
                <w:sz w:val="22"/>
                <w:szCs w:val="22"/>
              </w:rPr>
              <w:t xml:space="preserve"> </w:t>
            </w:r>
          </w:p>
          <w:p w:rsidRPr="00BA5BBB" w:rsidR="00E31A6E" w:rsidP="003731BC" w:rsidRDefault="00E31A6E" w14:paraId="73903E23" w14:textId="77777777">
            <w:pPr>
              <w:pStyle w:val="CommentText"/>
              <w:numPr>
                <w:ilvl w:val="0"/>
                <w:numId w:val="1"/>
              </w:numPr>
              <w:spacing w:after="0"/>
              <w:rPr>
                <w:rFonts w:cstheme="minorHAnsi"/>
                <w:sz w:val="22"/>
                <w:szCs w:val="22"/>
              </w:rPr>
            </w:pPr>
            <w:r w:rsidRPr="00BA5BBB">
              <w:rPr>
                <w:rFonts w:cstheme="minorHAnsi"/>
                <w:sz w:val="22"/>
                <w:szCs w:val="22"/>
              </w:rPr>
              <w:t>By allowing students in program-required work experiences (such as student teaching and clinical rotations) to be paid using FWS funds</w:t>
            </w:r>
          </w:p>
          <w:p w:rsidRPr="00BA5BBB" w:rsidR="00E31A6E" w:rsidP="003731BC" w:rsidRDefault="00E31A6E" w14:paraId="7FACC37D" w14:textId="77777777">
            <w:pPr>
              <w:pStyle w:val="CommentText"/>
              <w:numPr>
                <w:ilvl w:val="0"/>
                <w:numId w:val="1"/>
              </w:numPr>
              <w:spacing w:after="0"/>
              <w:rPr>
                <w:rFonts w:cstheme="minorHAnsi"/>
                <w:sz w:val="22"/>
                <w:szCs w:val="22"/>
              </w:rPr>
            </w:pPr>
            <w:r w:rsidRPr="00BA5BBB">
              <w:rPr>
                <w:rFonts w:cstheme="minorHAnsi"/>
                <w:sz w:val="22"/>
                <w:szCs w:val="22"/>
              </w:rPr>
              <w:t xml:space="preserve">Based on a list of jobs deemed complimentary for each major or program </w:t>
            </w:r>
          </w:p>
          <w:p w:rsidRPr="00BA5BBB" w:rsidR="00E31A6E" w:rsidP="003731BC" w:rsidRDefault="00E31A6E" w14:paraId="21D49F81" w14:textId="77777777">
            <w:pPr>
              <w:pStyle w:val="CommentText"/>
              <w:numPr>
                <w:ilvl w:val="0"/>
                <w:numId w:val="1"/>
              </w:numPr>
              <w:spacing w:after="0"/>
              <w:rPr>
                <w:rFonts w:cstheme="minorHAnsi"/>
                <w:sz w:val="22"/>
                <w:szCs w:val="22"/>
              </w:rPr>
            </w:pPr>
            <w:r w:rsidRPr="00BA5BBB">
              <w:rPr>
                <w:rFonts w:cstheme="minorHAnsi"/>
                <w:sz w:val="22"/>
                <w:szCs w:val="22"/>
              </w:rPr>
              <w:lastRenderedPageBreak/>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submit documentation of how the job is related to their academic and career goals– such as an application, an essay, proof of major</w:t>
            </w:r>
          </w:p>
          <w:p w:rsidRPr="00BA5BBB" w:rsidR="00E31A6E" w:rsidP="003731BC" w:rsidRDefault="00E31A6E" w14:paraId="74F7CC89" w14:textId="77777777">
            <w:pPr>
              <w:pStyle w:val="CommentText"/>
              <w:numPr>
                <w:ilvl w:val="0"/>
                <w:numId w:val="1"/>
              </w:numPr>
              <w:spacing w:after="0"/>
              <w:rPr>
                <w:rFonts w:cstheme="minorHAnsi"/>
                <w:sz w:val="22"/>
                <w:szCs w:val="22"/>
              </w:rPr>
            </w:pPr>
            <w:r w:rsidRPr="00BA5BBB">
              <w:rPr>
                <w:rFonts w:cstheme="minorHAnsi"/>
                <w:sz w:val="22"/>
                <w:szCs w:val="22"/>
              </w:rPr>
              <w:t xml:space="preserve">By requiring students who seek </w:t>
            </w:r>
            <w:proofErr w:type="gramStart"/>
            <w:r w:rsidRPr="00BA5BBB">
              <w:rPr>
                <w:rFonts w:cstheme="minorHAnsi"/>
                <w:sz w:val="22"/>
                <w:szCs w:val="22"/>
              </w:rPr>
              <w:t>a</w:t>
            </w:r>
            <w:proofErr w:type="gramEnd"/>
            <w:r w:rsidRPr="00BA5BBB">
              <w:rPr>
                <w:rFonts w:cstheme="minorHAnsi"/>
                <w:sz w:val="22"/>
                <w:szCs w:val="22"/>
              </w:rPr>
              <w:t xml:space="preserve"> FWS-paid private sector job to obtain written approval from their academic advisor </w:t>
            </w:r>
          </w:p>
          <w:p w:rsidRPr="00BA5BBB" w:rsidR="00E31A6E" w:rsidP="003731BC" w:rsidRDefault="00E31A6E" w14:paraId="616E9835" w14:textId="77777777">
            <w:pPr>
              <w:pStyle w:val="ListParagraph"/>
              <w:numPr>
                <w:ilvl w:val="0"/>
                <w:numId w:val="1"/>
              </w:numPr>
              <w:spacing w:after="0"/>
              <w:contextualSpacing w:val="0"/>
              <w:rPr>
                <w:rFonts w:asciiTheme="minorHAnsi" w:hAnsiTheme="minorHAnsi" w:cstheme="minorHAnsi"/>
              </w:rPr>
            </w:pPr>
            <w:r w:rsidRPr="00BA5BBB">
              <w:rPr>
                <w:rFonts w:asciiTheme="minorHAnsi" w:hAnsiTheme="minorHAnsi" w:cstheme="minorHAnsi"/>
              </w:rPr>
              <w:t xml:space="preserve">By requiring students who seek </w:t>
            </w:r>
            <w:proofErr w:type="gramStart"/>
            <w:r w:rsidRPr="00BA5BBB">
              <w:rPr>
                <w:rFonts w:asciiTheme="minorHAnsi" w:hAnsiTheme="minorHAnsi" w:cstheme="minorHAnsi"/>
              </w:rPr>
              <w:t>a</w:t>
            </w:r>
            <w:proofErr w:type="gramEnd"/>
            <w:r w:rsidRPr="00BA5BBB">
              <w:rPr>
                <w:rFonts w:asciiTheme="minorHAnsi" w:hAnsiTheme="minorHAnsi" w:cstheme="minorHAnsi"/>
              </w:rPr>
              <w:t xml:space="preserve"> FWS-paid private sector job to obtain written approval from a career counselor</w:t>
            </w:r>
          </w:p>
          <w:p w:rsidRPr="00BA5BBB" w:rsidR="00E31A6E" w:rsidP="003731BC" w:rsidRDefault="00E31A6E" w14:paraId="6AD20D95" w14:textId="77777777">
            <w:pPr>
              <w:pStyle w:val="CommentText"/>
              <w:numPr>
                <w:ilvl w:val="0"/>
                <w:numId w:val="1"/>
              </w:numPr>
              <w:spacing w:after="0"/>
              <w:rPr>
                <w:rFonts w:cstheme="minorHAnsi"/>
                <w:sz w:val="22"/>
                <w:szCs w:val="22"/>
              </w:rPr>
            </w:pPr>
            <w:r w:rsidRPr="00BA5BBB">
              <w:rPr>
                <w:rFonts w:cstheme="minorHAnsi"/>
                <w:sz w:val="22"/>
                <w:szCs w:val="22"/>
              </w:rPr>
              <w:t xml:space="preserve">Based on whether students meet employer-specified education requirements (such as, major, prerequisite coursework) </w:t>
            </w:r>
          </w:p>
          <w:p w:rsidRPr="00BA5BBB" w:rsidR="00E31A6E" w:rsidP="003731BC" w:rsidRDefault="00E31A6E" w14:paraId="175FEF4A" w14:textId="77777777">
            <w:pPr>
              <w:pStyle w:val="CommentText"/>
              <w:numPr>
                <w:ilvl w:val="0"/>
                <w:numId w:val="1"/>
              </w:numPr>
              <w:spacing w:after="0"/>
              <w:rPr>
                <w:rFonts w:cstheme="minorHAnsi"/>
                <w:sz w:val="22"/>
                <w:szCs w:val="22"/>
              </w:rPr>
            </w:pPr>
            <w:r w:rsidRPr="00BA5BBB">
              <w:rPr>
                <w:rFonts w:cstheme="minorHAnsi"/>
                <w:sz w:val="22"/>
                <w:szCs w:val="22"/>
              </w:rPr>
              <w:t xml:space="preserve">No established process </w:t>
            </w:r>
          </w:p>
          <w:p w:rsidRPr="00BA5BBB" w:rsidR="00E31A6E" w:rsidP="003731BC" w:rsidRDefault="00E31A6E" w14:paraId="566B9B8F" w14:textId="77777777">
            <w:pPr>
              <w:pStyle w:val="CommentText"/>
              <w:numPr>
                <w:ilvl w:val="0"/>
                <w:numId w:val="1"/>
              </w:numPr>
              <w:spacing w:after="0"/>
              <w:rPr>
                <w:rFonts w:cstheme="minorHAnsi"/>
                <w:sz w:val="22"/>
                <w:szCs w:val="22"/>
              </w:rPr>
            </w:pPr>
            <w:r w:rsidRPr="00BA5BBB">
              <w:rPr>
                <w:rFonts w:cstheme="minorHAnsi"/>
                <w:sz w:val="22"/>
                <w:szCs w:val="22"/>
              </w:rPr>
              <w:t>Other, specify:</w:t>
            </w:r>
          </w:p>
          <w:p w:rsidRPr="00BA5BBB" w:rsidR="00E31A6E" w:rsidP="003731BC" w:rsidRDefault="00E31A6E" w14:paraId="793BA732" w14:textId="77777777">
            <w:pPr>
              <w:spacing w:after="0" w:line="240" w:lineRule="auto"/>
              <w:rPr>
                <w:rFonts w:asciiTheme="minorHAnsi" w:hAnsiTheme="minorHAnsi" w:cstheme="minorHAnsi"/>
                <w:color w:val="auto"/>
                <w:sz w:val="22"/>
                <w:szCs w:val="22"/>
                <w:u w:val="single"/>
              </w:rPr>
            </w:pPr>
          </w:p>
        </w:tc>
      </w:tr>
      <w:tr w:rsidRPr="00BA5BBB" w:rsidR="00E31A6E" w:rsidTr="6EF40337" w14:paraId="5BC462C6" w14:textId="77777777">
        <w:trPr>
          <w:trHeight w:val="755"/>
          <w:jc w:val="center"/>
        </w:trPr>
        <w:tc>
          <w:tcPr>
            <w:tcW w:w="965" w:type="dxa"/>
            <w:vAlign w:val="center"/>
          </w:tcPr>
          <w:p w:rsidRPr="00BA5BBB" w:rsidR="00E31A6E" w:rsidP="003731BC" w:rsidRDefault="00E31A6E" w14:paraId="4CE3A99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9</w:t>
            </w:r>
          </w:p>
        </w:tc>
        <w:tc>
          <w:tcPr>
            <w:tcW w:w="11887" w:type="dxa"/>
          </w:tcPr>
          <w:p w:rsidRPr="00BA5BBB" w:rsidR="00E31A6E" w:rsidP="003731BC" w:rsidRDefault="00E31A6E" w14:paraId="54EE79D2" w14:textId="77777777">
            <w:pPr>
              <w:spacing w:line="240" w:lineRule="auto"/>
              <w:rPr>
                <w:rFonts w:asciiTheme="minorHAnsi" w:hAnsiTheme="minorHAnsi" w:cstheme="minorHAnsi"/>
                <w:color w:val="auto"/>
                <w:sz w:val="22"/>
                <w:szCs w:val="22"/>
                <w:u w:val="single"/>
              </w:rPr>
            </w:pPr>
            <w:r w:rsidRPr="00BA5BBB">
              <w:rPr>
                <w:rFonts w:eastAsia="Times New Roman" w:asciiTheme="minorHAnsi" w:hAnsiTheme="minorHAnsi" w:cstheme="minorHAnsi"/>
                <w:color w:val="auto"/>
                <w:sz w:val="22"/>
                <w:szCs w:val="22"/>
              </w:rPr>
              <w:t>Please describe in detail your postsecondary institution’s efforts to avoid the displacement of employed workers or the impairment of existing contracts for services by FWS employment under this experiment.</w:t>
            </w:r>
          </w:p>
        </w:tc>
      </w:tr>
      <w:tr w:rsidRPr="00BA5BBB" w:rsidR="00E31A6E" w:rsidTr="6EF40337" w14:paraId="0B255AE8" w14:textId="77777777">
        <w:trPr>
          <w:trHeight w:val="767"/>
          <w:jc w:val="center"/>
        </w:trPr>
        <w:tc>
          <w:tcPr>
            <w:tcW w:w="965" w:type="dxa"/>
            <w:vAlign w:val="center"/>
          </w:tcPr>
          <w:p w:rsidRPr="00BA5BBB" w:rsidR="00E31A6E" w:rsidP="003731BC" w:rsidRDefault="00E31A6E" w14:paraId="180E3EF1"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0</w:t>
            </w:r>
          </w:p>
        </w:tc>
        <w:tc>
          <w:tcPr>
            <w:tcW w:w="11887" w:type="dxa"/>
          </w:tcPr>
          <w:p w:rsidRPr="006D23F4" w:rsidR="00E31A6E" w:rsidP="003731BC" w:rsidRDefault="00E31A6E" w14:paraId="75916470" w14:textId="5CA8C86E">
            <w:pPr>
              <w:pStyle w:val="ListParagraph"/>
              <w:numPr>
                <w:ilvl w:val="1"/>
                <w:numId w:val="9"/>
              </w:numPr>
              <w:spacing w:after="0" w:line="240" w:lineRule="auto"/>
              <w:rPr>
                <w:rFonts w:asciiTheme="minorHAnsi" w:hAnsiTheme="minorHAnsi" w:cstheme="minorHAnsi"/>
              </w:rPr>
            </w:pPr>
            <w:r w:rsidRPr="006D23F4">
              <w:rPr>
                <w:rFonts w:asciiTheme="minorHAnsi" w:hAnsiTheme="minorHAnsi" w:cstheme="minorHAnsi"/>
              </w:rPr>
              <w:t xml:space="preserve">How many employers had FWS-supported employees the year </w:t>
            </w:r>
            <w:r w:rsidRPr="006D23F4" w:rsidR="003162F0">
              <w:rPr>
                <w:rFonts w:asciiTheme="minorHAnsi" w:hAnsiTheme="minorHAnsi" w:cstheme="minorHAnsi"/>
              </w:rPr>
              <w:t>prior to</w:t>
            </w:r>
            <w:r w:rsidRPr="006D23F4">
              <w:rPr>
                <w:rFonts w:asciiTheme="minorHAnsi" w:hAnsiTheme="minorHAnsi" w:cstheme="minorHAnsi"/>
              </w:rPr>
              <w:t xml:space="preserve"> the experiment?</w:t>
            </w:r>
          </w:p>
          <w:p w:rsidRPr="00BA5BBB" w:rsidR="00E31A6E" w:rsidP="003731BC" w:rsidRDefault="00E31A6E" w14:paraId="65C7021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 xml:space="preserve">How many employers had FWS-supported employees in the most recently completed award </w:t>
            </w:r>
            <w:proofErr w:type="gramStart"/>
            <w:r w:rsidRPr="00BA5BBB">
              <w:rPr>
                <w:rFonts w:asciiTheme="minorHAnsi" w:hAnsiTheme="minorHAnsi" w:cstheme="minorHAnsi"/>
              </w:rPr>
              <w:t>year.</w:t>
            </w:r>
            <w:proofErr w:type="gramEnd"/>
          </w:p>
          <w:p w:rsidRPr="00BA5BBB" w:rsidR="00E31A6E" w:rsidP="003731BC" w:rsidRDefault="00E31A6E" w14:paraId="1EA716E0" w14:textId="77777777">
            <w:pPr>
              <w:pStyle w:val="ListParagraph"/>
              <w:numPr>
                <w:ilvl w:val="1"/>
                <w:numId w:val="9"/>
              </w:numPr>
              <w:spacing w:after="0" w:line="240" w:lineRule="auto"/>
              <w:rPr>
                <w:rFonts w:asciiTheme="minorHAnsi" w:hAnsiTheme="minorHAnsi" w:cstheme="minorHAnsi"/>
              </w:rPr>
            </w:pPr>
            <w:r w:rsidRPr="00BA5BBB">
              <w:rPr>
                <w:rFonts w:asciiTheme="minorHAnsi" w:hAnsiTheme="minorHAnsi" w:cstheme="minorHAnsi"/>
              </w:rPr>
              <w:t>How many employers of FWS-supported employees are considered as participating in the experiment in the most recently completed award year?</w:t>
            </w:r>
          </w:p>
        </w:tc>
      </w:tr>
      <w:tr w:rsidRPr="00BA5BBB" w:rsidR="00E31A6E" w:rsidTr="6EF40337" w14:paraId="4631B1F1" w14:textId="77777777">
        <w:trPr>
          <w:trHeight w:val="767"/>
          <w:jc w:val="center"/>
        </w:trPr>
        <w:tc>
          <w:tcPr>
            <w:tcW w:w="965" w:type="dxa"/>
            <w:vAlign w:val="center"/>
          </w:tcPr>
          <w:p w:rsidRPr="00BA5BBB" w:rsidR="00E31A6E" w:rsidP="003731BC" w:rsidRDefault="00E31A6E" w14:paraId="331D2D5B"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1</w:t>
            </w:r>
          </w:p>
        </w:tc>
        <w:tc>
          <w:tcPr>
            <w:tcW w:w="11887" w:type="dxa"/>
          </w:tcPr>
          <w:p w:rsidRPr="00BA5BBB" w:rsidR="00E31A6E" w:rsidP="003731BC" w:rsidRDefault="00E31A6E" w14:paraId="0161C2F2" w14:textId="77777777">
            <w:pPr>
              <w:spacing w:after="0" w:line="240"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What FWS positions are part of the experiment? Select all that apply. </w:t>
            </w:r>
          </w:p>
          <w:p w:rsidRPr="00BA5BBB" w:rsidR="00E31A6E" w:rsidP="003731BC" w:rsidRDefault="00E31A6E" w14:paraId="1E806AF3"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All FWS positions</w:t>
            </w:r>
          </w:p>
          <w:p w:rsidRPr="00BA5BBB" w:rsidR="00E31A6E" w:rsidP="003731BC" w:rsidRDefault="00E31A6E" w14:paraId="3F93A620"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Positions with private, for-profit employers that are paid with any FWS funds</w:t>
            </w:r>
          </w:p>
          <w:p w:rsidRPr="00BA5BBB" w:rsidR="00E31A6E" w:rsidP="003731BC" w:rsidRDefault="00E31A6E" w14:paraId="1E58E14C"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 xml:space="preserve">Positions with private, for profit employers for which FWS funds pay more than 25 percent of student compensation </w:t>
            </w:r>
          </w:p>
          <w:p w:rsidRPr="00BA5BBB" w:rsidR="00E31A6E" w:rsidP="003731BC" w:rsidRDefault="00E31A6E" w14:paraId="52C7DD4D"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in which students work more than part-time hours</w:t>
            </w:r>
          </w:p>
          <w:p w:rsidRPr="00BA5BBB" w:rsidR="00E31A6E" w:rsidP="003731BC" w:rsidRDefault="00E31A6E" w14:paraId="5881B1C1"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Program-required work experiences that are paid with FWS funds, such as student teaching or clinical rotations</w:t>
            </w:r>
          </w:p>
          <w:p w:rsidRPr="00BA5BBB" w:rsidR="00E31A6E" w:rsidP="003731BC" w:rsidRDefault="00E31A6E" w14:paraId="028D30B4"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obtained through a Job Location and Development (JLD) program</w:t>
            </w:r>
          </w:p>
          <w:p w:rsidRPr="00BA5BBB" w:rsidR="00E31A6E" w:rsidP="003731BC" w:rsidRDefault="00E31A6E" w14:paraId="7D9218F7" w14:textId="77777777">
            <w:pPr>
              <w:pStyle w:val="ListParagraph"/>
              <w:numPr>
                <w:ilvl w:val="0"/>
                <w:numId w:val="7"/>
              </w:numPr>
              <w:spacing w:after="0" w:line="240" w:lineRule="auto"/>
              <w:rPr>
                <w:rFonts w:asciiTheme="minorHAnsi" w:hAnsiTheme="minorHAnsi" w:cstheme="minorHAnsi"/>
              </w:rPr>
            </w:pPr>
            <w:r w:rsidRPr="00BA5BBB">
              <w:rPr>
                <w:rFonts w:asciiTheme="minorHAnsi" w:hAnsiTheme="minorHAnsi" w:cstheme="minorHAnsi"/>
              </w:rPr>
              <w:t>FWS positions with any private, non-profit employer</w:t>
            </w:r>
          </w:p>
          <w:p w:rsidRPr="00BA5BBB" w:rsidR="00E31A6E" w:rsidP="003731BC" w:rsidRDefault="00E31A6E" w14:paraId="68D4C90C" w14:textId="77777777">
            <w:pPr>
              <w:spacing w:after="0" w:line="240" w:lineRule="auto"/>
              <w:rPr>
                <w:rFonts w:asciiTheme="minorHAnsi" w:hAnsiTheme="minorHAnsi" w:cstheme="minorHAnsi"/>
                <w:color w:val="auto"/>
                <w:sz w:val="22"/>
                <w:szCs w:val="22"/>
                <w:u w:val="single"/>
              </w:rPr>
            </w:pPr>
          </w:p>
        </w:tc>
      </w:tr>
      <w:tr w:rsidRPr="00BA5BBB" w:rsidR="00E31A6E" w:rsidTr="6EF40337" w14:paraId="06848437" w14:textId="77777777">
        <w:trPr>
          <w:trHeight w:val="785"/>
          <w:jc w:val="center"/>
        </w:trPr>
        <w:tc>
          <w:tcPr>
            <w:tcW w:w="965" w:type="dxa"/>
            <w:vAlign w:val="center"/>
          </w:tcPr>
          <w:p w:rsidRPr="00BA5BBB" w:rsidR="00E31A6E" w:rsidP="003731BC" w:rsidRDefault="00E31A6E" w14:paraId="7B84498E" w14:textId="77777777">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2</w:t>
            </w:r>
          </w:p>
        </w:tc>
        <w:tc>
          <w:tcPr>
            <w:tcW w:w="11887" w:type="dxa"/>
          </w:tcPr>
          <w:p w:rsidRPr="00BA5BBB" w:rsidR="00E31A6E" w:rsidP="003731BC" w:rsidRDefault="00E31A6E" w14:paraId="1D06D914" w14:textId="77777777">
            <w:pPr>
              <w:pStyle w:val="CommentText"/>
              <w:spacing w:after="60"/>
              <w:rPr>
                <w:rFonts w:cstheme="minorHAnsi"/>
                <w:sz w:val="22"/>
                <w:szCs w:val="22"/>
              </w:rPr>
            </w:pPr>
            <w:r w:rsidRPr="00BA5BBB">
              <w:rPr>
                <w:rFonts w:cstheme="minorHAnsi"/>
                <w:sz w:val="22"/>
                <w:szCs w:val="22"/>
              </w:rPr>
              <w:t>Do you agree that the institution’s participation in the FWS experiment improved the alignment between FWS positions and students’ academic and career goals?  Select one response:</w:t>
            </w:r>
          </w:p>
          <w:p w:rsidRPr="00BA5BBB" w:rsidR="00E31A6E" w:rsidP="003731BC" w:rsidRDefault="00E31A6E" w14:paraId="2AC29DEC" w14:textId="77777777">
            <w:pPr>
              <w:pStyle w:val="CommentText"/>
              <w:numPr>
                <w:ilvl w:val="0"/>
                <w:numId w:val="4"/>
              </w:numPr>
              <w:spacing w:after="0"/>
              <w:rPr>
                <w:rFonts w:cstheme="minorHAnsi"/>
                <w:sz w:val="22"/>
                <w:szCs w:val="22"/>
              </w:rPr>
            </w:pPr>
            <w:r w:rsidRPr="00BA5BBB">
              <w:rPr>
                <w:rFonts w:cstheme="minorHAnsi"/>
                <w:sz w:val="22"/>
                <w:szCs w:val="22"/>
              </w:rPr>
              <w:t>Strongly disagree</w:t>
            </w:r>
          </w:p>
          <w:p w:rsidRPr="00BA5BBB" w:rsidR="00E31A6E" w:rsidP="003731BC" w:rsidRDefault="00E31A6E" w14:paraId="07312F6B" w14:textId="77777777">
            <w:pPr>
              <w:pStyle w:val="CommentText"/>
              <w:numPr>
                <w:ilvl w:val="0"/>
                <w:numId w:val="4"/>
              </w:numPr>
              <w:spacing w:after="0"/>
              <w:rPr>
                <w:rFonts w:cstheme="minorHAnsi"/>
                <w:sz w:val="22"/>
                <w:szCs w:val="22"/>
              </w:rPr>
            </w:pPr>
            <w:r w:rsidRPr="00BA5BBB">
              <w:rPr>
                <w:rFonts w:cstheme="minorHAnsi"/>
                <w:sz w:val="22"/>
                <w:szCs w:val="22"/>
              </w:rPr>
              <w:t>Disagree</w:t>
            </w:r>
          </w:p>
          <w:p w:rsidRPr="00BA5BBB" w:rsidR="00E31A6E" w:rsidP="003731BC" w:rsidRDefault="00E31A6E" w14:paraId="04F4D6B2" w14:textId="77777777">
            <w:pPr>
              <w:pStyle w:val="CommentText"/>
              <w:numPr>
                <w:ilvl w:val="0"/>
                <w:numId w:val="4"/>
              </w:numPr>
              <w:spacing w:after="0"/>
              <w:rPr>
                <w:rFonts w:cstheme="minorHAnsi"/>
                <w:sz w:val="22"/>
                <w:szCs w:val="22"/>
              </w:rPr>
            </w:pPr>
            <w:r w:rsidRPr="00BA5BBB">
              <w:rPr>
                <w:rFonts w:cstheme="minorHAnsi"/>
                <w:sz w:val="22"/>
                <w:szCs w:val="22"/>
              </w:rPr>
              <w:t xml:space="preserve">Neither agree </w:t>
            </w:r>
            <w:proofErr w:type="gramStart"/>
            <w:r w:rsidRPr="00BA5BBB">
              <w:rPr>
                <w:rFonts w:cstheme="minorHAnsi"/>
                <w:sz w:val="22"/>
                <w:szCs w:val="22"/>
              </w:rPr>
              <w:t>or</w:t>
            </w:r>
            <w:proofErr w:type="gramEnd"/>
            <w:r w:rsidRPr="00BA5BBB">
              <w:rPr>
                <w:rFonts w:cstheme="minorHAnsi"/>
                <w:sz w:val="22"/>
                <w:szCs w:val="22"/>
              </w:rPr>
              <w:t xml:space="preserve"> disagree</w:t>
            </w:r>
          </w:p>
          <w:p w:rsidRPr="00BA5BBB" w:rsidR="00E31A6E" w:rsidP="003731BC" w:rsidRDefault="00E31A6E" w14:paraId="3FDD0E55" w14:textId="77777777">
            <w:pPr>
              <w:pStyle w:val="CommentText"/>
              <w:numPr>
                <w:ilvl w:val="0"/>
                <w:numId w:val="4"/>
              </w:numPr>
              <w:spacing w:after="0"/>
              <w:rPr>
                <w:rFonts w:cstheme="minorHAnsi"/>
                <w:sz w:val="22"/>
                <w:szCs w:val="22"/>
              </w:rPr>
            </w:pPr>
            <w:r w:rsidRPr="00BA5BBB">
              <w:rPr>
                <w:rFonts w:cstheme="minorHAnsi"/>
                <w:sz w:val="22"/>
                <w:szCs w:val="22"/>
              </w:rPr>
              <w:t>Agree</w:t>
            </w:r>
          </w:p>
          <w:p w:rsidRPr="00BA5BBB" w:rsidR="00E31A6E" w:rsidP="003731BC" w:rsidRDefault="00E31A6E" w14:paraId="1E7B980A" w14:textId="77777777">
            <w:pPr>
              <w:pStyle w:val="CommentText"/>
              <w:numPr>
                <w:ilvl w:val="0"/>
                <w:numId w:val="4"/>
              </w:numPr>
              <w:spacing w:after="0"/>
              <w:rPr>
                <w:rFonts w:cstheme="minorHAnsi"/>
                <w:sz w:val="22"/>
                <w:szCs w:val="22"/>
              </w:rPr>
            </w:pPr>
            <w:r w:rsidRPr="00BA5BBB">
              <w:rPr>
                <w:rFonts w:cstheme="minorHAnsi"/>
                <w:sz w:val="22"/>
                <w:szCs w:val="22"/>
              </w:rPr>
              <w:t>Strongly agree</w:t>
            </w:r>
          </w:p>
        </w:tc>
      </w:tr>
      <w:tr w:rsidRPr="00BA5BBB" w:rsidR="00E31A6E" w:rsidTr="6EF40337" w14:paraId="59C21BC3" w14:textId="77777777">
        <w:trPr>
          <w:trHeight w:val="713"/>
          <w:jc w:val="center"/>
        </w:trPr>
        <w:tc>
          <w:tcPr>
            <w:tcW w:w="965" w:type="dxa"/>
            <w:vAlign w:val="center"/>
          </w:tcPr>
          <w:p w:rsidRPr="00BA5BBB" w:rsidR="00E31A6E" w:rsidP="003731BC" w:rsidRDefault="003731BC" w14:paraId="24D0D786" w14:textId="1664E494">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13</w:t>
            </w:r>
          </w:p>
        </w:tc>
        <w:tc>
          <w:tcPr>
            <w:tcW w:w="11887" w:type="dxa"/>
          </w:tcPr>
          <w:p w:rsidRPr="00BA5BBB" w:rsidR="00E31A6E" w:rsidP="003731BC" w:rsidRDefault="00E31A6E" w14:paraId="7AE8E33A" w14:textId="77777777">
            <w:pPr>
              <w:pStyle w:val="CommentText"/>
              <w:spacing w:after="0"/>
              <w:rPr>
                <w:rFonts w:cstheme="minorHAnsi"/>
                <w:sz w:val="22"/>
                <w:szCs w:val="22"/>
              </w:rPr>
            </w:pPr>
            <w:r w:rsidRPr="00BA5BBB">
              <w:rPr>
                <w:rFonts w:cstheme="minorHAnsi"/>
                <w:sz w:val="22"/>
                <w:szCs w:val="22"/>
              </w:rPr>
              <w:t xml:space="preserve">Did your institution increase the number of hours per week that students could be paid for a FWS position, including  work experiences required by their program, such as student teaching and clinical rotations (by waiving 34 CFR 675, which restricts FWS students to part-time employment)?  </w:t>
            </w:r>
          </w:p>
          <w:p w:rsidR="00E31A6E" w:rsidP="003731BC" w:rsidRDefault="00E31A6E" w14:paraId="53622713" w14:textId="6AA91CB9">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003731BC" w:rsidP="003731BC" w:rsidRDefault="003731BC" w14:paraId="22E3C5A9" w14:textId="77777777">
            <w:pPr>
              <w:pStyle w:val="CommentText"/>
              <w:spacing w:after="0"/>
              <w:ind w:left="864"/>
              <w:rPr>
                <w:rFonts w:cstheme="minorHAnsi"/>
                <w:sz w:val="22"/>
                <w:szCs w:val="22"/>
                <w:u w:val="single"/>
              </w:rPr>
            </w:pPr>
            <w:r w:rsidRPr="00A85D9F">
              <w:rPr>
                <w:rFonts w:cstheme="minorHAnsi"/>
                <w:sz w:val="22"/>
                <w:szCs w:val="22"/>
              </w:rPr>
              <w:t>If yes, what share of students who worked more than 20 hours for a FWS position were working in positions required by their program, such as student teaching and clinical rotations?</w:t>
            </w:r>
            <w:r>
              <w:rPr>
                <w:rFonts w:cstheme="minorHAnsi"/>
                <w:sz w:val="22"/>
                <w:szCs w:val="22"/>
                <w:u w:val="single"/>
              </w:rPr>
              <w:t xml:space="preserve">  ______%</w:t>
            </w:r>
          </w:p>
          <w:p w:rsidRPr="00BA5BBB" w:rsidR="003731BC" w:rsidP="003731BC" w:rsidRDefault="003731BC" w14:paraId="1722A4B0" w14:textId="77777777">
            <w:pPr>
              <w:pStyle w:val="ListParagraph"/>
              <w:spacing w:after="120" w:line="240" w:lineRule="auto"/>
              <w:ind w:left="864"/>
              <w:rPr>
                <w:rFonts w:asciiTheme="minorHAnsi" w:hAnsiTheme="minorHAnsi" w:cstheme="minorHAnsi"/>
              </w:rPr>
            </w:pPr>
          </w:p>
          <w:p w:rsidRPr="00BA5BBB" w:rsidR="003731BC" w:rsidP="003731BC" w:rsidRDefault="003731BC" w14:paraId="2714A192"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003731BC" w:rsidP="003731BC" w:rsidRDefault="003731BC" w14:paraId="5D872944" w14:textId="77777777">
            <w:pPr>
              <w:pStyle w:val="CommentText"/>
              <w:spacing w:after="0"/>
              <w:ind w:left="864"/>
              <w:rPr>
                <w:rFonts w:cstheme="minorHAnsi"/>
                <w:sz w:val="22"/>
                <w:szCs w:val="22"/>
              </w:rPr>
            </w:pPr>
            <w:r>
              <w:rPr>
                <w:rFonts w:cstheme="minorHAnsi"/>
                <w:sz w:val="22"/>
                <w:szCs w:val="22"/>
              </w:rPr>
              <w:t>If no, did your institution intend to make this change, but did not because of the COVID pandemic?</w:t>
            </w:r>
          </w:p>
          <w:p w:rsidR="003731BC" w:rsidP="003731BC" w:rsidRDefault="003731BC" w14:paraId="2546FDA1" w14:textId="77777777">
            <w:pPr>
              <w:pStyle w:val="ListParagraph"/>
              <w:numPr>
                <w:ilvl w:val="1"/>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3731BC" w:rsidP="003731BC" w:rsidRDefault="003731BC" w14:paraId="2F7CE0DB" w14:textId="77777777">
            <w:pPr>
              <w:pStyle w:val="ListParagraph"/>
              <w:numPr>
                <w:ilvl w:val="1"/>
                <w:numId w:val="3"/>
              </w:numPr>
              <w:spacing w:after="120" w:line="240" w:lineRule="auto"/>
              <w:rPr>
                <w:rFonts w:asciiTheme="minorHAnsi" w:hAnsiTheme="minorHAnsi" w:cstheme="minorHAnsi"/>
              </w:rPr>
            </w:pPr>
            <w:r w:rsidRPr="00BA5BBB">
              <w:rPr>
                <w:rFonts w:asciiTheme="minorHAnsi" w:hAnsiTheme="minorHAnsi" w:cstheme="minorHAnsi"/>
              </w:rPr>
              <w:t>No</w:t>
            </w:r>
          </w:p>
          <w:p w:rsidRPr="00B471B4" w:rsidR="003731BC" w:rsidP="00B471B4" w:rsidRDefault="003731BC" w14:paraId="74BFD752" w14:textId="77777777">
            <w:pPr>
              <w:spacing w:after="120" w:line="240" w:lineRule="auto"/>
              <w:rPr>
                <w:rFonts w:asciiTheme="minorHAnsi" w:hAnsiTheme="minorHAnsi" w:cstheme="minorHAnsi"/>
              </w:rPr>
            </w:pPr>
          </w:p>
          <w:p w:rsidRPr="00BA5BBB" w:rsidR="00E31A6E" w:rsidP="003731BC" w:rsidRDefault="00E31A6E" w14:paraId="4B781B74" w14:textId="2EB5292A">
            <w:pPr>
              <w:pStyle w:val="CommentText"/>
              <w:spacing w:after="0"/>
              <w:rPr>
                <w:rFonts w:cstheme="minorHAnsi"/>
                <w:sz w:val="22"/>
                <w:szCs w:val="22"/>
                <w:u w:val="single"/>
              </w:rPr>
            </w:pPr>
          </w:p>
        </w:tc>
      </w:tr>
      <w:tr w:rsidRPr="00BA5BBB" w:rsidR="003731BC" w:rsidTr="6EF40337" w14:paraId="2C9D8E41" w14:textId="77777777">
        <w:trPr>
          <w:trHeight w:val="890"/>
          <w:jc w:val="center"/>
        </w:trPr>
        <w:tc>
          <w:tcPr>
            <w:tcW w:w="965" w:type="dxa"/>
            <w:vAlign w:val="center"/>
          </w:tcPr>
          <w:p w:rsidRPr="00BA5BBB" w:rsidR="003731BC" w:rsidP="003731BC" w:rsidRDefault="003731BC" w14:paraId="09596160" w14:textId="5E5F65E6">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4</w:t>
            </w:r>
          </w:p>
        </w:tc>
        <w:tc>
          <w:tcPr>
            <w:tcW w:w="11887" w:type="dxa"/>
          </w:tcPr>
          <w:p w:rsidRPr="004122DC" w:rsidR="003731BC" w:rsidP="003731BC" w:rsidRDefault="003731BC" w14:paraId="66110899" w14:textId="77777777">
            <w:pPr>
              <w:pStyle w:val="CommentText"/>
              <w:spacing w:after="0"/>
              <w:rPr>
                <w:rFonts w:cstheme="minorHAnsi"/>
                <w:sz w:val="22"/>
                <w:szCs w:val="22"/>
              </w:rPr>
            </w:pPr>
            <w:r w:rsidRPr="004122DC">
              <w:rPr>
                <w:rFonts w:cstheme="minorHAnsi"/>
                <w:sz w:val="22"/>
                <w:szCs w:val="22"/>
              </w:rPr>
              <w:t>Prior to the experiment, what services did your institution offer to help students who have been awarded FWS find jobs?</w:t>
            </w:r>
          </w:p>
          <w:p w:rsidR="003731BC" w:rsidP="003731BC" w:rsidRDefault="003731BC" w14:paraId="3683C740" w14:textId="77777777">
            <w:pPr>
              <w:pStyle w:val="CommentText"/>
              <w:spacing w:after="0"/>
              <w:rPr>
                <w:rFonts w:cstheme="minorHAnsi"/>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600"/>
              <w:gridCol w:w="3744"/>
              <w:gridCol w:w="3744"/>
            </w:tblGrid>
            <w:tr w:rsidRPr="006C106D" w:rsidR="003731BC" w:rsidTr="003731BC" w14:paraId="1CB96115" w14:textId="77777777">
              <w:tc>
                <w:tcPr>
                  <w:tcW w:w="3600" w:type="dxa"/>
                  <w:tcMar>
                    <w:top w:w="0" w:type="dxa"/>
                    <w:left w:w="108" w:type="dxa"/>
                    <w:bottom w:w="0" w:type="dxa"/>
                    <w:right w:w="108" w:type="dxa"/>
                  </w:tcMar>
                  <w:hideMark/>
                </w:tcPr>
                <w:p w:rsidRPr="006C106D" w:rsidR="003731BC" w:rsidP="003731BC" w:rsidRDefault="003731BC" w14:paraId="787FAAC7" w14:textId="77777777">
                  <w:pPr>
                    <w:spacing w:after="0"/>
                    <w:rPr>
                      <w:rFonts w:asciiTheme="minorHAnsi" w:hAnsiTheme="minorHAnsi" w:cstheme="minorHAnsi"/>
                      <w:b/>
                      <w:bCs/>
                      <w:color w:val="auto"/>
                      <w:sz w:val="22"/>
                      <w:szCs w:val="22"/>
                    </w:rPr>
                  </w:pPr>
                  <w:r w:rsidRPr="006C106D">
                    <w:rPr>
                      <w:rFonts w:asciiTheme="minorHAnsi" w:hAnsiTheme="minorHAnsi" w:cstheme="minorHAnsi"/>
                      <w:b/>
                      <w:bCs/>
                    </w:rPr>
                    <w:t>Services Offered</w:t>
                  </w:r>
                </w:p>
              </w:tc>
              <w:tc>
                <w:tcPr>
                  <w:tcW w:w="3744" w:type="dxa"/>
                  <w:tcMar>
                    <w:top w:w="0" w:type="dxa"/>
                    <w:left w:w="108" w:type="dxa"/>
                    <w:bottom w:w="0" w:type="dxa"/>
                    <w:right w:w="108" w:type="dxa"/>
                  </w:tcMar>
                  <w:hideMark/>
                </w:tcPr>
                <w:p w:rsidRPr="006C106D" w:rsidR="003731BC" w:rsidP="003731BC" w:rsidRDefault="003731BC" w14:paraId="54C78DE7" w14:textId="77777777">
                  <w:pPr>
                    <w:spacing w:after="0"/>
                    <w:rPr>
                      <w:rFonts w:asciiTheme="minorHAnsi" w:hAnsiTheme="minorHAnsi" w:cstheme="minorHAnsi"/>
                      <w:b/>
                      <w:bCs/>
                    </w:rPr>
                  </w:pPr>
                  <w:r w:rsidRPr="006C106D">
                    <w:rPr>
                      <w:rFonts w:asciiTheme="minorHAnsi" w:hAnsiTheme="minorHAnsi" w:cstheme="minorHAnsi"/>
                      <w:b/>
                      <w:bCs/>
                    </w:rPr>
                    <w:t>Help to f</w:t>
                  </w:r>
                  <w:r>
                    <w:rPr>
                      <w:rFonts w:asciiTheme="minorHAnsi" w:hAnsiTheme="minorHAnsi" w:cstheme="minorHAnsi"/>
                      <w:b/>
                      <w:bCs/>
                    </w:rPr>
                    <w:t>i</w:t>
                  </w:r>
                  <w:r w:rsidRPr="006C106D">
                    <w:rPr>
                      <w:rFonts w:asciiTheme="minorHAnsi" w:hAnsiTheme="minorHAnsi" w:cstheme="minorHAnsi"/>
                      <w:b/>
                      <w:bCs/>
                    </w:rPr>
                    <w:t>nd on-campus jobs</w:t>
                  </w:r>
                </w:p>
              </w:tc>
              <w:tc>
                <w:tcPr>
                  <w:tcW w:w="3744" w:type="dxa"/>
                  <w:tcMar>
                    <w:top w:w="0" w:type="dxa"/>
                    <w:left w:w="108" w:type="dxa"/>
                    <w:bottom w:w="0" w:type="dxa"/>
                    <w:right w:w="108" w:type="dxa"/>
                  </w:tcMar>
                  <w:hideMark/>
                </w:tcPr>
                <w:p w:rsidRPr="006C106D" w:rsidR="003731BC" w:rsidP="003731BC" w:rsidRDefault="003731BC" w14:paraId="069BA945" w14:textId="77777777">
                  <w:pPr>
                    <w:spacing w:after="0"/>
                    <w:rPr>
                      <w:rFonts w:asciiTheme="minorHAnsi" w:hAnsiTheme="minorHAnsi" w:cstheme="minorHAnsi"/>
                      <w:b/>
                      <w:bCs/>
                    </w:rPr>
                  </w:pPr>
                  <w:r w:rsidRPr="006C106D">
                    <w:rPr>
                      <w:rFonts w:asciiTheme="minorHAnsi" w:hAnsiTheme="minorHAnsi" w:cstheme="minorHAnsi"/>
                      <w:b/>
                      <w:bCs/>
                    </w:rPr>
                    <w:t>Help to f</w:t>
                  </w:r>
                  <w:r>
                    <w:rPr>
                      <w:rFonts w:asciiTheme="minorHAnsi" w:hAnsiTheme="minorHAnsi" w:cstheme="minorHAnsi"/>
                      <w:b/>
                      <w:bCs/>
                    </w:rPr>
                    <w:t>i</w:t>
                  </w:r>
                  <w:r w:rsidRPr="006C106D">
                    <w:rPr>
                      <w:rFonts w:asciiTheme="minorHAnsi" w:hAnsiTheme="minorHAnsi" w:cstheme="minorHAnsi"/>
                      <w:b/>
                      <w:bCs/>
                    </w:rPr>
                    <w:t>nd off-campus jobs</w:t>
                  </w:r>
                </w:p>
              </w:tc>
            </w:tr>
            <w:tr w:rsidRPr="0067212E" w:rsidR="003731BC" w:rsidTr="003731BC" w14:paraId="21575DC1" w14:textId="77777777">
              <w:tc>
                <w:tcPr>
                  <w:tcW w:w="3600" w:type="dxa"/>
                  <w:tcMar>
                    <w:top w:w="0" w:type="dxa"/>
                    <w:left w:w="108" w:type="dxa"/>
                    <w:bottom w:w="0" w:type="dxa"/>
                    <w:right w:w="108" w:type="dxa"/>
                  </w:tcMar>
                </w:tcPr>
                <w:p w:rsidRPr="0067212E" w:rsidR="003731BC" w:rsidP="003731BC" w:rsidRDefault="003731BC" w14:paraId="0ECE3222" w14:textId="77777777">
                  <w:pPr>
                    <w:spacing w:after="0"/>
                    <w:rPr>
                      <w:rFonts w:asciiTheme="minorHAnsi" w:hAnsiTheme="minorHAnsi" w:cstheme="minorHAnsi"/>
                    </w:rPr>
                  </w:pPr>
                  <w:r>
                    <w:rPr>
                      <w:rFonts w:asciiTheme="minorHAnsi" w:hAnsiTheme="minorHAnsi" w:cstheme="minorHAnsi"/>
                    </w:rPr>
                    <w:t>On-campus job placement or career center</w:t>
                  </w:r>
                </w:p>
              </w:tc>
              <w:tc>
                <w:tcPr>
                  <w:tcW w:w="3744" w:type="dxa"/>
                  <w:tcMar>
                    <w:top w:w="0" w:type="dxa"/>
                    <w:left w:w="108" w:type="dxa"/>
                    <w:bottom w:w="0" w:type="dxa"/>
                    <w:right w:w="108" w:type="dxa"/>
                  </w:tcMar>
                </w:tcPr>
                <w:p w:rsidRPr="00471657" w:rsidR="003731BC" w:rsidP="003731BC" w:rsidRDefault="003731BC" w14:paraId="1765EB1E"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BF98A2E"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6F36EDF6"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2953DBBF"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1121FF16"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6043BA85"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5B5F4DE0" w14:textId="77777777">
              <w:tc>
                <w:tcPr>
                  <w:tcW w:w="3600" w:type="dxa"/>
                  <w:tcMar>
                    <w:top w:w="0" w:type="dxa"/>
                    <w:left w:w="108" w:type="dxa"/>
                    <w:bottom w:w="0" w:type="dxa"/>
                    <w:right w:w="108" w:type="dxa"/>
                  </w:tcMar>
                </w:tcPr>
                <w:p w:rsidRPr="0067212E" w:rsidR="003731BC" w:rsidP="003731BC" w:rsidRDefault="003731BC" w14:paraId="2FB47BFF" w14:textId="77777777">
                  <w:pPr>
                    <w:spacing w:after="0"/>
                    <w:rPr>
                      <w:rFonts w:asciiTheme="minorHAnsi" w:hAnsiTheme="minorHAnsi" w:cstheme="minorHAnsi"/>
                    </w:rPr>
                  </w:pPr>
                  <w:r>
                    <w:rPr>
                      <w:rFonts w:asciiTheme="minorHAnsi" w:hAnsiTheme="minorHAnsi" w:cstheme="minorHAnsi"/>
                    </w:rPr>
                    <w:t>Online job management system</w:t>
                  </w:r>
                </w:p>
              </w:tc>
              <w:tc>
                <w:tcPr>
                  <w:tcW w:w="3744" w:type="dxa"/>
                  <w:tcMar>
                    <w:top w:w="0" w:type="dxa"/>
                    <w:left w:w="108" w:type="dxa"/>
                    <w:bottom w:w="0" w:type="dxa"/>
                    <w:right w:w="108" w:type="dxa"/>
                  </w:tcMar>
                </w:tcPr>
                <w:p w:rsidRPr="00471657" w:rsidR="003731BC" w:rsidP="003731BC" w:rsidRDefault="003731BC" w14:paraId="3A05B908"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0898481E"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55136311"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63CC578B"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1475D91"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19DD5700"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69BEDAEA" w14:textId="77777777">
              <w:tc>
                <w:tcPr>
                  <w:tcW w:w="3600" w:type="dxa"/>
                  <w:tcMar>
                    <w:top w:w="0" w:type="dxa"/>
                    <w:left w:w="108" w:type="dxa"/>
                    <w:bottom w:w="0" w:type="dxa"/>
                    <w:right w:w="108" w:type="dxa"/>
                  </w:tcMar>
                </w:tcPr>
                <w:p w:rsidRPr="0067212E" w:rsidR="003731BC" w:rsidP="003731BC" w:rsidRDefault="003731BC" w14:paraId="723B7106" w14:textId="77777777">
                  <w:pPr>
                    <w:spacing w:after="0"/>
                    <w:rPr>
                      <w:rFonts w:asciiTheme="minorHAnsi" w:hAnsiTheme="minorHAnsi" w:cstheme="minorHAnsi"/>
                    </w:rPr>
                  </w:pPr>
                  <w:r>
                    <w:rPr>
                      <w:rFonts w:asciiTheme="minorHAnsi" w:hAnsiTheme="minorHAnsi" w:cstheme="minorHAnsi"/>
                    </w:rPr>
                    <w:t>Academic program placement coordinator</w:t>
                  </w:r>
                </w:p>
              </w:tc>
              <w:tc>
                <w:tcPr>
                  <w:tcW w:w="3744" w:type="dxa"/>
                  <w:tcMar>
                    <w:top w:w="0" w:type="dxa"/>
                    <w:left w:w="108" w:type="dxa"/>
                    <w:bottom w:w="0" w:type="dxa"/>
                    <w:right w:w="108" w:type="dxa"/>
                  </w:tcMar>
                </w:tcPr>
                <w:p w:rsidRPr="00471657" w:rsidR="003731BC" w:rsidP="003731BC" w:rsidRDefault="003731BC" w14:paraId="6D6BED89"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6084926F"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58F29B4B"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6E3C6675"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1E338B05"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3A6903AD"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15547607" w14:textId="77777777">
              <w:tc>
                <w:tcPr>
                  <w:tcW w:w="3600" w:type="dxa"/>
                  <w:tcMar>
                    <w:top w:w="0" w:type="dxa"/>
                    <w:left w:w="108" w:type="dxa"/>
                    <w:bottom w:w="0" w:type="dxa"/>
                    <w:right w:w="108" w:type="dxa"/>
                  </w:tcMar>
                </w:tcPr>
                <w:p w:rsidR="003731BC" w:rsidP="003731BC" w:rsidRDefault="003731BC" w14:paraId="59E11F65" w14:textId="77777777">
                  <w:pPr>
                    <w:spacing w:after="0"/>
                    <w:rPr>
                      <w:rFonts w:asciiTheme="minorHAnsi" w:hAnsiTheme="minorHAnsi" w:cstheme="minorHAnsi"/>
                    </w:rPr>
                  </w:pPr>
                  <w:r>
                    <w:rPr>
                      <w:rFonts w:asciiTheme="minorHAnsi" w:hAnsiTheme="minorHAnsi" w:cstheme="minorHAnsi"/>
                    </w:rPr>
                    <w:t>Career fair</w:t>
                  </w:r>
                </w:p>
              </w:tc>
              <w:tc>
                <w:tcPr>
                  <w:tcW w:w="3744" w:type="dxa"/>
                  <w:tcMar>
                    <w:top w:w="0" w:type="dxa"/>
                    <w:left w:w="108" w:type="dxa"/>
                    <w:bottom w:w="0" w:type="dxa"/>
                    <w:right w:w="108" w:type="dxa"/>
                  </w:tcMar>
                </w:tcPr>
                <w:p w:rsidRPr="00471657" w:rsidR="003731BC" w:rsidP="003731BC" w:rsidRDefault="003731BC" w14:paraId="2C7E3E1C"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0221788A"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5919FABB"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c>
                <w:tcPr>
                  <w:tcW w:w="3744" w:type="dxa"/>
                  <w:tcMar>
                    <w:top w:w="0" w:type="dxa"/>
                    <w:left w:w="108" w:type="dxa"/>
                    <w:bottom w:w="0" w:type="dxa"/>
                    <w:right w:w="108" w:type="dxa"/>
                  </w:tcMar>
                </w:tcPr>
                <w:p w:rsidRPr="00471657" w:rsidR="003731BC" w:rsidP="003731BC" w:rsidRDefault="003731BC" w14:paraId="54B4C568"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3731BC" w:rsidP="003731BC" w:rsidRDefault="003731BC" w14:paraId="3605FFB9" w14:textId="77777777">
                  <w:pPr>
                    <w:pStyle w:val="ListParagraph"/>
                    <w:numPr>
                      <w:ilvl w:val="0"/>
                      <w:numId w:val="39"/>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25B2F" w:rsidR="003731BC" w:rsidP="003731BC" w:rsidRDefault="003731BC" w14:paraId="1F3026FD" w14:textId="77777777">
                  <w:pPr>
                    <w:pStyle w:val="ListParagraph"/>
                    <w:numPr>
                      <w:ilvl w:val="0"/>
                      <w:numId w:val="39"/>
                    </w:numPr>
                    <w:spacing w:after="0"/>
                    <w:rPr>
                      <w:rFonts w:asciiTheme="minorHAnsi" w:hAnsiTheme="minorHAnsi" w:cstheme="minorHAnsi"/>
                    </w:rPr>
                  </w:pPr>
                  <w:r w:rsidRPr="00025B2F">
                    <w:rPr>
                      <w:rFonts w:eastAsia="Times New Roman" w:cstheme="minorHAnsi"/>
                    </w:rPr>
                    <w:t>Don’t know</w:t>
                  </w:r>
                </w:p>
              </w:tc>
            </w:tr>
            <w:tr w:rsidRPr="0067212E" w:rsidR="003731BC" w:rsidTr="003731BC" w14:paraId="6463305F" w14:textId="77777777">
              <w:tc>
                <w:tcPr>
                  <w:tcW w:w="3600" w:type="dxa"/>
                  <w:tcMar>
                    <w:top w:w="0" w:type="dxa"/>
                    <w:left w:w="108" w:type="dxa"/>
                    <w:bottom w:w="0" w:type="dxa"/>
                    <w:right w:w="108" w:type="dxa"/>
                  </w:tcMar>
                </w:tcPr>
                <w:p w:rsidR="003731BC" w:rsidP="003731BC" w:rsidRDefault="003731BC" w14:paraId="6440B445" w14:textId="77777777">
                  <w:pPr>
                    <w:spacing w:after="0"/>
                    <w:rPr>
                      <w:rFonts w:asciiTheme="minorHAnsi" w:hAnsiTheme="minorHAnsi" w:cstheme="minorHAnsi"/>
                    </w:rPr>
                  </w:pPr>
                  <w:r>
                    <w:rPr>
                      <w:rFonts w:asciiTheme="minorHAnsi" w:hAnsiTheme="minorHAnsi" w:cstheme="minorHAnsi"/>
                    </w:rPr>
                    <w:lastRenderedPageBreak/>
                    <w:t>Other. Specify</w:t>
                  </w:r>
                </w:p>
                <w:p w:rsidR="003731BC" w:rsidP="003731BC" w:rsidRDefault="003731BC" w14:paraId="2150B115" w14:textId="77777777">
                  <w:pPr>
                    <w:spacing w:after="0"/>
                    <w:rPr>
                      <w:rFonts w:asciiTheme="minorHAnsi" w:hAnsiTheme="minorHAnsi" w:cstheme="minorHAnsi"/>
                    </w:rPr>
                  </w:pPr>
                </w:p>
              </w:tc>
              <w:tc>
                <w:tcPr>
                  <w:tcW w:w="3744" w:type="dxa"/>
                  <w:tcMar>
                    <w:top w:w="0" w:type="dxa"/>
                    <w:left w:w="108" w:type="dxa"/>
                    <w:bottom w:w="0" w:type="dxa"/>
                    <w:right w:w="108" w:type="dxa"/>
                  </w:tcMar>
                </w:tcPr>
                <w:p w:rsidRPr="0067212E" w:rsidR="003731BC" w:rsidP="003731BC" w:rsidRDefault="003731BC" w14:paraId="2FA62954" w14:textId="77777777">
                  <w:pPr>
                    <w:spacing w:after="0"/>
                    <w:rPr>
                      <w:rFonts w:asciiTheme="minorHAnsi" w:hAnsiTheme="minorHAnsi" w:cstheme="minorHAnsi"/>
                    </w:rPr>
                  </w:pPr>
                </w:p>
              </w:tc>
              <w:tc>
                <w:tcPr>
                  <w:tcW w:w="3744" w:type="dxa"/>
                  <w:tcMar>
                    <w:top w:w="0" w:type="dxa"/>
                    <w:left w:w="108" w:type="dxa"/>
                    <w:bottom w:w="0" w:type="dxa"/>
                    <w:right w:w="108" w:type="dxa"/>
                  </w:tcMar>
                </w:tcPr>
                <w:p w:rsidRPr="0067212E" w:rsidR="003731BC" w:rsidP="003731BC" w:rsidRDefault="003731BC" w14:paraId="148C45EC" w14:textId="77777777">
                  <w:pPr>
                    <w:spacing w:after="0"/>
                    <w:rPr>
                      <w:rFonts w:asciiTheme="minorHAnsi" w:hAnsiTheme="minorHAnsi" w:cstheme="minorHAnsi"/>
                    </w:rPr>
                  </w:pPr>
                </w:p>
              </w:tc>
            </w:tr>
          </w:tbl>
          <w:p w:rsidR="003731BC" w:rsidP="003731BC" w:rsidRDefault="003731BC" w14:paraId="4C438AD9" w14:textId="77777777">
            <w:pPr>
              <w:pStyle w:val="CommentText"/>
              <w:spacing w:after="0"/>
              <w:rPr>
                <w:rFonts w:cstheme="minorHAnsi"/>
                <w:sz w:val="22"/>
                <w:szCs w:val="22"/>
                <w:u w:val="single"/>
              </w:rPr>
            </w:pPr>
          </w:p>
          <w:p w:rsidR="003731BC" w:rsidP="003731BC" w:rsidRDefault="003731BC" w14:paraId="5632749B" w14:textId="77777777">
            <w:pPr>
              <w:pStyle w:val="CommentText"/>
              <w:spacing w:after="0"/>
              <w:rPr>
                <w:rFonts w:cstheme="minorHAnsi"/>
                <w:sz w:val="22"/>
                <w:szCs w:val="22"/>
              </w:rPr>
            </w:pPr>
            <w:r>
              <w:rPr>
                <w:rFonts w:cstheme="minorHAnsi"/>
                <w:sz w:val="22"/>
                <w:szCs w:val="22"/>
              </w:rPr>
              <w:t xml:space="preserve">Did you use allowable </w:t>
            </w:r>
            <w:r w:rsidRPr="00BA5BBB">
              <w:rPr>
                <w:rFonts w:cstheme="minorHAnsi"/>
                <w:sz w:val="22"/>
                <w:szCs w:val="22"/>
              </w:rPr>
              <w:t xml:space="preserve">Job Location and Development </w:t>
            </w:r>
            <w:r>
              <w:rPr>
                <w:rFonts w:cstheme="minorHAnsi"/>
                <w:sz w:val="22"/>
                <w:szCs w:val="22"/>
              </w:rPr>
              <w:t>(JLD) funds to support any of these services?</w:t>
            </w:r>
          </w:p>
          <w:p w:rsidRPr="00BA5BBB" w:rsidR="003731BC" w:rsidP="003731BC" w:rsidRDefault="003731BC" w14:paraId="68B04CFA"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025B2F" w:rsidR="003731BC" w:rsidP="003731BC" w:rsidRDefault="003731BC" w14:paraId="4E85F786"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003731BC" w:rsidP="003731BC" w:rsidRDefault="003731BC" w14:paraId="0475AE51" w14:textId="3FE8225B">
            <w:pPr>
              <w:pStyle w:val="CommentText"/>
              <w:spacing w:after="0"/>
              <w:rPr>
                <w:rFonts w:cstheme="minorHAnsi"/>
                <w:sz w:val="22"/>
                <w:szCs w:val="22"/>
                <w:u w:val="single"/>
              </w:rPr>
            </w:pPr>
            <w:r w:rsidRPr="00DA5CF0">
              <w:rPr>
                <w:rFonts w:cstheme="minorHAnsi"/>
                <w:sz w:val="22"/>
                <w:szCs w:val="22"/>
              </w:rPr>
              <w:t>If yes, how much (in dollars) was used in total to support any of these services?</w:t>
            </w:r>
            <w:r w:rsidR="00DA5CF0">
              <w:rPr>
                <w:rFonts w:cstheme="minorHAnsi"/>
                <w:sz w:val="22"/>
                <w:szCs w:val="22"/>
                <w:u w:val="single"/>
              </w:rPr>
              <w:t xml:space="preserve"> $</w:t>
            </w:r>
            <w:r>
              <w:rPr>
                <w:rFonts w:cstheme="minorHAnsi"/>
                <w:sz w:val="22"/>
                <w:szCs w:val="22"/>
                <w:u w:val="single"/>
              </w:rPr>
              <w:t xml:space="preserve"> ________</w:t>
            </w:r>
          </w:p>
          <w:p w:rsidRPr="00746794" w:rsidR="003731BC" w:rsidP="003731BC" w:rsidRDefault="003731BC" w14:paraId="44F95779" w14:textId="77777777">
            <w:pPr>
              <w:rPr>
                <w:rFonts w:asciiTheme="minorHAnsi" w:hAnsiTheme="minorHAnsi" w:cstheme="minorHAnsi"/>
                <w:sz w:val="22"/>
                <w:szCs w:val="22"/>
              </w:rPr>
            </w:pPr>
          </w:p>
        </w:tc>
      </w:tr>
      <w:tr w:rsidRPr="00BA5BBB" w:rsidR="003731BC" w:rsidTr="6EF40337" w14:paraId="0A5156D5" w14:textId="77777777">
        <w:trPr>
          <w:trHeight w:val="890"/>
          <w:jc w:val="center"/>
        </w:trPr>
        <w:tc>
          <w:tcPr>
            <w:tcW w:w="965" w:type="dxa"/>
            <w:vAlign w:val="center"/>
          </w:tcPr>
          <w:p w:rsidRPr="006D23F4" w:rsidR="003731BC" w:rsidP="003731BC" w:rsidRDefault="003731BC" w14:paraId="47A83E84" w14:textId="3B035F5A">
            <w:pPr>
              <w:spacing w:after="0" w:line="240" w:lineRule="auto"/>
              <w:jc w:val="center"/>
              <w:rPr>
                <w:rFonts w:eastAsia="Times New Roman" w:asciiTheme="minorHAnsi" w:hAnsiTheme="minorHAnsi" w:cstheme="minorHAnsi"/>
                <w:color w:val="auto"/>
                <w:sz w:val="22"/>
                <w:szCs w:val="22"/>
              </w:rPr>
            </w:pPr>
            <w:r w:rsidRPr="006D23F4">
              <w:rPr>
                <w:rFonts w:eastAsia="Times New Roman" w:asciiTheme="minorHAnsi" w:hAnsiTheme="minorHAnsi" w:cstheme="minorHAnsi"/>
                <w:color w:val="auto"/>
                <w:sz w:val="22"/>
                <w:szCs w:val="22"/>
              </w:rPr>
              <w:lastRenderedPageBreak/>
              <w:t>15</w:t>
            </w:r>
          </w:p>
        </w:tc>
        <w:tc>
          <w:tcPr>
            <w:tcW w:w="11887" w:type="dxa"/>
          </w:tcPr>
          <w:p w:rsidRPr="006D23F4" w:rsidR="003731BC" w:rsidP="003731BC" w:rsidRDefault="003162F0" w14:paraId="0C84D962" w14:textId="14D9D476">
            <w:pPr>
              <w:pStyle w:val="CommentText"/>
              <w:spacing w:after="0"/>
              <w:rPr>
                <w:rFonts w:cstheme="minorHAnsi"/>
                <w:sz w:val="22"/>
                <w:szCs w:val="22"/>
              </w:rPr>
            </w:pPr>
            <w:r w:rsidRPr="006D23F4">
              <w:rPr>
                <w:rFonts w:cstheme="minorHAnsi"/>
                <w:sz w:val="22"/>
                <w:szCs w:val="22"/>
              </w:rPr>
              <w:t>In the most recently completed award year, w</w:t>
            </w:r>
            <w:r w:rsidRPr="006D23F4" w:rsidR="003731BC">
              <w:rPr>
                <w:rFonts w:cstheme="minorHAnsi"/>
                <w:sz w:val="22"/>
                <w:szCs w:val="22"/>
              </w:rPr>
              <w:t xml:space="preserve">hat services </w:t>
            </w:r>
            <w:r w:rsidRPr="006D23F4">
              <w:rPr>
                <w:rFonts w:cstheme="minorHAnsi"/>
                <w:sz w:val="22"/>
                <w:szCs w:val="22"/>
              </w:rPr>
              <w:t>were</w:t>
            </w:r>
            <w:r w:rsidRPr="006D23F4" w:rsidR="003731BC">
              <w:rPr>
                <w:rFonts w:cstheme="minorHAnsi"/>
                <w:sz w:val="22"/>
                <w:szCs w:val="22"/>
              </w:rPr>
              <w:t xml:space="preserve"> offered to help students who ha</w:t>
            </w:r>
            <w:r w:rsidRPr="006D23F4">
              <w:rPr>
                <w:rFonts w:cstheme="minorHAnsi"/>
                <w:sz w:val="22"/>
                <w:szCs w:val="22"/>
              </w:rPr>
              <w:t>d</w:t>
            </w:r>
            <w:r w:rsidRPr="006D23F4" w:rsidR="003731BC">
              <w:rPr>
                <w:rFonts w:cstheme="minorHAnsi"/>
                <w:sz w:val="22"/>
                <w:szCs w:val="22"/>
              </w:rPr>
              <w:t xml:space="preserve"> been awarded FWS find jobs?</w:t>
            </w:r>
          </w:p>
          <w:p w:rsidRPr="006D23F4" w:rsidR="003731BC" w:rsidP="003731BC" w:rsidRDefault="003731BC" w14:paraId="5F942ABD" w14:textId="77777777">
            <w:pPr>
              <w:pStyle w:val="CommentText"/>
              <w:spacing w:after="0"/>
              <w:rPr>
                <w:rFonts w:cstheme="minorHAnsi"/>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600"/>
              <w:gridCol w:w="3744"/>
              <w:gridCol w:w="3744"/>
            </w:tblGrid>
            <w:tr w:rsidRPr="006D23F4" w:rsidR="003731BC" w:rsidTr="003731BC" w14:paraId="1B906359" w14:textId="77777777">
              <w:tc>
                <w:tcPr>
                  <w:tcW w:w="3600" w:type="dxa"/>
                  <w:tcMar>
                    <w:top w:w="0" w:type="dxa"/>
                    <w:left w:w="108" w:type="dxa"/>
                    <w:bottom w:w="0" w:type="dxa"/>
                    <w:right w:w="108" w:type="dxa"/>
                  </w:tcMar>
                  <w:hideMark/>
                </w:tcPr>
                <w:p w:rsidRPr="006D23F4" w:rsidR="003731BC" w:rsidP="003731BC" w:rsidRDefault="003731BC" w14:paraId="52387FF5" w14:textId="77777777">
                  <w:pPr>
                    <w:spacing w:after="0"/>
                    <w:rPr>
                      <w:rFonts w:asciiTheme="minorHAnsi" w:hAnsiTheme="minorHAnsi" w:cstheme="minorHAnsi"/>
                      <w:b/>
                      <w:bCs/>
                      <w:color w:val="auto"/>
                      <w:sz w:val="22"/>
                      <w:szCs w:val="22"/>
                    </w:rPr>
                  </w:pPr>
                  <w:r w:rsidRPr="006D23F4">
                    <w:rPr>
                      <w:rFonts w:asciiTheme="minorHAnsi" w:hAnsiTheme="minorHAnsi" w:cstheme="minorHAnsi"/>
                      <w:b/>
                      <w:bCs/>
                    </w:rPr>
                    <w:t>Services Offered</w:t>
                  </w:r>
                </w:p>
              </w:tc>
              <w:tc>
                <w:tcPr>
                  <w:tcW w:w="3744" w:type="dxa"/>
                  <w:tcMar>
                    <w:top w:w="0" w:type="dxa"/>
                    <w:left w:w="108" w:type="dxa"/>
                    <w:bottom w:w="0" w:type="dxa"/>
                    <w:right w:w="108" w:type="dxa"/>
                  </w:tcMar>
                  <w:hideMark/>
                </w:tcPr>
                <w:p w:rsidRPr="006D23F4" w:rsidR="003731BC" w:rsidP="003731BC" w:rsidRDefault="003731BC" w14:paraId="5C91B80A" w14:textId="77777777">
                  <w:pPr>
                    <w:spacing w:after="0"/>
                    <w:rPr>
                      <w:rFonts w:asciiTheme="minorHAnsi" w:hAnsiTheme="minorHAnsi" w:cstheme="minorHAnsi"/>
                      <w:b/>
                      <w:bCs/>
                    </w:rPr>
                  </w:pPr>
                  <w:r w:rsidRPr="006D23F4">
                    <w:rPr>
                      <w:rFonts w:asciiTheme="minorHAnsi" w:hAnsiTheme="minorHAnsi" w:cstheme="minorHAnsi"/>
                      <w:b/>
                      <w:bCs/>
                    </w:rPr>
                    <w:t>Help to find on-campus jobs</w:t>
                  </w:r>
                </w:p>
              </w:tc>
              <w:tc>
                <w:tcPr>
                  <w:tcW w:w="3744" w:type="dxa"/>
                  <w:tcMar>
                    <w:top w:w="0" w:type="dxa"/>
                    <w:left w:w="108" w:type="dxa"/>
                    <w:bottom w:w="0" w:type="dxa"/>
                    <w:right w:w="108" w:type="dxa"/>
                  </w:tcMar>
                  <w:hideMark/>
                </w:tcPr>
                <w:p w:rsidRPr="006D23F4" w:rsidR="003731BC" w:rsidP="003731BC" w:rsidRDefault="003731BC" w14:paraId="5D4E2FE6" w14:textId="77777777">
                  <w:pPr>
                    <w:spacing w:after="0"/>
                    <w:rPr>
                      <w:rFonts w:asciiTheme="minorHAnsi" w:hAnsiTheme="minorHAnsi" w:cstheme="minorHAnsi"/>
                      <w:b/>
                      <w:bCs/>
                    </w:rPr>
                  </w:pPr>
                  <w:r w:rsidRPr="006D23F4">
                    <w:rPr>
                      <w:rFonts w:asciiTheme="minorHAnsi" w:hAnsiTheme="minorHAnsi" w:cstheme="minorHAnsi"/>
                      <w:b/>
                      <w:bCs/>
                    </w:rPr>
                    <w:t>Help to find off-campus jobs</w:t>
                  </w:r>
                </w:p>
              </w:tc>
            </w:tr>
            <w:tr w:rsidRPr="006D23F4" w:rsidR="003731BC" w:rsidTr="003731BC" w14:paraId="76258DC9" w14:textId="77777777">
              <w:tc>
                <w:tcPr>
                  <w:tcW w:w="3600" w:type="dxa"/>
                  <w:tcMar>
                    <w:top w:w="0" w:type="dxa"/>
                    <w:left w:w="108" w:type="dxa"/>
                    <w:bottom w:w="0" w:type="dxa"/>
                    <w:right w:w="108" w:type="dxa"/>
                  </w:tcMar>
                </w:tcPr>
                <w:p w:rsidRPr="006D23F4" w:rsidR="003731BC" w:rsidP="003731BC" w:rsidRDefault="003731BC" w14:paraId="0D400A2D" w14:textId="77777777">
                  <w:pPr>
                    <w:spacing w:after="0"/>
                    <w:rPr>
                      <w:rFonts w:asciiTheme="minorHAnsi" w:hAnsiTheme="minorHAnsi" w:cstheme="minorHAnsi"/>
                    </w:rPr>
                  </w:pPr>
                  <w:r w:rsidRPr="006D23F4">
                    <w:rPr>
                      <w:rFonts w:asciiTheme="minorHAnsi" w:hAnsiTheme="minorHAnsi" w:cstheme="minorHAnsi"/>
                    </w:rPr>
                    <w:t>On-campus job placement or career center</w:t>
                  </w:r>
                </w:p>
              </w:tc>
              <w:tc>
                <w:tcPr>
                  <w:tcW w:w="3744" w:type="dxa"/>
                  <w:tcMar>
                    <w:top w:w="0" w:type="dxa"/>
                    <w:left w:w="108" w:type="dxa"/>
                    <w:bottom w:w="0" w:type="dxa"/>
                    <w:right w:w="108" w:type="dxa"/>
                  </w:tcMar>
                </w:tcPr>
                <w:p w:rsidRPr="006D23F4" w:rsidR="003731BC" w:rsidP="003731BC" w:rsidRDefault="003731BC" w14:paraId="6CD326B4"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7B80B6BB"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13EF2124" w14:textId="77777777">
                  <w:pPr>
                    <w:pStyle w:val="ListParagraph"/>
                    <w:numPr>
                      <w:ilvl w:val="0"/>
                      <w:numId w:val="39"/>
                    </w:numPr>
                    <w:spacing w:after="0"/>
                    <w:rPr>
                      <w:rFonts w:asciiTheme="minorHAnsi" w:hAnsiTheme="minorHAnsi" w:cstheme="minorHAnsi"/>
                    </w:rPr>
                  </w:pPr>
                  <w:r w:rsidRPr="006D23F4">
                    <w:rPr>
                      <w:rFonts w:eastAsia="Times New Roman" w:cstheme="minorHAnsi"/>
                    </w:rPr>
                    <w:t>Don’t know</w:t>
                  </w:r>
                </w:p>
              </w:tc>
              <w:tc>
                <w:tcPr>
                  <w:tcW w:w="3744" w:type="dxa"/>
                  <w:tcMar>
                    <w:top w:w="0" w:type="dxa"/>
                    <w:left w:w="108" w:type="dxa"/>
                    <w:bottom w:w="0" w:type="dxa"/>
                    <w:right w:w="108" w:type="dxa"/>
                  </w:tcMar>
                </w:tcPr>
                <w:p w:rsidRPr="006D23F4" w:rsidR="003731BC" w:rsidP="003731BC" w:rsidRDefault="003731BC" w14:paraId="57D729A2"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74651798"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65472A10" w14:textId="77777777">
                  <w:pPr>
                    <w:pStyle w:val="ListParagraph"/>
                    <w:numPr>
                      <w:ilvl w:val="0"/>
                      <w:numId w:val="39"/>
                    </w:numPr>
                    <w:spacing w:after="0"/>
                    <w:rPr>
                      <w:rFonts w:asciiTheme="minorHAnsi" w:hAnsiTheme="minorHAnsi" w:cstheme="minorHAnsi"/>
                    </w:rPr>
                  </w:pPr>
                  <w:r w:rsidRPr="006D23F4">
                    <w:rPr>
                      <w:rFonts w:eastAsia="Times New Roman" w:cstheme="minorHAnsi"/>
                    </w:rPr>
                    <w:t>Don’t know</w:t>
                  </w:r>
                </w:p>
              </w:tc>
            </w:tr>
            <w:tr w:rsidRPr="006D23F4" w:rsidR="003731BC" w:rsidTr="003731BC" w14:paraId="17DEA1B4" w14:textId="77777777">
              <w:tc>
                <w:tcPr>
                  <w:tcW w:w="3600" w:type="dxa"/>
                  <w:tcMar>
                    <w:top w:w="0" w:type="dxa"/>
                    <w:left w:w="108" w:type="dxa"/>
                    <w:bottom w:w="0" w:type="dxa"/>
                    <w:right w:w="108" w:type="dxa"/>
                  </w:tcMar>
                </w:tcPr>
                <w:p w:rsidRPr="006D23F4" w:rsidR="003731BC" w:rsidP="003731BC" w:rsidRDefault="003731BC" w14:paraId="19BD6064" w14:textId="77777777">
                  <w:pPr>
                    <w:spacing w:after="0"/>
                    <w:rPr>
                      <w:rFonts w:asciiTheme="minorHAnsi" w:hAnsiTheme="minorHAnsi" w:cstheme="minorHAnsi"/>
                    </w:rPr>
                  </w:pPr>
                  <w:r w:rsidRPr="006D23F4">
                    <w:rPr>
                      <w:rFonts w:asciiTheme="minorHAnsi" w:hAnsiTheme="minorHAnsi" w:cstheme="minorHAnsi"/>
                    </w:rPr>
                    <w:t>Online job management system</w:t>
                  </w:r>
                </w:p>
              </w:tc>
              <w:tc>
                <w:tcPr>
                  <w:tcW w:w="3744" w:type="dxa"/>
                  <w:tcMar>
                    <w:top w:w="0" w:type="dxa"/>
                    <w:left w:w="108" w:type="dxa"/>
                    <w:bottom w:w="0" w:type="dxa"/>
                    <w:right w:w="108" w:type="dxa"/>
                  </w:tcMar>
                </w:tcPr>
                <w:p w:rsidRPr="006D23F4" w:rsidR="003731BC" w:rsidP="003731BC" w:rsidRDefault="003731BC" w14:paraId="1127A649"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3922FCB6"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0E45A2D1" w14:textId="77777777">
                  <w:pPr>
                    <w:pStyle w:val="ListParagraph"/>
                    <w:numPr>
                      <w:ilvl w:val="0"/>
                      <w:numId w:val="39"/>
                    </w:numPr>
                    <w:spacing w:after="0"/>
                    <w:rPr>
                      <w:rFonts w:asciiTheme="minorHAnsi" w:hAnsiTheme="minorHAnsi" w:cstheme="minorHAnsi"/>
                    </w:rPr>
                  </w:pPr>
                  <w:r w:rsidRPr="006D23F4">
                    <w:rPr>
                      <w:rFonts w:eastAsia="Times New Roman" w:cstheme="minorHAnsi"/>
                    </w:rPr>
                    <w:t>Don’t know</w:t>
                  </w:r>
                </w:p>
              </w:tc>
              <w:tc>
                <w:tcPr>
                  <w:tcW w:w="3744" w:type="dxa"/>
                  <w:tcMar>
                    <w:top w:w="0" w:type="dxa"/>
                    <w:left w:w="108" w:type="dxa"/>
                    <w:bottom w:w="0" w:type="dxa"/>
                    <w:right w:w="108" w:type="dxa"/>
                  </w:tcMar>
                </w:tcPr>
                <w:p w:rsidRPr="006D23F4" w:rsidR="003731BC" w:rsidP="003731BC" w:rsidRDefault="003731BC" w14:paraId="2083F775"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01B8FA95" w14:textId="77777777">
                  <w:pPr>
                    <w:pStyle w:val="ListParagraph"/>
                    <w:numPr>
                      <w:ilvl w:val="0"/>
                      <w:numId w:val="39"/>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3071C6A6" w14:textId="77777777">
                  <w:pPr>
                    <w:pStyle w:val="ListParagraph"/>
                    <w:numPr>
                      <w:ilvl w:val="0"/>
                      <w:numId w:val="39"/>
                    </w:numPr>
                    <w:spacing w:after="0"/>
                    <w:rPr>
                      <w:rFonts w:asciiTheme="minorHAnsi" w:hAnsiTheme="minorHAnsi" w:cstheme="minorHAnsi"/>
                    </w:rPr>
                  </w:pPr>
                  <w:r w:rsidRPr="006D23F4">
                    <w:rPr>
                      <w:rFonts w:eastAsia="Times New Roman" w:cstheme="minorHAnsi"/>
                    </w:rPr>
                    <w:t>Don’t know</w:t>
                  </w:r>
                </w:p>
              </w:tc>
            </w:tr>
            <w:tr w:rsidRPr="006D23F4" w:rsidR="003731BC" w:rsidTr="003731BC" w14:paraId="01AC525E" w14:textId="77777777">
              <w:tc>
                <w:tcPr>
                  <w:tcW w:w="3600" w:type="dxa"/>
                  <w:tcMar>
                    <w:top w:w="0" w:type="dxa"/>
                    <w:left w:w="108" w:type="dxa"/>
                    <w:bottom w:w="0" w:type="dxa"/>
                    <w:right w:w="108" w:type="dxa"/>
                  </w:tcMar>
                </w:tcPr>
                <w:p w:rsidRPr="006D23F4" w:rsidR="003731BC" w:rsidP="003731BC" w:rsidRDefault="003731BC" w14:paraId="52EE473D" w14:textId="77777777">
                  <w:pPr>
                    <w:spacing w:after="0"/>
                    <w:rPr>
                      <w:rFonts w:asciiTheme="minorHAnsi" w:hAnsiTheme="minorHAnsi" w:cstheme="minorHAnsi"/>
                    </w:rPr>
                  </w:pPr>
                  <w:r w:rsidRPr="006D23F4">
                    <w:rPr>
                      <w:rFonts w:asciiTheme="minorHAnsi" w:hAnsiTheme="minorHAnsi" w:cstheme="minorHAnsi"/>
                    </w:rPr>
                    <w:t>Academic program placement coordinator</w:t>
                  </w:r>
                </w:p>
              </w:tc>
              <w:tc>
                <w:tcPr>
                  <w:tcW w:w="3744" w:type="dxa"/>
                  <w:tcMar>
                    <w:top w:w="0" w:type="dxa"/>
                    <w:left w:w="108" w:type="dxa"/>
                    <w:bottom w:w="0" w:type="dxa"/>
                    <w:right w:w="108" w:type="dxa"/>
                  </w:tcMar>
                </w:tcPr>
                <w:p w:rsidRPr="006D23F4" w:rsidR="003731BC" w:rsidP="003731BC" w:rsidRDefault="003731BC" w14:paraId="1A2FC8A1"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36307752"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7C5E4C6B" w14:textId="77777777">
                  <w:pPr>
                    <w:pStyle w:val="ListParagraph"/>
                    <w:numPr>
                      <w:ilvl w:val="0"/>
                      <w:numId w:val="40"/>
                    </w:numPr>
                    <w:spacing w:after="0"/>
                    <w:rPr>
                      <w:rFonts w:asciiTheme="minorHAnsi" w:hAnsiTheme="minorHAnsi" w:cstheme="minorHAnsi"/>
                    </w:rPr>
                  </w:pPr>
                  <w:r w:rsidRPr="006D23F4">
                    <w:rPr>
                      <w:rFonts w:eastAsia="Times New Roman" w:cstheme="minorHAnsi"/>
                    </w:rPr>
                    <w:t>Don’t know</w:t>
                  </w:r>
                </w:p>
              </w:tc>
              <w:tc>
                <w:tcPr>
                  <w:tcW w:w="3744" w:type="dxa"/>
                  <w:tcMar>
                    <w:top w:w="0" w:type="dxa"/>
                    <w:left w:w="108" w:type="dxa"/>
                    <w:bottom w:w="0" w:type="dxa"/>
                    <w:right w:w="108" w:type="dxa"/>
                  </w:tcMar>
                </w:tcPr>
                <w:p w:rsidRPr="006D23F4" w:rsidR="003731BC" w:rsidP="003731BC" w:rsidRDefault="003731BC" w14:paraId="48A69796"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3A1232EE"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67389B57" w14:textId="77777777">
                  <w:pPr>
                    <w:pStyle w:val="ListParagraph"/>
                    <w:numPr>
                      <w:ilvl w:val="0"/>
                      <w:numId w:val="40"/>
                    </w:numPr>
                    <w:spacing w:after="0"/>
                    <w:rPr>
                      <w:rFonts w:asciiTheme="minorHAnsi" w:hAnsiTheme="minorHAnsi" w:cstheme="minorHAnsi"/>
                    </w:rPr>
                  </w:pPr>
                  <w:r w:rsidRPr="006D23F4">
                    <w:rPr>
                      <w:rFonts w:eastAsia="Times New Roman" w:cstheme="minorHAnsi"/>
                    </w:rPr>
                    <w:t>Don’t know</w:t>
                  </w:r>
                </w:p>
              </w:tc>
            </w:tr>
            <w:tr w:rsidRPr="006D23F4" w:rsidR="003731BC" w:rsidTr="003731BC" w14:paraId="7AC15045" w14:textId="77777777">
              <w:tc>
                <w:tcPr>
                  <w:tcW w:w="3600" w:type="dxa"/>
                  <w:tcMar>
                    <w:top w:w="0" w:type="dxa"/>
                    <w:left w:w="108" w:type="dxa"/>
                    <w:bottom w:w="0" w:type="dxa"/>
                    <w:right w:w="108" w:type="dxa"/>
                  </w:tcMar>
                </w:tcPr>
                <w:p w:rsidRPr="006D23F4" w:rsidR="003731BC" w:rsidP="003731BC" w:rsidRDefault="003731BC" w14:paraId="4AE099FE" w14:textId="77777777">
                  <w:pPr>
                    <w:spacing w:after="0"/>
                    <w:rPr>
                      <w:rFonts w:asciiTheme="minorHAnsi" w:hAnsiTheme="minorHAnsi" w:cstheme="minorHAnsi"/>
                    </w:rPr>
                  </w:pPr>
                  <w:r w:rsidRPr="006D23F4">
                    <w:rPr>
                      <w:rFonts w:asciiTheme="minorHAnsi" w:hAnsiTheme="minorHAnsi" w:cstheme="minorHAnsi"/>
                    </w:rPr>
                    <w:t>Career fair</w:t>
                  </w:r>
                </w:p>
              </w:tc>
              <w:tc>
                <w:tcPr>
                  <w:tcW w:w="3744" w:type="dxa"/>
                  <w:tcMar>
                    <w:top w:w="0" w:type="dxa"/>
                    <w:left w:w="108" w:type="dxa"/>
                    <w:bottom w:w="0" w:type="dxa"/>
                    <w:right w:w="108" w:type="dxa"/>
                  </w:tcMar>
                </w:tcPr>
                <w:p w:rsidRPr="006D23F4" w:rsidR="003731BC" w:rsidP="003731BC" w:rsidRDefault="003731BC" w14:paraId="258087CF"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4EE6D535"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088E3743" w14:textId="77777777">
                  <w:pPr>
                    <w:pStyle w:val="ListParagraph"/>
                    <w:numPr>
                      <w:ilvl w:val="0"/>
                      <w:numId w:val="40"/>
                    </w:numPr>
                    <w:spacing w:after="0"/>
                    <w:rPr>
                      <w:rFonts w:asciiTheme="minorHAnsi" w:hAnsiTheme="minorHAnsi" w:cstheme="minorHAnsi"/>
                    </w:rPr>
                  </w:pPr>
                  <w:r w:rsidRPr="006D23F4">
                    <w:rPr>
                      <w:rFonts w:eastAsia="Times New Roman" w:cstheme="minorHAnsi"/>
                    </w:rPr>
                    <w:t>Don’t know</w:t>
                  </w:r>
                </w:p>
              </w:tc>
              <w:tc>
                <w:tcPr>
                  <w:tcW w:w="3744" w:type="dxa"/>
                  <w:tcMar>
                    <w:top w:w="0" w:type="dxa"/>
                    <w:left w:w="108" w:type="dxa"/>
                    <w:bottom w:w="0" w:type="dxa"/>
                    <w:right w:w="108" w:type="dxa"/>
                  </w:tcMar>
                </w:tcPr>
                <w:p w:rsidRPr="006D23F4" w:rsidR="003731BC" w:rsidP="003731BC" w:rsidRDefault="003731BC" w14:paraId="52EAB31F"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Yes</w:t>
                  </w:r>
                </w:p>
                <w:p w:rsidRPr="006D23F4" w:rsidR="003731BC" w:rsidP="003731BC" w:rsidRDefault="003731BC" w14:paraId="10E6856E" w14:textId="77777777">
                  <w:pPr>
                    <w:pStyle w:val="ListParagraph"/>
                    <w:numPr>
                      <w:ilvl w:val="0"/>
                      <w:numId w:val="40"/>
                    </w:numPr>
                    <w:spacing w:after="0" w:line="240" w:lineRule="auto"/>
                    <w:rPr>
                      <w:rFonts w:eastAsia="Times New Roman" w:asciiTheme="minorHAnsi" w:hAnsiTheme="minorHAnsi" w:cstheme="minorHAnsi"/>
                    </w:rPr>
                  </w:pPr>
                  <w:r w:rsidRPr="006D23F4">
                    <w:rPr>
                      <w:rFonts w:eastAsia="Times New Roman" w:asciiTheme="minorHAnsi" w:hAnsiTheme="minorHAnsi" w:cstheme="minorHAnsi"/>
                    </w:rPr>
                    <w:t>No</w:t>
                  </w:r>
                </w:p>
                <w:p w:rsidRPr="006D23F4" w:rsidR="003731BC" w:rsidP="003731BC" w:rsidRDefault="003731BC" w14:paraId="76998647" w14:textId="77777777">
                  <w:pPr>
                    <w:pStyle w:val="ListParagraph"/>
                    <w:numPr>
                      <w:ilvl w:val="0"/>
                      <w:numId w:val="40"/>
                    </w:numPr>
                    <w:spacing w:after="0"/>
                    <w:rPr>
                      <w:rFonts w:asciiTheme="minorHAnsi" w:hAnsiTheme="minorHAnsi" w:cstheme="minorHAnsi"/>
                    </w:rPr>
                  </w:pPr>
                  <w:r w:rsidRPr="006D23F4">
                    <w:rPr>
                      <w:rFonts w:eastAsia="Times New Roman" w:cstheme="minorHAnsi"/>
                    </w:rPr>
                    <w:t>Don’t know</w:t>
                  </w:r>
                </w:p>
              </w:tc>
            </w:tr>
            <w:tr w:rsidRPr="006D23F4" w:rsidR="003731BC" w:rsidTr="003731BC" w14:paraId="76FA6F6E" w14:textId="77777777">
              <w:tc>
                <w:tcPr>
                  <w:tcW w:w="3600" w:type="dxa"/>
                  <w:tcMar>
                    <w:top w:w="0" w:type="dxa"/>
                    <w:left w:w="108" w:type="dxa"/>
                    <w:bottom w:w="0" w:type="dxa"/>
                    <w:right w:w="108" w:type="dxa"/>
                  </w:tcMar>
                </w:tcPr>
                <w:p w:rsidRPr="006D23F4" w:rsidR="003731BC" w:rsidP="00C20815" w:rsidRDefault="003731BC" w14:paraId="3114ADAE" w14:textId="51D94EB2">
                  <w:pPr>
                    <w:spacing w:after="0"/>
                    <w:rPr>
                      <w:rFonts w:asciiTheme="minorHAnsi" w:hAnsiTheme="minorHAnsi" w:cstheme="minorHAnsi"/>
                    </w:rPr>
                  </w:pPr>
                  <w:r w:rsidRPr="006D23F4">
                    <w:rPr>
                      <w:rFonts w:asciiTheme="minorHAnsi" w:hAnsiTheme="minorHAnsi" w:cstheme="minorHAnsi"/>
                    </w:rPr>
                    <w:t>Other. Specify</w:t>
                  </w:r>
                </w:p>
              </w:tc>
              <w:tc>
                <w:tcPr>
                  <w:tcW w:w="3744" w:type="dxa"/>
                  <w:tcMar>
                    <w:top w:w="0" w:type="dxa"/>
                    <w:left w:w="108" w:type="dxa"/>
                    <w:bottom w:w="0" w:type="dxa"/>
                    <w:right w:w="108" w:type="dxa"/>
                  </w:tcMar>
                </w:tcPr>
                <w:p w:rsidRPr="006D23F4" w:rsidR="003731BC" w:rsidP="003731BC" w:rsidRDefault="003731BC" w14:paraId="0157B8CB" w14:textId="77777777">
                  <w:pPr>
                    <w:spacing w:after="0" w:line="240" w:lineRule="auto"/>
                    <w:rPr>
                      <w:rFonts w:eastAsia="Times New Roman" w:asciiTheme="minorHAnsi" w:hAnsiTheme="minorHAnsi" w:cstheme="minorHAnsi"/>
                    </w:rPr>
                  </w:pPr>
                </w:p>
              </w:tc>
              <w:tc>
                <w:tcPr>
                  <w:tcW w:w="3744" w:type="dxa"/>
                  <w:tcMar>
                    <w:top w:w="0" w:type="dxa"/>
                    <w:left w:w="108" w:type="dxa"/>
                    <w:bottom w:w="0" w:type="dxa"/>
                    <w:right w:w="108" w:type="dxa"/>
                  </w:tcMar>
                </w:tcPr>
                <w:p w:rsidRPr="006D23F4" w:rsidR="003731BC" w:rsidP="003731BC" w:rsidRDefault="003731BC" w14:paraId="1D58E94A" w14:textId="77777777">
                  <w:pPr>
                    <w:spacing w:after="0"/>
                    <w:rPr>
                      <w:rFonts w:asciiTheme="minorHAnsi" w:hAnsiTheme="minorHAnsi" w:cstheme="minorHAnsi"/>
                    </w:rPr>
                  </w:pPr>
                </w:p>
              </w:tc>
            </w:tr>
          </w:tbl>
          <w:p w:rsidRPr="006D23F4" w:rsidR="003731BC" w:rsidP="003731BC" w:rsidRDefault="003731BC" w14:paraId="0091D978" w14:textId="77777777">
            <w:pPr>
              <w:pStyle w:val="CommentText"/>
              <w:spacing w:after="0"/>
              <w:rPr>
                <w:rFonts w:cstheme="minorHAnsi"/>
                <w:sz w:val="22"/>
                <w:szCs w:val="22"/>
                <w:u w:val="single"/>
              </w:rPr>
            </w:pPr>
          </w:p>
          <w:p w:rsidRPr="006D23F4" w:rsidR="003731BC" w:rsidP="003731BC" w:rsidRDefault="003731BC" w14:paraId="76508E42" w14:textId="77777777">
            <w:pPr>
              <w:pStyle w:val="CommentText"/>
              <w:spacing w:after="0"/>
              <w:rPr>
                <w:rFonts w:cstheme="minorHAnsi"/>
                <w:sz w:val="22"/>
                <w:szCs w:val="22"/>
              </w:rPr>
            </w:pPr>
            <w:r w:rsidRPr="006D23F4">
              <w:rPr>
                <w:rFonts w:cstheme="minorHAnsi"/>
                <w:sz w:val="22"/>
                <w:szCs w:val="22"/>
              </w:rPr>
              <w:t>Do you use allowable Job Location and Development (JLD) funds to support any of these services?</w:t>
            </w:r>
          </w:p>
          <w:p w:rsidRPr="006D23F4" w:rsidR="003731BC" w:rsidP="003731BC" w:rsidRDefault="003731BC" w14:paraId="0B6E66A1" w14:textId="77777777">
            <w:pPr>
              <w:pStyle w:val="ListParagraph"/>
              <w:numPr>
                <w:ilvl w:val="0"/>
                <w:numId w:val="3"/>
              </w:numPr>
              <w:spacing w:after="120" w:line="240" w:lineRule="auto"/>
              <w:rPr>
                <w:rFonts w:asciiTheme="minorHAnsi" w:hAnsiTheme="minorHAnsi" w:cstheme="minorHAnsi"/>
              </w:rPr>
            </w:pPr>
            <w:r w:rsidRPr="006D23F4">
              <w:rPr>
                <w:rFonts w:asciiTheme="minorHAnsi" w:hAnsiTheme="minorHAnsi" w:cstheme="minorHAnsi"/>
              </w:rPr>
              <w:t>Yes</w:t>
            </w:r>
          </w:p>
          <w:p w:rsidRPr="006D23F4" w:rsidR="003731BC" w:rsidP="003731BC" w:rsidRDefault="003731BC" w14:paraId="2563D5AD" w14:textId="77777777">
            <w:pPr>
              <w:pStyle w:val="ListParagraph"/>
              <w:numPr>
                <w:ilvl w:val="0"/>
                <w:numId w:val="3"/>
              </w:numPr>
              <w:spacing w:after="120" w:line="240" w:lineRule="auto"/>
              <w:rPr>
                <w:rFonts w:asciiTheme="minorHAnsi" w:hAnsiTheme="minorHAnsi" w:cstheme="minorHAnsi"/>
              </w:rPr>
            </w:pPr>
            <w:r w:rsidRPr="006D23F4">
              <w:rPr>
                <w:rFonts w:asciiTheme="minorHAnsi" w:hAnsiTheme="minorHAnsi" w:cstheme="minorHAnsi"/>
              </w:rPr>
              <w:t>No</w:t>
            </w:r>
          </w:p>
          <w:p w:rsidRPr="006D23F4" w:rsidR="003731BC" w:rsidP="003731BC" w:rsidRDefault="003731BC" w14:paraId="0209279E" w14:textId="3B735B31">
            <w:pPr>
              <w:pStyle w:val="CommentText"/>
              <w:spacing w:after="0"/>
              <w:rPr>
                <w:rFonts w:cstheme="minorHAnsi"/>
                <w:sz w:val="22"/>
                <w:szCs w:val="22"/>
                <w:u w:val="single"/>
              </w:rPr>
            </w:pPr>
            <w:r w:rsidRPr="006D23F4">
              <w:rPr>
                <w:rFonts w:cstheme="minorHAnsi"/>
                <w:sz w:val="22"/>
                <w:szCs w:val="22"/>
              </w:rPr>
              <w:lastRenderedPageBreak/>
              <w:t>If yes, how much (in dollars) was used in total to support any of these services?</w:t>
            </w:r>
            <w:r w:rsidRPr="006D23F4">
              <w:rPr>
                <w:rFonts w:cstheme="minorHAnsi"/>
                <w:sz w:val="22"/>
                <w:szCs w:val="22"/>
                <w:u w:val="single"/>
              </w:rPr>
              <w:t xml:space="preserve"> </w:t>
            </w:r>
            <w:r w:rsidRPr="006D23F4" w:rsidR="00C20815">
              <w:rPr>
                <w:rFonts w:cstheme="minorHAnsi"/>
                <w:sz w:val="22"/>
                <w:szCs w:val="22"/>
                <w:u w:val="single"/>
              </w:rPr>
              <w:t>$</w:t>
            </w:r>
            <w:r w:rsidRPr="006D23F4">
              <w:rPr>
                <w:rFonts w:cstheme="minorHAnsi"/>
                <w:sz w:val="22"/>
                <w:szCs w:val="22"/>
                <w:u w:val="single"/>
              </w:rPr>
              <w:t>________</w:t>
            </w:r>
          </w:p>
          <w:p w:rsidRPr="006D23F4" w:rsidR="003731BC" w:rsidP="003731BC" w:rsidRDefault="003731BC" w14:paraId="1C7331FC" w14:textId="77777777">
            <w:pPr>
              <w:pStyle w:val="CommentText"/>
              <w:spacing w:after="0"/>
              <w:rPr>
                <w:rFonts w:cstheme="minorHAnsi"/>
                <w:sz w:val="22"/>
                <w:szCs w:val="22"/>
                <w:u w:val="single"/>
              </w:rPr>
            </w:pPr>
          </w:p>
        </w:tc>
      </w:tr>
      <w:tr w:rsidRPr="00BA5BBB" w:rsidR="00E31A6E" w:rsidTr="6EF40337" w14:paraId="1D5A3401" w14:textId="77777777">
        <w:trPr>
          <w:trHeight w:val="890"/>
          <w:jc w:val="center"/>
        </w:trPr>
        <w:tc>
          <w:tcPr>
            <w:tcW w:w="965" w:type="dxa"/>
            <w:vAlign w:val="center"/>
          </w:tcPr>
          <w:p w:rsidRPr="00BA5BBB" w:rsidR="00E31A6E" w:rsidP="003731BC" w:rsidRDefault="00E31A6E" w14:paraId="4DF08EE7" w14:textId="76F8F530">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1</w:t>
            </w:r>
            <w:r w:rsidR="003731BC">
              <w:rPr>
                <w:rFonts w:eastAsia="Times New Roman" w:asciiTheme="minorHAnsi" w:hAnsiTheme="minorHAnsi" w:cstheme="minorHAnsi"/>
                <w:color w:val="auto"/>
                <w:sz w:val="22"/>
                <w:szCs w:val="22"/>
              </w:rPr>
              <w:t>6</w:t>
            </w:r>
          </w:p>
        </w:tc>
        <w:tc>
          <w:tcPr>
            <w:tcW w:w="11887" w:type="dxa"/>
          </w:tcPr>
          <w:p w:rsidRPr="00BA5BBB" w:rsidR="00E31A6E" w:rsidP="003731BC" w:rsidRDefault="00E31A6E" w14:paraId="20A70345" w14:textId="38CABBEA">
            <w:pPr>
              <w:pStyle w:val="CommentText"/>
              <w:spacing w:after="0"/>
              <w:rPr>
                <w:rFonts w:cstheme="minorHAnsi"/>
                <w:sz w:val="22"/>
                <w:szCs w:val="22"/>
              </w:rPr>
            </w:pPr>
            <w:r w:rsidRPr="00BA5BBB">
              <w:rPr>
                <w:rFonts w:cstheme="minorHAnsi"/>
                <w:sz w:val="22"/>
                <w:szCs w:val="22"/>
              </w:rPr>
              <w:t>Did your institution increase the amount of its FWS allocation used to support a JLD Program (by waiving 34 CFR 675.32, which caps the amount of an institution’s FWS allocation to support a JLD Program at the lesser of $75,000 or 10 percent)</w:t>
            </w:r>
            <w:r w:rsidRPr="00BA5BBB">
              <w:rPr>
                <w:rFonts w:eastAsia="Times New Roman" w:cstheme="minorHAnsi"/>
                <w:sz w:val="22"/>
                <w:szCs w:val="22"/>
              </w:rPr>
              <w:t xml:space="preserve">? </w:t>
            </w:r>
          </w:p>
          <w:p w:rsidRPr="00BA5BBB" w:rsidR="00E31A6E" w:rsidP="003731BC" w:rsidRDefault="00E31A6E" w14:paraId="42352F41"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0D62AB81"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tc>
      </w:tr>
      <w:tr w:rsidRPr="00BA5BBB" w:rsidR="00E31A6E" w:rsidTr="6EF40337" w14:paraId="5E5A6FBC" w14:textId="77777777">
        <w:trPr>
          <w:trHeight w:val="890"/>
          <w:jc w:val="center"/>
        </w:trPr>
        <w:tc>
          <w:tcPr>
            <w:tcW w:w="965" w:type="dxa"/>
            <w:vAlign w:val="center"/>
          </w:tcPr>
          <w:p w:rsidRPr="006D23F4" w:rsidR="00E31A6E" w:rsidP="003731BC" w:rsidRDefault="00E31A6E" w14:paraId="2889D06C" w14:textId="47E336D6">
            <w:pPr>
              <w:spacing w:after="0" w:line="240" w:lineRule="auto"/>
              <w:jc w:val="center"/>
              <w:rPr>
                <w:rFonts w:eastAsia="Times New Roman" w:asciiTheme="minorHAnsi" w:hAnsiTheme="minorHAnsi" w:cstheme="minorHAnsi"/>
                <w:color w:val="auto"/>
                <w:sz w:val="22"/>
                <w:szCs w:val="22"/>
              </w:rPr>
            </w:pPr>
            <w:r w:rsidRPr="006D23F4">
              <w:rPr>
                <w:rFonts w:eastAsia="Times New Roman" w:asciiTheme="minorHAnsi" w:hAnsiTheme="minorHAnsi" w:cstheme="minorHAnsi"/>
                <w:color w:val="auto"/>
                <w:sz w:val="22"/>
                <w:szCs w:val="22"/>
              </w:rPr>
              <w:t>1</w:t>
            </w:r>
            <w:r w:rsidRPr="006D23F4" w:rsidR="003731BC">
              <w:rPr>
                <w:rFonts w:eastAsia="Times New Roman" w:asciiTheme="minorHAnsi" w:hAnsiTheme="minorHAnsi" w:cstheme="minorHAnsi"/>
                <w:color w:val="auto"/>
                <w:sz w:val="22"/>
                <w:szCs w:val="22"/>
              </w:rPr>
              <w:t>7</w:t>
            </w:r>
          </w:p>
        </w:tc>
        <w:tc>
          <w:tcPr>
            <w:tcW w:w="11887" w:type="dxa"/>
          </w:tcPr>
          <w:p w:rsidRPr="006D23F4" w:rsidR="00913383" w:rsidP="003731BC" w:rsidRDefault="00913383" w14:paraId="2DA4A3CE" w14:textId="559EEDF6">
            <w:pPr>
              <w:pStyle w:val="CommentText"/>
              <w:spacing w:after="0"/>
              <w:rPr>
                <w:rFonts w:eastAsia="Times New Roman" w:cstheme="minorHAnsi"/>
                <w:sz w:val="22"/>
                <w:szCs w:val="22"/>
              </w:rPr>
            </w:pPr>
            <w:r w:rsidRPr="006D23F4">
              <w:rPr>
                <w:rFonts w:eastAsia="Times New Roman" w:cstheme="minorHAnsi"/>
                <w:sz w:val="22"/>
                <w:szCs w:val="22"/>
              </w:rPr>
              <w:t>Regulatory Waiver: 34 CFR 675.23, which limits the amount of an institution’s FWS allocation and re-allocation for an award year to pay the compensation of FWS students employed by a private for-profit organization to 25 percent.</w:t>
            </w:r>
          </w:p>
          <w:p w:rsidRPr="006D23F4" w:rsidR="00913383" w:rsidP="003731BC" w:rsidRDefault="00913383" w14:paraId="51C26340" w14:textId="4D1BE15D">
            <w:pPr>
              <w:pStyle w:val="CommentText"/>
              <w:spacing w:after="0"/>
              <w:rPr>
                <w:rFonts w:eastAsia="Times New Roman" w:cstheme="minorHAnsi"/>
                <w:sz w:val="22"/>
                <w:szCs w:val="22"/>
              </w:rPr>
            </w:pPr>
          </w:p>
          <w:p w:rsidRPr="006D23F4" w:rsidR="00E31A6E" w:rsidP="003731BC" w:rsidRDefault="00913383" w14:paraId="4A0D92B4" w14:textId="41A1954F">
            <w:pPr>
              <w:pStyle w:val="CommentText"/>
              <w:spacing w:after="0"/>
              <w:rPr>
                <w:rFonts w:cstheme="minorHAnsi"/>
                <w:sz w:val="22"/>
                <w:szCs w:val="22"/>
              </w:rPr>
            </w:pPr>
            <w:r w:rsidRPr="006D23F4">
              <w:rPr>
                <w:rFonts w:eastAsia="Times New Roman" w:cstheme="minorHAnsi"/>
                <w:sz w:val="22"/>
                <w:szCs w:val="22"/>
              </w:rPr>
              <w:t>Did your institution increase the portion of FWS funds used to support students employed by private, for-profit companies</w:t>
            </w:r>
            <w:r w:rsidRPr="006D23F4" w:rsidR="00627CD0">
              <w:rPr>
                <w:rFonts w:eastAsia="Times New Roman" w:cstheme="minorHAnsi"/>
                <w:sz w:val="22"/>
                <w:szCs w:val="22"/>
              </w:rPr>
              <w:t xml:space="preserve"> to more than 25%</w:t>
            </w:r>
            <w:r w:rsidRPr="006D23F4">
              <w:rPr>
                <w:rFonts w:eastAsia="Times New Roman" w:cstheme="minorHAnsi"/>
                <w:sz w:val="22"/>
                <w:szCs w:val="22"/>
              </w:rPr>
              <w:t>?</w:t>
            </w:r>
          </w:p>
          <w:p w:rsidRPr="006D23F4" w:rsidR="00E31A6E" w:rsidP="003731BC" w:rsidRDefault="00E31A6E" w14:paraId="05C1EA92" w14:textId="77777777">
            <w:pPr>
              <w:pStyle w:val="ListParagraph"/>
              <w:numPr>
                <w:ilvl w:val="0"/>
                <w:numId w:val="3"/>
              </w:numPr>
              <w:spacing w:after="120" w:line="240" w:lineRule="auto"/>
              <w:rPr>
                <w:rFonts w:asciiTheme="minorHAnsi" w:hAnsiTheme="minorHAnsi" w:cstheme="minorHAnsi"/>
              </w:rPr>
            </w:pPr>
            <w:r w:rsidRPr="006D23F4">
              <w:rPr>
                <w:rFonts w:asciiTheme="minorHAnsi" w:hAnsiTheme="minorHAnsi" w:cstheme="minorHAnsi"/>
              </w:rPr>
              <w:t>Yes</w:t>
            </w:r>
          </w:p>
          <w:p w:rsidRPr="006D23F4" w:rsidR="00E31A6E" w:rsidP="003731BC" w:rsidRDefault="00E31A6E" w14:paraId="7B509B15" w14:textId="77777777">
            <w:pPr>
              <w:pStyle w:val="ListParagraph"/>
              <w:numPr>
                <w:ilvl w:val="0"/>
                <w:numId w:val="3"/>
              </w:numPr>
              <w:spacing w:after="120" w:line="240" w:lineRule="auto"/>
              <w:rPr>
                <w:rFonts w:asciiTheme="minorHAnsi" w:hAnsiTheme="minorHAnsi" w:cstheme="minorHAnsi"/>
              </w:rPr>
            </w:pPr>
            <w:r w:rsidRPr="006D23F4">
              <w:rPr>
                <w:rFonts w:asciiTheme="minorHAnsi" w:hAnsiTheme="minorHAnsi" w:cstheme="minorHAnsi"/>
              </w:rPr>
              <w:t>No</w:t>
            </w:r>
          </w:p>
        </w:tc>
      </w:tr>
      <w:tr w:rsidRPr="00BA5BBB" w:rsidR="00E31A6E" w:rsidTr="6EF40337" w14:paraId="6721B973" w14:textId="77777777">
        <w:trPr>
          <w:trHeight w:val="576"/>
          <w:jc w:val="center"/>
        </w:trPr>
        <w:tc>
          <w:tcPr>
            <w:tcW w:w="965" w:type="dxa"/>
            <w:vAlign w:val="center"/>
          </w:tcPr>
          <w:p w:rsidRPr="006D23F4" w:rsidR="00E31A6E" w:rsidP="003731BC" w:rsidRDefault="00E31A6E" w14:paraId="4E7D69EB" w14:textId="72BB8814">
            <w:pPr>
              <w:spacing w:after="0" w:line="240" w:lineRule="auto"/>
              <w:jc w:val="center"/>
              <w:rPr>
                <w:rFonts w:eastAsia="Times New Roman" w:asciiTheme="minorHAnsi" w:hAnsiTheme="minorHAnsi" w:cstheme="minorHAnsi"/>
                <w:color w:val="auto"/>
                <w:sz w:val="22"/>
                <w:szCs w:val="22"/>
              </w:rPr>
            </w:pPr>
            <w:r w:rsidRPr="006D23F4">
              <w:rPr>
                <w:rFonts w:eastAsia="Times New Roman" w:asciiTheme="minorHAnsi" w:hAnsiTheme="minorHAnsi" w:cstheme="minorHAnsi"/>
                <w:color w:val="auto"/>
                <w:sz w:val="22"/>
                <w:szCs w:val="22"/>
              </w:rPr>
              <w:t>1</w:t>
            </w:r>
            <w:r w:rsidRPr="006D23F4" w:rsidR="003731BC">
              <w:rPr>
                <w:rFonts w:eastAsia="Times New Roman" w:asciiTheme="minorHAnsi" w:hAnsiTheme="minorHAnsi" w:cstheme="minorHAnsi"/>
                <w:color w:val="auto"/>
                <w:sz w:val="22"/>
                <w:szCs w:val="22"/>
              </w:rPr>
              <w:t>8</w:t>
            </w:r>
          </w:p>
        </w:tc>
        <w:tc>
          <w:tcPr>
            <w:tcW w:w="11887" w:type="dxa"/>
          </w:tcPr>
          <w:p w:rsidRPr="006D23F4" w:rsidR="00913383" w:rsidP="003731BC" w:rsidRDefault="00913383" w14:paraId="767AD5A2" w14:textId="1D547312">
            <w:pPr>
              <w:pStyle w:val="CommentText"/>
              <w:spacing w:after="0"/>
              <w:rPr>
                <w:rFonts w:eastAsia="Times New Roman" w:cstheme="minorHAnsi"/>
                <w:sz w:val="22"/>
                <w:szCs w:val="22"/>
              </w:rPr>
            </w:pPr>
          </w:p>
          <w:p w:rsidRPr="006D23F4" w:rsidR="00913383" w:rsidP="003731BC" w:rsidRDefault="00913383" w14:paraId="78037510" w14:textId="04060858">
            <w:pPr>
              <w:pStyle w:val="CommentText"/>
              <w:spacing w:after="0"/>
              <w:rPr>
                <w:rFonts w:eastAsia="Times New Roman" w:cstheme="minorHAnsi"/>
                <w:sz w:val="22"/>
                <w:szCs w:val="22"/>
              </w:rPr>
            </w:pPr>
            <w:r w:rsidRPr="006D23F4">
              <w:rPr>
                <w:rFonts w:eastAsia="Times New Roman" w:cstheme="minorHAnsi"/>
                <w:sz w:val="22"/>
                <w:szCs w:val="22"/>
              </w:rPr>
              <w:t>Regulatory Waiver: 34 CFR 675.26(a)(3), which limits the Federal share of the compensation to a student employed by a private for-profit organization to 50 percent. Under the experiment, the maximum Federal share is increased to 75 percent for employment in a small business as defined in 13 CFR 121. All other private-for-profit organizations are still subject to the 50 percent matching requirement.</w:t>
            </w:r>
          </w:p>
          <w:p w:rsidRPr="006D23F4" w:rsidR="00913383" w:rsidP="003731BC" w:rsidRDefault="00913383" w14:paraId="02ECDA59" w14:textId="77777777">
            <w:pPr>
              <w:pStyle w:val="CommentText"/>
              <w:spacing w:after="0"/>
              <w:rPr>
                <w:rFonts w:eastAsia="Times New Roman" w:cstheme="minorHAnsi"/>
                <w:sz w:val="22"/>
                <w:szCs w:val="22"/>
              </w:rPr>
            </w:pPr>
          </w:p>
          <w:p w:rsidRPr="006D23F4" w:rsidR="00E31A6E" w:rsidP="003731BC" w:rsidRDefault="00913383" w14:paraId="2EC807DD" w14:textId="73721C66">
            <w:pPr>
              <w:pStyle w:val="ListParagraph"/>
              <w:numPr>
                <w:ilvl w:val="0"/>
                <w:numId w:val="3"/>
              </w:numPr>
              <w:spacing w:after="120" w:line="240" w:lineRule="auto"/>
              <w:rPr>
                <w:rFonts w:asciiTheme="minorHAnsi" w:hAnsiTheme="minorHAnsi" w:cstheme="minorHAnsi"/>
              </w:rPr>
            </w:pPr>
            <w:r w:rsidRPr="006D23F4">
              <w:rPr>
                <w:rFonts w:eastAsia="Times New Roman" w:asciiTheme="minorHAnsi" w:hAnsiTheme="minorHAnsi" w:cstheme="minorHAnsi"/>
              </w:rPr>
              <w:t xml:space="preserve">Did your institution reduce the </w:t>
            </w:r>
            <w:proofErr w:type="spellStart"/>
            <w:r w:rsidRPr="006D23F4">
              <w:rPr>
                <w:rFonts w:eastAsia="Times New Roman" w:asciiTheme="minorHAnsi" w:hAnsiTheme="minorHAnsi" w:cstheme="minorHAnsi"/>
              </w:rPr>
              <w:t>non federal</w:t>
            </w:r>
            <w:proofErr w:type="spellEnd"/>
            <w:r w:rsidRPr="006D23F4">
              <w:rPr>
                <w:rFonts w:eastAsia="Times New Roman" w:asciiTheme="minorHAnsi" w:hAnsiTheme="minorHAnsi" w:cstheme="minorHAnsi"/>
              </w:rPr>
              <w:t xml:space="preserve"> share of student wages that must be covered by a private, for-profit organization that meets the definition of small business as defined in 13 CFR </w:t>
            </w:r>
            <w:proofErr w:type="gramStart"/>
            <w:r w:rsidRPr="006D23F4">
              <w:rPr>
                <w:rFonts w:eastAsia="Times New Roman" w:asciiTheme="minorHAnsi" w:hAnsiTheme="minorHAnsi" w:cstheme="minorHAnsi"/>
              </w:rPr>
              <w:t>121?</w:t>
            </w:r>
            <w:r w:rsidRPr="006D23F4" w:rsidR="00E31A6E">
              <w:rPr>
                <w:rFonts w:asciiTheme="minorHAnsi" w:hAnsiTheme="minorHAnsi" w:cstheme="minorHAnsi"/>
              </w:rPr>
              <w:t>Yes</w:t>
            </w:r>
            <w:proofErr w:type="gramEnd"/>
          </w:p>
          <w:p w:rsidRPr="006D23F4" w:rsidR="00E31A6E" w:rsidP="003731BC" w:rsidRDefault="00E31A6E" w14:paraId="4AE27EB4" w14:textId="77777777">
            <w:pPr>
              <w:pStyle w:val="ListParagraph"/>
              <w:numPr>
                <w:ilvl w:val="0"/>
                <w:numId w:val="3"/>
              </w:numPr>
              <w:spacing w:after="120" w:line="240" w:lineRule="auto"/>
              <w:rPr>
                <w:rFonts w:asciiTheme="minorHAnsi" w:hAnsiTheme="minorHAnsi" w:cstheme="minorHAnsi"/>
              </w:rPr>
            </w:pPr>
            <w:r w:rsidRPr="006D23F4">
              <w:rPr>
                <w:rFonts w:asciiTheme="minorHAnsi" w:hAnsiTheme="minorHAnsi" w:cstheme="minorHAnsi"/>
              </w:rPr>
              <w:t>No</w:t>
            </w:r>
          </w:p>
          <w:p w:rsidRPr="006D23F4" w:rsidR="00E31A6E" w:rsidP="003731BC" w:rsidRDefault="00E31A6E" w14:paraId="6E239BED" w14:textId="77777777">
            <w:pPr>
              <w:pStyle w:val="CommentText"/>
              <w:spacing w:after="0"/>
              <w:rPr>
                <w:rFonts w:cstheme="minorHAnsi"/>
                <w:sz w:val="22"/>
                <w:szCs w:val="22"/>
                <w:u w:val="single"/>
              </w:rPr>
            </w:pPr>
            <w:r w:rsidRPr="006D23F4">
              <w:rPr>
                <w:rFonts w:cstheme="minorHAnsi"/>
                <w:sz w:val="22"/>
                <w:szCs w:val="22"/>
              </w:rPr>
              <w:t>If yes, what percentage of student compensation for private, for profit employment was paid by FWS, on average? ______%</w:t>
            </w:r>
          </w:p>
        </w:tc>
      </w:tr>
      <w:tr w:rsidRPr="00BA5BBB" w:rsidR="00E31A6E" w:rsidTr="6EF40337" w14:paraId="14EA19B8" w14:textId="77777777">
        <w:trPr>
          <w:trHeight w:val="890"/>
          <w:jc w:val="center"/>
        </w:trPr>
        <w:tc>
          <w:tcPr>
            <w:tcW w:w="965" w:type="dxa"/>
            <w:vAlign w:val="center"/>
          </w:tcPr>
          <w:p w:rsidRPr="00BA5BBB" w:rsidR="00E31A6E" w:rsidP="003731BC" w:rsidRDefault="00E31A6E" w14:paraId="13D44F6A" w14:textId="1F606D64">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1</w:t>
            </w:r>
            <w:r w:rsidR="003731BC">
              <w:rPr>
                <w:rFonts w:eastAsia="Times New Roman" w:asciiTheme="minorHAnsi" w:hAnsiTheme="minorHAnsi" w:cstheme="minorHAnsi"/>
                <w:color w:val="auto"/>
                <w:sz w:val="22"/>
                <w:szCs w:val="22"/>
              </w:rPr>
              <w:t>9</w:t>
            </w:r>
          </w:p>
        </w:tc>
        <w:tc>
          <w:tcPr>
            <w:tcW w:w="11887" w:type="dxa"/>
          </w:tcPr>
          <w:p w:rsidRPr="00BA5BBB" w:rsidR="00E31A6E" w:rsidP="003731BC" w:rsidRDefault="00E31A6E" w14:paraId="52F758CB"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Did your institution reduce the percentage of FWS funds used to support employment in community service activities (by waiving 34 CFR 675.18(g), which requires an institution to use at least seven percent of its funding for community service positions)?  </w:t>
            </w:r>
          </w:p>
          <w:p w:rsidRPr="00BA5BBB" w:rsidR="00E31A6E" w:rsidP="003731BC" w:rsidRDefault="00E31A6E" w14:paraId="761641EE" w14:textId="77777777">
            <w:pPr>
              <w:pStyle w:val="ListParagraph"/>
              <w:numPr>
                <w:ilvl w:val="0"/>
                <w:numId w:val="3"/>
              </w:numPr>
              <w:spacing w:after="0" w:line="240" w:lineRule="auto"/>
              <w:contextualSpacing w:val="0"/>
              <w:rPr>
                <w:rFonts w:asciiTheme="minorHAnsi" w:hAnsiTheme="minorHAnsi" w:cstheme="minorHAnsi"/>
              </w:rPr>
            </w:pPr>
            <w:r w:rsidRPr="00BA5BBB">
              <w:rPr>
                <w:rFonts w:asciiTheme="minorHAnsi" w:hAnsiTheme="minorHAnsi" w:cstheme="minorHAnsi"/>
              </w:rPr>
              <w:t>Yes</w:t>
            </w:r>
          </w:p>
          <w:p w:rsidRPr="00BA5BBB" w:rsidR="00E31A6E" w:rsidP="003731BC" w:rsidRDefault="00E31A6E" w14:paraId="4EEC2DAA" w14:textId="77777777">
            <w:pPr>
              <w:pStyle w:val="ListParagraph"/>
              <w:numPr>
                <w:ilvl w:val="0"/>
                <w:numId w:val="3"/>
              </w:numPr>
              <w:spacing w:after="120" w:line="240" w:lineRule="auto"/>
              <w:rPr>
                <w:rFonts w:asciiTheme="minorHAnsi" w:hAnsiTheme="minorHAnsi" w:cstheme="minorHAnsi"/>
              </w:rPr>
            </w:pPr>
            <w:r w:rsidRPr="00BA5BBB">
              <w:rPr>
                <w:rFonts w:asciiTheme="minorHAnsi" w:hAnsiTheme="minorHAnsi" w:cstheme="minorHAnsi"/>
              </w:rPr>
              <w:t>No</w:t>
            </w:r>
          </w:p>
          <w:p w:rsidRPr="00BA5BBB" w:rsidR="00E31A6E" w:rsidP="003731BC" w:rsidRDefault="00E31A6E" w14:paraId="55A0A34E"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If yes, how was the funding that would have been spent on community service positions spent?  Select all that apply.</w:t>
            </w:r>
          </w:p>
          <w:p w:rsidRPr="00BA5BBB" w:rsidR="00E31A6E" w:rsidP="003731BC" w:rsidRDefault="00E31A6E" w14:paraId="0EA5CB4B"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employment by private, for-profit employers</w:t>
            </w:r>
          </w:p>
          <w:p w:rsidRPr="00BA5BBB" w:rsidR="00E31A6E" w:rsidP="003731BC" w:rsidRDefault="00E31A6E" w14:paraId="0974BB90"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lastRenderedPageBreak/>
              <w:t>On student compensation for full-time employment</w:t>
            </w:r>
          </w:p>
          <w:p w:rsidRPr="00BA5BBB" w:rsidR="00E31A6E" w:rsidP="003731BC" w:rsidRDefault="00E31A6E" w14:paraId="5E4C4972"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program-required work experiences</w:t>
            </w:r>
          </w:p>
          <w:p w:rsidRPr="00BA5BBB" w:rsidR="00E31A6E" w:rsidP="003731BC" w:rsidRDefault="00E31A6E" w14:paraId="2FAA74DB"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n student compensation for on-campus employment</w:t>
            </w:r>
          </w:p>
          <w:p w:rsidRPr="00BA5BBB" w:rsidR="00E31A6E" w:rsidP="003731BC" w:rsidRDefault="00E31A6E" w14:paraId="3951B240"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Allocated to our JLD program</w:t>
            </w:r>
          </w:p>
          <w:p w:rsidRPr="00BA5BBB" w:rsidR="00E31A6E" w:rsidP="003731BC" w:rsidRDefault="00E31A6E" w14:paraId="0E30200A"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ther, specify:</w:t>
            </w:r>
          </w:p>
          <w:p w:rsidRPr="00BA5BBB" w:rsidR="00E31A6E" w:rsidP="003731BC" w:rsidRDefault="00E31A6E" w14:paraId="6749CA7D" w14:textId="77777777">
            <w:pPr>
              <w:pStyle w:val="ListParagraph"/>
              <w:numPr>
                <w:ilvl w:val="0"/>
                <w:numId w:val="5"/>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Unknown</w:t>
            </w:r>
          </w:p>
        </w:tc>
      </w:tr>
      <w:tr w:rsidRPr="00BA5BBB" w:rsidR="00E31A6E" w:rsidTr="6EF40337" w14:paraId="426071A8" w14:textId="77777777">
        <w:trPr>
          <w:trHeight w:val="587"/>
          <w:jc w:val="center"/>
        </w:trPr>
        <w:tc>
          <w:tcPr>
            <w:tcW w:w="965" w:type="dxa"/>
            <w:vAlign w:val="center"/>
          </w:tcPr>
          <w:p w:rsidRPr="00BA5BBB" w:rsidR="00E31A6E" w:rsidP="003731BC" w:rsidRDefault="003731BC" w14:paraId="73E9686E" w14:textId="51514E33">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lastRenderedPageBreak/>
              <w:t>20</w:t>
            </w:r>
          </w:p>
        </w:tc>
        <w:tc>
          <w:tcPr>
            <w:tcW w:w="11887" w:type="dxa"/>
          </w:tcPr>
          <w:p w:rsidRPr="00BA5BBB" w:rsidR="00E31A6E" w:rsidP="003731BC" w:rsidRDefault="00E31A6E" w14:paraId="5C5833D4" w14:textId="77777777">
            <w:pPr>
              <w:spacing w:after="0" w:line="240" w:lineRule="auto"/>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 xml:space="preserve">How did your institution ensure that any additional Federal Work-Study allocation received under the waiver of HEA section 442(a)(4)(A) and (B) was only used for participation in the FWS </w:t>
            </w:r>
            <w:proofErr w:type="gramStart"/>
            <w:r w:rsidRPr="00BA5BBB">
              <w:rPr>
                <w:rFonts w:eastAsia="Times New Roman" w:asciiTheme="minorHAnsi" w:hAnsiTheme="minorHAnsi" w:cstheme="minorHAnsi"/>
                <w:color w:val="auto"/>
                <w:sz w:val="22"/>
                <w:szCs w:val="22"/>
              </w:rPr>
              <w:t>experiment.</w:t>
            </w:r>
            <w:proofErr w:type="gramEnd"/>
            <w:r w:rsidRPr="00BA5BBB">
              <w:rPr>
                <w:rFonts w:eastAsia="Times New Roman" w:asciiTheme="minorHAnsi" w:hAnsiTheme="minorHAnsi" w:cstheme="minorHAnsi"/>
                <w:color w:val="auto"/>
                <w:sz w:val="22"/>
                <w:szCs w:val="22"/>
              </w:rPr>
              <w:t xml:space="preserve"> </w:t>
            </w:r>
          </w:p>
          <w:p w:rsidRPr="00BA5BBB" w:rsidR="00E31A6E" w:rsidP="003731BC" w:rsidRDefault="00E31A6E" w14:paraId="3EC92D33"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Maintain fiscal records on all jobs funded with FWS allocations under the experiment</w:t>
            </w:r>
          </w:p>
          <w:p w:rsidRPr="00BA5BBB" w:rsidR="00E31A6E" w:rsidP="003731BC" w:rsidRDefault="00E31A6E" w14:paraId="46D7C78E"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Establish a new fiscal accounting system to track all FWS allocated in the experiment</w:t>
            </w:r>
          </w:p>
          <w:p w:rsidRPr="00BA5BBB" w:rsidR="00E31A6E" w:rsidP="003731BC" w:rsidRDefault="00E31A6E" w14:paraId="5F0F7E1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Collect payroll vouchers for all students employed in FWS jobs funded under the experiment</w:t>
            </w:r>
          </w:p>
          <w:p w:rsidRPr="00BA5BBB" w:rsidR="00E31A6E" w:rsidP="003731BC" w:rsidRDefault="00E31A6E" w14:paraId="7065C4BF"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Other, please specify.</w:t>
            </w:r>
          </w:p>
          <w:p w:rsidRPr="00BA5BBB" w:rsidR="00E31A6E" w:rsidP="003731BC" w:rsidRDefault="00E31A6E" w14:paraId="0B39C5A8" w14:textId="77777777">
            <w:pPr>
              <w:spacing w:after="0" w:line="240" w:lineRule="auto"/>
              <w:rPr>
                <w:rFonts w:asciiTheme="minorHAnsi" w:hAnsiTheme="minorHAnsi" w:cstheme="minorHAnsi"/>
                <w:color w:val="auto"/>
                <w:sz w:val="22"/>
                <w:szCs w:val="22"/>
                <w:u w:val="single"/>
              </w:rPr>
            </w:pPr>
          </w:p>
        </w:tc>
      </w:tr>
      <w:tr w:rsidRPr="00BA5BBB" w:rsidR="00E31A6E" w:rsidTr="6EF40337" w14:paraId="0A2B3E41" w14:textId="77777777">
        <w:trPr>
          <w:trHeight w:val="587"/>
          <w:jc w:val="center"/>
        </w:trPr>
        <w:tc>
          <w:tcPr>
            <w:tcW w:w="965" w:type="dxa"/>
            <w:vAlign w:val="center"/>
          </w:tcPr>
          <w:p w:rsidRPr="006D23F4" w:rsidR="00E31A6E" w:rsidP="003731BC" w:rsidRDefault="00E31A6E" w14:paraId="08F519A5" w14:textId="3731CF32">
            <w:pPr>
              <w:spacing w:after="0" w:line="240" w:lineRule="auto"/>
              <w:jc w:val="center"/>
              <w:rPr>
                <w:rFonts w:eastAsia="Times New Roman" w:asciiTheme="minorHAnsi" w:hAnsiTheme="minorHAnsi" w:cstheme="minorHAnsi"/>
                <w:color w:val="auto"/>
                <w:sz w:val="22"/>
                <w:szCs w:val="22"/>
              </w:rPr>
            </w:pPr>
            <w:r w:rsidRPr="006D23F4">
              <w:rPr>
                <w:rFonts w:eastAsia="Times New Roman" w:asciiTheme="minorHAnsi" w:hAnsiTheme="minorHAnsi" w:cstheme="minorHAnsi"/>
                <w:color w:val="auto"/>
                <w:sz w:val="22"/>
                <w:szCs w:val="22"/>
              </w:rPr>
              <w:t>2</w:t>
            </w:r>
            <w:r w:rsidRPr="006D23F4" w:rsidR="003731BC">
              <w:rPr>
                <w:rFonts w:eastAsia="Times New Roman" w:asciiTheme="minorHAnsi" w:hAnsiTheme="minorHAnsi" w:cstheme="minorHAnsi"/>
                <w:color w:val="auto"/>
                <w:sz w:val="22"/>
                <w:szCs w:val="22"/>
              </w:rPr>
              <w:t>1</w:t>
            </w:r>
          </w:p>
        </w:tc>
        <w:tc>
          <w:tcPr>
            <w:tcW w:w="11887" w:type="dxa"/>
          </w:tcPr>
          <w:p w:rsidRPr="006D23F4" w:rsidR="00E31A6E" w:rsidP="003731BC" w:rsidRDefault="003162F0" w14:paraId="3DE579BA" w14:textId="6D212609">
            <w:pPr>
              <w:pStyle w:val="CommentText"/>
              <w:spacing w:after="0"/>
              <w:rPr>
                <w:rFonts w:cstheme="minorHAnsi"/>
                <w:sz w:val="22"/>
                <w:szCs w:val="22"/>
              </w:rPr>
            </w:pPr>
            <w:r w:rsidRPr="006D23F4">
              <w:rPr>
                <w:rFonts w:cstheme="minorHAnsi"/>
                <w:sz w:val="22"/>
                <w:szCs w:val="22"/>
              </w:rPr>
              <w:t>In t</w:t>
            </w:r>
            <w:r w:rsidRPr="006D23F4" w:rsidR="00E31A6E">
              <w:rPr>
                <w:rFonts w:cstheme="minorHAnsi"/>
                <w:sz w:val="22"/>
                <w:szCs w:val="22"/>
              </w:rPr>
              <w:t xml:space="preserve">he year prior to the </w:t>
            </w:r>
            <w:r w:rsidRPr="006D23F4">
              <w:rPr>
                <w:rFonts w:cstheme="minorHAnsi"/>
                <w:sz w:val="22"/>
                <w:szCs w:val="22"/>
              </w:rPr>
              <w:t>experiment</w:t>
            </w:r>
            <w:r w:rsidRPr="006D23F4" w:rsidR="00E31A6E">
              <w:rPr>
                <w:rFonts w:cstheme="minorHAnsi"/>
                <w:sz w:val="22"/>
                <w:szCs w:val="22"/>
              </w:rPr>
              <w:t>, how many students received FWS for…</w:t>
            </w:r>
          </w:p>
          <w:p w:rsidRPr="006D23F4" w:rsidR="00E31A6E" w:rsidP="003731BC" w:rsidRDefault="00E31A6E" w14:paraId="277BA38C" w14:textId="77777777">
            <w:pPr>
              <w:pStyle w:val="CommentText"/>
              <w:numPr>
                <w:ilvl w:val="0"/>
                <w:numId w:val="8"/>
              </w:numPr>
              <w:spacing w:after="0"/>
              <w:ind w:left="846"/>
              <w:rPr>
                <w:rFonts w:cstheme="minorHAnsi"/>
                <w:sz w:val="22"/>
                <w:szCs w:val="22"/>
              </w:rPr>
            </w:pPr>
            <w:r w:rsidRPr="006D23F4">
              <w:rPr>
                <w:rFonts w:cstheme="minorHAnsi"/>
                <w:sz w:val="22"/>
                <w:szCs w:val="22"/>
              </w:rPr>
              <w:t xml:space="preserve">On-campus employment? __________ </w:t>
            </w:r>
          </w:p>
          <w:p w:rsidRPr="006D23F4" w:rsidR="00E31A6E" w:rsidP="003731BC" w:rsidRDefault="00E31A6E" w14:paraId="4D3DF691" w14:textId="77777777">
            <w:pPr>
              <w:pStyle w:val="CommentText"/>
              <w:numPr>
                <w:ilvl w:val="0"/>
                <w:numId w:val="8"/>
              </w:numPr>
              <w:spacing w:after="0"/>
              <w:ind w:left="846"/>
              <w:rPr>
                <w:rFonts w:cstheme="minorHAnsi"/>
                <w:sz w:val="22"/>
                <w:szCs w:val="22"/>
              </w:rPr>
            </w:pPr>
            <w:r w:rsidRPr="006D23F4">
              <w:rPr>
                <w:rFonts w:cstheme="minorHAnsi"/>
                <w:sz w:val="22"/>
                <w:szCs w:val="22"/>
              </w:rPr>
              <w:t>Off-campus public or non-profit employment? __________</w:t>
            </w:r>
          </w:p>
          <w:p w:rsidRPr="006D23F4" w:rsidR="00E31A6E" w:rsidP="003731BC" w:rsidRDefault="00E31A6E" w14:paraId="5D29082B" w14:textId="77777777">
            <w:pPr>
              <w:pStyle w:val="CommentText"/>
              <w:numPr>
                <w:ilvl w:val="0"/>
                <w:numId w:val="8"/>
              </w:numPr>
              <w:spacing w:after="0"/>
              <w:ind w:left="846"/>
              <w:rPr>
                <w:rFonts w:cstheme="minorHAnsi"/>
                <w:sz w:val="22"/>
                <w:szCs w:val="22"/>
              </w:rPr>
            </w:pPr>
            <w:r w:rsidRPr="006D23F4">
              <w:rPr>
                <w:rFonts w:cstheme="minorHAnsi"/>
                <w:sz w:val="22"/>
                <w:szCs w:val="22"/>
              </w:rPr>
              <w:t>Off-campus private, for-profit employment? __________</w:t>
            </w:r>
          </w:p>
        </w:tc>
      </w:tr>
      <w:tr w:rsidRPr="00BA5BBB" w:rsidR="00E31A6E" w:rsidTr="6EF40337" w14:paraId="43D50503" w14:textId="77777777">
        <w:trPr>
          <w:trHeight w:val="587"/>
          <w:jc w:val="center"/>
        </w:trPr>
        <w:tc>
          <w:tcPr>
            <w:tcW w:w="965" w:type="dxa"/>
            <w:vAlign w:val="center"/>
          </w:tcPr>
          <w:p w:rsidRPr="00BA5BBB" w:rsidR="00E31A6E" w:rsidP="003731BC" w:rsidRDefault="00E31A6E" w14:paraId="37FFF4EB" w14:textId="0CE694BF">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2</w:t>
            </w:r>
          </w:p>
        </w:tc>
        <w:tc>
          <w:tcPr>
            <w:tcW w:w="11887" w:type="dxa"/>
          </w:tcPr>
          <w:p w:rsidRPr="00BA5BBB" w:rsidR="00E31A6E" w:rsidP="003731BC" w:rsidRDefault="00E31A6E" w14:paraId="7163A2C6" w14:textId="77777777">
            <w:pPr>
              <w:pStyle w:val="CommentText"/>
              <w:spacing w:after="0"/>
              <w:rPr>
                <w:rFonts w:cstheme="minorHAnsi"/>
                <w:sz w:val="22"/>
                <w:szCs w:val="22"/>
              </w:rPr>
            </w:pPr>
            <w:r w:rsidRPr="00BA5BBB">
              <w:rPr>
                <w:rFonts w:cstheme="minorHAnsi"/>
                <w:sz w:val="22"/>
                <w:szCs w:val="22"/>
              </w:rPr>
              <w:t>In the most recently completed award year how many students received FWS for…</w:t>
            </w:r>
          </w:p>
          <w:p w:rsidRPr="00BA5BBB" w:rsidR="00E31A6E" w:rsidP="003731BC" w:rsidRDefault="00E31A6E" w14:paraId="16688A1B"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asciiTheme="minorHAnsi" w:hAnsiTheme="minorHAnsi" w:cstheme="minorHAnsi"/>
              </w:rPr>
              <w:t>On</w:t>
            </w:r>
            <w:r w:rsidRPr="00BA5BBB">
              <w:rPr>
                <w:rFonts w:eastAsia="Times New Roman" w:asciiTheme="minorHAnsi" w:hAnsiTheme="minorHAnsi" w:cstheme="minorHAnsi"/>
              </w:rPr>
              <w:t xml:space="preserve">-campus employment? </w:t>
            </w:r>
            <w:r w:rsidRPr="00BA5BBB">
              <w:rPr>
                <w:rFonts w:asciiTheme="minorHAnsi" w:hAnsiTheme="minorHAnsi" w:cstheme="minorHAnsi"/>
              </w:rPr>
              <w:t xml:space="preserve">__________ </w:t>
            </w:r>
          </w:p>
          <w:p w:rsidRPr="00BA5BBB" w:rsidR="00E31A6E" w:rsidP="003731BC" w:rsidRDefault="00E31A6E" w14:paraId="4386F12B" w14:textId="1152ADB5">
            <w:pPr>
              <w:pStyle w:val="ListParagraph"/>
              <w:numPr>
                <w:ilvl w:val="0"/>
                <w:numId w:val="6"/>
              </w:numPr>
              <w:spacing w:after="0" w:line="240" w:lineRule="auto"/>
              <w:ind w:left="864"/>
              <w:rPr>
                <w:rFonts w:eastAsia="Times New Roman" w:asciiTheme="minorHAnsi" w:hAnsiTheme="minorHAnsi" w:cstheme="minorHAnsi"/>
              </w:rPr>
            </w:pPr>
            <w:r w:rsidRPr="00BA5BBB">
              <w:rPr>
                <w:rFonts w:eastAsia="Times New Roman" w:asciiTheme="minorHAnsi" w:hAnsiTheme="minorHAnsi" w:cstheme="minorHAnsi"/>
              </w:rPr>
              <w:t xml:space="preserve">Off-campus public or non-profit employment? </w:t>
            </w:r>
            <w:r w:rsidRPr="00BA5BBB">
              <w:rPr>
                <w:rFonts w:asciiTheme="minorHAnsi" w:hAnsiTheme="minorHAnsi" w:cstheme="minorHAnsi"/>
              </w:rPr>
              <w:t>__________</w:t>
            </w:r>
          </w:p>
          <w:p w:rsidRPr="00BA5BBB" w:rsidR="00E31A6E" w:rsidP="003731BC" w:rsidRDefault="00E31A6E" w14:paraId="2ADEE3C7" w14:textId="77777777">
            <w:pPr>
              <w:pStyle w:val="ListParagraph"/>
              <w:numPr>
                <w:ilvl w:val="0"/>
                <w:numId w:val="6"/>
              </w:numPr>
              <w:spacing w:after="0" w:line="240" w:lineRule="auto"/>
              <w:ind w:left="864"/>
              <w:rPr>
                <w:rFonts w:eastAsia="Times New Roman" w:asciiTheme="minorHAnsi" w:hAnsiTheme="minorHAnsi" w:cstheme="minorHAnsi"/>
              </w:rPr>
            </w:pPr>
            <w:r w:rsidRPr="00BA5BBB">
              <w:rPr>
                <w:rFonts w:asciiTheme="minorHAnsi" w:hAnsiTheme="minorHAnsi" w:cstheme="minorHAnsi"/>
              </w:rPr>
              <w:t>Off-campus private, for-profit employment? __________</w:t>
            </w:r>
          </w:p>
        </w:tc>
      </w:tr>
      <w:tr w:rsidRPr="00BA5BBB" w:rsidR="00E31A6E" w:rsidTr="6EF40337" w14:paraId="7FABC912" w14:textId="77777777">
        <w:trPr>
          <w:trHeight w:val="587"/>
          <w:jc w:val="center"/>
        </w:trPr>
        <w:tc>
          <w:tcPr>
            <w:tcW w:w="965" w:type="dxa"/>
            <w:vAlign w:val="center"/>
          </w:tcPr>
          <w:p w:rsidRPr="00BA5BBB" w:rsidR="00E31A6E" w:rsidP="003731BC" w:rsidRDefault="00E31A6E" w14:paraId="5E2E1503" w14:textId="04E5263A">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3</w:t>
            </w:r>
          </w:p>
        </w:tc>
        <w:tc>
          <w:tcPr>
            <w:tcW w:w="11887" w:type="dxa"/>
          </w:tcPr>
          <w:p w:rsidRPr="00BA5BBB" w:rsidR="00E31A6E" w:rsidP="003731BC" w:rsidRDefault="00E31A6E" w14:paraId="28E8F486" w14:textId="77777777">
            <w:pPr>
              <w:spacing w:after="160" w:line="259"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In the most recently completed award year, when was your institution actively participating in the experiment?  Select all that apply.</w:t>
            </w:r>
          </w:p>
          <w:p w:rsidRPr="00BA5BBB" w:rsidR="00E31A6E" w:rsidP="003731BC" w:rsidRDefault="00E31A6E" w14:paraId="0BF989C1"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Summer </w:t>
            </w:r>
          </w:p>
          <w:p w:rsidRPr="00BA5BBB" w:rsidR="00E31A6E" w:rsidP="003731BC" w:rsidRDefault="00E31A6E" w14:paraId="7F26791E"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Fall </w:t>
            </w:r>
          </w:p>
          <w:p w:rsidRPr="00BA5BBB" w:rsidR="00E31A6E" w:rsidP="003731BC" w:rsidRDefault="00E31A6E" w14:paraId="02016319"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 xml:space="preserve">Spring </w:t>
            </w:r>
          </w:p>
          <w:p w:rsidRPr="00BA5BBB" w:rsidR="00E31A6E" w:rsidP="003731BC" w:rsidRDefault="00E31A6E" w14:paraId="0A43587A"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None of the above</w:t>
            </w:r>
          </w:p>
          <w:p w:rsidRPr="00BA5BBB" w:rsidR="00E31A6E" w:rsidP="003731BC" w:rsidRDefault="00E31A6E" w14:paraId="54A6021C" w14:textId="77777777">
            <w:pPr>
              <w:pStyle w:val="ListParagraph"/>
              <w:numPr>
                <w:ilvl w:val="0"/>
                <w:numId w:val="36"/>
              </w:numPr>
              <w:spacing w:after="160" w:line="259" w:lineRule="auto"/>
              <w:rPr>
                <w:rFonts w:asciiTheme="minorHAnsi" w:hAnsiTheme="minorHAnsi" w:cstheme="minorHAnsi"/>
              </w:rPr>
            </w:pPr>
            <w:r w:rsidRPr="00BA5BBB">
              <w:rPr>
                <w:rFonts w:asciiTheme="minorHAnsi" w:hAnsiTheme="minorHAnsi" w:cstheme="minorHAnsi"/>
              </w:rPr>
              <w:t>Other: _________</w:t>
            </w:r>
          </w:p>
        </w:tc>
      </w:tr>
      <w:tr w:rsidRPr="00BA5BBB" w:rsidR="00E31A6E" w:rsidTr="6EF40337" w14:paraId="0D011403" w14:textId="77777777">
        <w:trPr>
          <w:trHeight w:val="587"/>
          <w:jc w:val="center"/>
        </w:trPr>
        <w:tc>
          <w:tcPr>
            <w:tcW w:w="965" w:type="dxa"/>
            <w:vAlign w:val="center"/>
          </w:tcPr>
          <w:p w:rsidRPr="00BA5BBB" w:rsidR="00E31A6E" w:rsidP="003731BC" w:rsidRDefault="00E31A6E" w14:paraId="7C4DB172" w14:textId="65F83371">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4</w:t>
            </w:r>
          </w:p>
        </w:tc>
        <w:tc>
          <w:tcPr>
            <w:tcW w:w="11887" w:type="dxa"/>
          </w:tcPr>
          <w:p w:rsidRPr="00BA5BBB" w:rsidR="00E31A6E" w:rsidP="003731BC" w:rsidRDefault="00E31A6E" w14:paraId="4B9D50A2" w14:textId="77777777">
            <w:pPr>
              <w:spacing w:after="160" w:line="259" w:lineRule="auto"/>
              <w:rPr>
                <w:rFonts w:asciiTheme="minorHAnsi" w:hAnsiTheme="minorHAnsi" w:cstheme="minorHAnsi"/>
                <w:bCs/>
                <w:color w:val="auto"/>
                <w:sz w:val="22"/>
                <w:szCs w:val="22"/>
              </w:rPr>
            </w:pPr>
            <w:r w:rsidRPr="00BA5BBB">
              <w:rPr>
                <w:rFonts w:asciiTheme="minorHAnsi" w:hAnsiTheme="minorHAnsi" w:cstheme="minorHAnsi"/>
                <w:bCs/>
                <w:color w:val="auto"/>
                <w:sz w:val="22"/>
                <w:szCs w:val="22"/>
              </w:rPr>
              <w:t xml:space="preserve">What changes took place at your institution during the last school year in response to COVID-19?    </w:t>
            </w:r>
          </w:p>
          <w:p w:rsidRPr="00BA5BBB" w:rsidR="00E31A6E" w:rsidP="003731BC" w:rsidRDefault="00E31A6E" w14:paraId="6D2B382E" w14:textId="77777777">
            <w:pPr>
              <w:pStyle w:val="ListParagraph"/>
              <w:rPr>
                <w:rFonts w:asciiTheme="minorHAnsi" w:hAnsiTheme="minorHAnsi" w:cstheme="minorHAnsi"/>
              </w:rPr>
            </w:pPr>
            <w:r w:rsidRPr="00BA5BBB">
              <w:rPr>
                <w:rFonts w:asciiTheme="minorHAnsi" w:hAnsiTheme="minorHAnsi" w:cstheme="minorHAnsi"/>
                <w:u w:val="single"/>
              </w:rPr>
              <w:lastRenderedPageBreak/>
              <w:t>Instruction.</w:t>
            </w:r>
            <w:r w:rsidRPr="00BA5BBB">
              <w:rPr>
                <w:rFonts w:asciiTheme="minorHAnsi" w:hAnsiTheme="minorHAnsi" w:cstheme="minorHAnsi"/>
              </w:rPr>
              <w:t xml:space="preserve"> How was the teaching in the majority of classes changed? (Select all that apply):</w:t>
            </w:r>
          </w:p>
          <w:p w:rsidRPr="00BA5BBB" w:rsidR="00E31A6E" w:rsidP="003731BC" w:rsidRDefault="00E31A6E" w14:paraId="2E173B0B"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online classes</w:t>
            </w:r>
          </w:p>
          <w:p w:rsidRPr="00BA5BBB" w:rsidR="00E31A6E" w:rsidP="003731BC" w:rsidRDefault="00E31A6E" w14:paraId="4C40D210"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a hybrid format combining online and in-person instruction</w:t>
            </w:r>
          </w:p>
          <w:p w:rsidRPr="00BA5BBB" w:rsidR="00E31A6E" w:rsidP="003731BC" w:rsidRDefault="00E31A6E" w14:paraId="6DC78B13"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ved in-person classes to correspondence instruction</w:t>
            </w:r>
          </w:p>
          <w:p w:rsidRPr="00BA5BBB" w:rsidR="00E31A6E" w:rsidP="003731BC" w:rsidRDefault="00E31A6E" w14:paraId="1B2F3AE3"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Suspended instruction (no in-person, online, or correspondence classes)</w:t>
            </w:r>
          </w:p>
          <w:p w:rsidRPr="00BA5BBB" w:rsidR="00E31A6E" w:rsidP="003731BC" w:rsidRDefault="00E31A6E" w14:paraId="7DF2C7F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Reduced class sizes for in-person instruction</w:t>
            </w:r>
          </w:p>
          <w:p w:rsidRPr="00BA5BBB" w:rsidR="00E31A6E" w:rsidP="003731BC" w:rsidRDefault="00E31A6E" w14:paraId="65EF3795"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dified classrooms to facilitate social distancing for in-person classes</w:t>
            </w:r>
          </w:p>
          <w:p w:rsidRPr="00BA5BBB" w:rsidR="00E31A6E" w:rsidP="003731BC" w:rsidRDefault="00E31A6E" w14:paraId="253446F1"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Added more sections of in-person classes to compensate for smaller class sizes</w:t>
            </w:r>
          </w:p>
          <w:p w:rsidRPr="00BA5BBB" w:rsidR="00E31A6E" w:rsidP="003731BC" w:rsidRDefault="00E31A6E" w14:paraId="61925009"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 xml:space="preserve">Created shorter instructional or course modules (For example, three 5-week modules instead of one 15-week semester) </w:t>
            </w:r>
          </w:p>
          <w:p w:rsidRPr="00BA5BBB" w:rsidR="00E31A6E" w:rsidP="003731BC" w:rsidRDefault="00E31A6E" w14:paraId="451543DC"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Modified the schedule or timing of the academic calendar</w:t>
            </w:r>
          </w:p>
          <w:p w:rsidRPr="00BA5BBB" w:rsidR="00E31A6E" w:rsidP="003731BC" w:rsidRDefault="00E31A6E" w14:paraId="5BD9198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 xml:space="preserve">Offered in-person classes for more hours per session to compensate for fewer in-person sessions  </w:t>
            </w:r>
          </w:p>
          <w:p w:rsidRPr="00BA5BBB" w:rsidR="00E31A6E" w:rsidP="003731BC" w:rsidRDefault="00E31A6E" w14:paraId="32B60CC4"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Used new online learning resources or other new technology</w:t>
            </w:r>
          </w:p>
          <w:p w:rsidRPr="00BA5BBB" w:rsidR="00E31A6E" w:rsidP="003731BC" w:rsidRDefault="00E31A6E" w14:paraId="0D148D2E"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Changed from using a letter grading system (i.e., A, B, C, D, I) to some other grading system (e.g., credit/non-credit, pass/fail, etc.)</w:t>
            </w:r>
          </w:p>
          <w:p w:rsidRPr="00BA5BBB" w:rsidR="00E31A6E" w:rsidP="003731BC" w:rsidRDefault="00E31A6E" w14:paraId="6878C63F"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No changes</w:t>
            </w:r>
          </w:p>
          <w:p w:rsidRPr="00BA5BBB" w:rsidR="00E31A6E" w:rsidP="003731BC" w:rsidRDefault="00E31A6E" w14:paraId="7C5A42FD" w14:textId="77777777">
            <w:pPr>
              <w:pStyle w:val="ListParagraph"/>
              <w:numPr>
                <w:ilvl w:val="1"/>
                <w:numId w:val="13"/>
              </w:numPr>
              <w:spacing w:after="160" w:line="259" w:lineRule="auto"/>
              <w:rPr>
                <w:rFonts w:asciiTheme="minorHAnsi" w:hAnsiTheme="minorHAnsi" w:cstheme="minorHAnsi"/>
              </w:rPr>
            </w:pPr>
            <w:r w:rsidRPr="00BA5BBB">
              <w:rPr>
                <w:rFonts w:asciiTheme="minorHAnsi" w:hAnsiTheme="minorHAnsi" w:cstheme="minorHAnsi"/>
              </w:rPr>
              <w:t>Other, please specify:_________</w:t>
            </w:r>
          </w:p>
          <w:p w:rsidRPr="00BA5BBB" w:rsidR="00E31A6E" w:rsidP="003731BC" w:rsidRDefault="00E31A6E" w14:paraId="2DC8D787" w14:textId="77777777">
            <w:pPr>
              <w:rPr>
                <w:rFonts w:asciiTheme="minorHAnsi" w:hAnsiTheme="minorHAnsi" w:cstheme="minorHAnsi"/>
                <w:color w:val="auto"/>
                <w:sz w:val="22"/>
                <w:szCs w:val="22"/>
              </w:rPr>
            </w:pPr>
            <w:r w:rsidRPr="00BA5BBB">
              <w:rPr>
                <w:rFonts w:asciiTheme="minorHAnsi" w:hAnsiTheme="minorHAnsi" w:cstheme="minorHAnsi"/>
                <w:color w:val="auto"/>
                <w:sz w:val="22"/>
                <w:szCs w:val="22"/>
              </w:rPr>
              <w:t>Source: Inside Higher Ed Survey: Responding to the COVID-19 Crisis: A New Survey of College and University Presidents, adapted question (Which of the following actions have you taken at your institution in response to COVID-19?).</w:t>
            </w:r>
          </w:p>
        </w:tc>
      </w:tr>
      <w:tr w:rsidRPr="00BA5BBB" w:rsidR="00E31A6E" w:rsidTr="6EF40337" w14:paraId="186DF3F1" w14:textId="77777777">
        <w:trPr>
          <w:trHeight w:val="587"/>
          <w:jc w:val="center"/>
        </w:trPr>
        <w:tc>
          <w:tcPr>
            <w:tcW w:w="965" w:type="dxa"/>
            <w:vAlign w:val="center"/>
          </w:tcPr>
          <w:p w:rsidRPr="00BA5BBB" w:rsidR="00E31A6E" w:rsidP="003731BC" w:rsidRDefault="00E31A6E" w14:paraId="7D6972E1" w14:textId="7DDA74FA">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2</w:t>
            </w:r>
            <w:r w:rsidR="003731BC">
              <w:rPr>
                <w:rFonts w:eastAsia="Times New Roman" w:asciiTheme="minorHAnsi" w:hAnsiTheme="minorHAnsi" w:cstheme="minorHAnsi"/>
                <w:color w:val="auto"/>
                <w:sz w:val="22"/>
                <w:szCs w:val="22"/>
              </w:rPr>
              <w:t>5</w:t>
            </w:r>
          </w:p>
        </w:tc>
        <w:tc>
          <w:tcPr>
            <w:tcW w:w="11887" w:type="dxa"/>
          </w:tcPr>
          <w:p w:rsidRPr="00BA5BBB" w:rsidR="00E31A6E" w:rsidP="003731BC" w:rsidRDefault="00E31A6E" w14:paraId="51691FFE" w14:textId="77777777">
            <w:pPr>
              <w:spacing w:after="0"/>
              <w:rPr>
                <w:rFonts w:asciiTheme="minorHAnsi" w:hAnsiTheme="minorHAnsi" w:cstheme="minorHAnsi"/>
                <w:color w:val="auto"/>
                <w:sz w:val="22"/>
                <w:szCs w:val="22"/>
              </w:rPr>
            </w:pPr>
            <w:r w:rsidRPr="00BA5BBB">
              <w:rPr>
                <w:rFonts w:asciiTheme="minorHAnsi" w:hAnsiTheme="minorHAnsi" w:cstheme="minorHAnsi"/>
                <w:color w:val="auto"/>
                <w:sz w:val="22"/>
                <w:szCs w:val="22"/>
                <w:u w:val="single"/>
              </w:rPr>
              <w:t>Financial conditions at the institution.</w:t>
            </w:r>
            <w:r w:rsidRPr="00BA5BBB">
              <w:rPr>
                <w:rFonts w:asciiTheme="minorHAnsi" w:hAnsiTheme="minorHAnsi" w:cstheme="minorHAnsi"/>
                <w:color w:val="auto"/>
                <w:sz w:val="22"/>
                <w:szCs w:val="22"/>
              </w:rPr>
              <w:t xml:space="preserve"> What were the financial implications of COVID-19 for your institution?  Select all that apply.</w:t>
            </w:r>
          </w:p>
          <w:p w:rsidRPr="00BA5BBB" w:rsidR="00E31A6E" w:rsidP="003731BC" w:rsidRDefault="00E31A6E" w14:paraId="48FD2FA9"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Reduced tuition, fees, room and board for students</w:t>
            </w:r>
          </w:p>
          <w:p w:rsidRPr="00BA5BBB" w:rsidR="00E31A6E" w:rsidP="003731BC" w:rsidRDefault="00E31A6E" w14:paraId="341A3ED0"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financial aid staff</w:t>
            </w:r>
          </w:p>
          <w:p w:rsidRPr="00BA5BBB" w:rsidR="00E31A6E" w:rsidP="003731BC" w:rsidRDefault="00E31A6E" w14:paraId="6DE871EC"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academic advising staff</w:t>
            </w:r>
          </w:p>
          <w:p w:rsidRPr="00BA5BBB" w:rsidR="00E31A6E" w:rsidP="003731BC" w:rsidRDefault="00E31A6E" w14:paraId="09676C10"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career services staff</w:t>
            </w:r>
          </w:p>
          <w:p w:rsidRPr="00BA5BBB" w:rsidR="00E31A6E" w:rsidP="003731BC" w:rsidRDefault="00E31A6E" w14:paraId="5FA96911"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 xml:space="preserve">Furloughed or laid off faculty </w:t>
            </w:r>
          </w:p>
          <w:p w:rsidRPr="00BA5BBB" w:rsidR="00E31A6E" w:rsidP="003731BC" w:rsidRDefault="00E31A6E" w14:paraId="0130A76B"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Furloughed or laid off other staff</w:t>
            </w:r>
          </w:p>
          <w:p w:rsidRPr="00BA5BBB" w:rsidR="00E31A6E" w:rsidP="003731BC" w:rsidRDefault="00E31A6E" w14:paraId="4293591C"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Reduced number of programs of study that are offered</w:t>
            </w:r>
          </w:p>
          <w:p w:rsidRPr="00BA5BBB" w:rsidR="00E31A6E" w:rsidP="003731BC" w:rsidRDefault="00E31A6E" w14:paraId="29CE6B94"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Lower overall student enrollment</w:t>
            </w:r>
          </w:p>
          <w:p w:rsidRPr="00BA5BBB" w:rsidR="00E31A6E" w:rsidP="003731BC" w:rsidRDefault="00E31A6E" w14:paraId="6F01DAFD"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lastRenderedPageBreak/>
              <w:t>Lower international student enrollment</w:t>
            </w:r>
          </w:p>
          <w:p w:rsidRPr="00BA5BBB" w:rsidR="00E31A6E" w:rsidP="003731BC" w:rsidRDefault="00E31A6E" w14:paraId="353B0E07"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 xml:space="preserve">No changes </w:t>
            </w:r>
          </w:p>
          <w:p w:rsidRPr="00BA5BBB" w:rsidR="00E31A6E" w:rsidP="003731BC" w:rsidRDefault="00E31A6E" w14:paraId="3595EE99" w14:textId="77777777">
            <w:pPr>
              <w:pStyle w:val="ListParagraph"/>
              <w:numPr>
                <w:ilvl w:val="0"/>
                <w:numId w:val="12"/>
              </w:numPr>
              <w:spacing w:line="259" w:lineRule="auto"/>
              <w:rPr>
                <w:rFonts w:asciiTheme="minorHAnsi" w:hAnsiTheme="minorHAnsi" w:cstheme="minorHAnsi"/>
              </w:rPr>
            </w:pPr>
            <w:r w:rsidRPr="00BA5BBB">
              <w:rPr>
                <w:rFonts w:asciiTheme="minorHAnsi" w:hAnsiTheme="minorHAnsi" w:cstheme="minorHAnsi"/>
              </w:rPr>
              <w:t>Other, please specify:__________</w:t>
            </w:r>
          </w:p>
          <w:p w:rsidRPr="00BA5BBB" w:rsidR="00E31A6E" w:rsidP="003731BC" w:rsidRDefault="00E31A6E" w14:paraId="53EF2512" w14:textId="77777777">
            <w:pPr>
              <w:spacing w:after="160" w:line="259" w:lineRule="auto"/>
              <w:rPr>
                <w:rFonts w:asciiTheme="minorHAnsi" w:hAnsiTheme="minorHAnsi" w:cstheme="minorHAnsi"/>
                <w:bCs/>
                <w:color w:val="auto"/>
                <w:sz w:val="22"/>
                <w:szCs w:val="22"/>
              </w:rPr>
            </w:pPr>
            <w:r w:rsidRPr="00BA5BBB">
              <w:rPr>
                <w:rFonts w:asciiTheme="minorHAnsi" w:hAnsiTheme="minorHAnsi" w:cstheme="minorHAnsi"/>
                <w:color w:val="auto"/>
                <w:sz w:val="22"/>
                <w:szCs w:val="22"/>
              </w:rPr>
              <w:t>Source: Inside Higher Ed Survey: Responding to the COVID-19 Crisis: A New Survey of College and University Presidents, adapted questions (Which of the following actions have you taken at your institution in response to COVID-19? and How likely is your institution to take the following actions in the future?).</w:t>
            </w:r>
          </w:p>
        </w:tc>
      </w:tr>
      <w:tr w:rsidRPr="00BA5BBB" w:rsidR="00E31A6E" w:rsidTr="6EF40337" w14:paraId="6DFFA989" w14:textId="77777777">
        <w:trPr>
          <w:trHeight w:val="587"/>
          <w:jc w:val="center"/>
        </w:trPr>
        <w:tc>
          <w:tcPr>
            <w:tcW w:w="965" w:type="dxa"/>
            <w:vAlign w:val="center"/>
          </w:tcPr>
          <w:p w:rsidRPr="00BA5BBB" w:rsidR="00E31A6E" w:rsidP="003731BC" w:rsidRDefault="00E31A6E" w14:paraId="4D341434" w14:textId="40C68F7C">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lastRenderedPageBreak/>
              <w:t>2</w:t>
            </w:r>
            <w:r w:rsidR="003731BC">
              <w:rPr>
                <w:rFonts w:eastAsia="Times New Roman" w:asciiTheme="minorHAnsi" w:hAnsiTheme="minorHAnsi" w:cstheme="minorHAnsi"/>
                <w:color w:val="auto"/>
                <w:sz w:val="22"/>
                <w:szCs w:val="22"/>
              </w:rPr>
              <w:t>6</w:t>
            </w:r>
          </w:p>
        </w:tc>
        <w:tc>
          <w:tcPr>
            <w:tcW w:w="11887" w:type="dxa"/>
          </w:tcPr>
          <w:p w:rsidRPr="00BA5BBB" w:rsidR="00E31A6E" w:rsidP="003731BC" w:rsidRDefault="00E31A6E" w14:paraId="61F7FCCF" w14:textId="77777777">
            <w:pPr>
              <w:spacing w:after="160" w:line="259" w:lineRule="auto"/>
              <w:rPr>
                <w:rFonts w:asciiTheme="minorHAnsi" w:hAnsiTheme="minorHAnsi" w:cstheme="minorHAnsi"/>
                <w:color w:val="auto"/>
                <w:sz w:val="22"/>
                <w:szCs w:val="22"/>
              </w:rPr>
            </w:pPr>
            <w:r w:rsidRPr="00BA5BBB">
              <w:rPr>
                <w:rFonts w:asciiTheme="minorHAnsi" w:hAnsiTheme="minorHAnsi" w:cstheme="minorHAnsi"/>
                <w:bCs/>
                <w:color w:val="auto"/>
                <w:sz w:val="22"/>
                <w:szCs w:val="22"/>
              </w:rPr>
              <w:t>Did you use funds from the CARES Act for any of the following?</w:t>
            </w:r>
            <w:r w:rsidRPr="00BA5BBB">
              <w:rPr>
                <w:rFonts w:asciiTheme="minorHAnsi" w:hAnsiTheme="minorHAnsi" w:cstheme="minorHAnsi"/>
                <w:color w:val="auto"/>
                <w:sz w:val="22"/>
                <w:szCs w:val="22"/>
              </w:rPr>
              <w:t xml:space="preserve">  Select all that apply.</w:t>
            </w:r>
          </w:p>
          <w:p w:rsidRPr="00BA5BBB" w:rsidR="00E31A6E" w:rsidP="003731BC" w:rsidRDefault="00E31A6E" w14:paraId="01AA7CF3"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Reimbursed institution for refunds to students for room and board, tuition, and other fees</w:t>
            </w:r>
          </w:p>
          <w:p w:rsidRPr="00BA5BBB" w:rsidR="00E31A6E" w:rsidP="003731BC" w:rsidRDefault="00E31A6E" w14:paraId="04883166"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urchased technology to enable students to transition to distance learning</w:t>
            </w:r>
          </w:p>
          <w:p w:rsidRPr="00BA5BBB" w:rsidR="00E31A6E" w:rsidP="003731BC" w:rsidRDefault="00E31A6E" w14:paraId="77DBD598"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aid per-student fees to a third-party service provider for distance learning technology.</w:t>
            </w:r>
          </w:p>
          <w:p w:rsidRPr="00BA5BBB" w:rsidR="00E31A6E" w:rsidP="003731BC" w:rsidRDefault="00E31A6E" w14:paraId="479E1A40"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Provided additional emergency financial aid grants to students (beyond those provided from the student portion of the Higher Education Emergency Relief Fund)</w:t>
            </w:r>
          </w:p>
          <w:p w:rsidRPr="00BA5BBB" w:rsidR="00E31A6E" w:rsidP="003731BC" w:rsidRDefault="00E31A6E" w14:paraId="1761E57D"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Other, please specify</w:t>
            </w:r>
          </w:p>
          <w:p w:rsidRPr="00BA5BBB" w:rsidR="00E31A6E" w:rsidP="003731BC" w:rsidRDefault="00E31A6E" w14:paraId="21ADB6E4" w14:textId="77777777">
            <w:pPr>
              <w:pStyle w:val="ListParagraph"/>
              <w:numPr>
                <w:ilvl w:val="1"/>
                <w:numId w:val="15"/>
              </w:numPr>
              <w:spacing w:after="160" w:line="259" w:lineRule="auto"/>
              <w:rPr>
                <w:rFonts w:asciiTheme="minorHAnsi" w:hAnsiTheme="minorHAnsi" w:cstheme="minorHAnsi"/>
              </w:rPr>
            </w:pPr>
            <w:r w:rsidRPr="00BA5BBB">
              <w:rPr>
                <w:rFonts w:asciiTheme="minorHAnsi" w:hAnsiTheme="minorHAnsi" w:cstheme="minorHAnsi"/>
              </w:rPr>
              <w:t>Not applicable, my institution did not receive any funding from the CARES Act.</w:t>
            </w:r>
          </w:p>
          <w:p w:rsidRPr="00BA5BBB" w:rsidR="00E31A6E" w:rsidP="003731BC" w:rsidRDefault="00E31A6E" w14:paraId="204E1170" w14:textId="77777777">
            <w:pPr>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Source: Categories are based on U.S. Department of Education guidance to colleges for how to use the institution portion of the Higher Education Emergency Financial Relief Fund </w:t>
            </w:r>
            <w:hyperlink w:history="1" r:id="rId11">
              <w:r w:rsidRPr="00BA5BBB">
                <w:rPr>
                  <w:rStyle w:val="Hyperlink"/>
                  <w:rFonts w:asciiTheme="minorHAnsi" w:hAnsiTheme="minorHAnsi" w:cstheme="minorHAnsi"/>
                  <w:color w:val="auto"/>
                  <w:sz w:val="22"/>
                  <w:szCs w:val="22"/>
                </w:rPr>
                <w:t>https://www2.ed.gov/about/offices/list/ope/heerfinstitutionalfaqs.pdf</w:t>
              </w:r>
            </w:hyperlink>
            <w:r w:rsidRPr="00BA5BBB">
              <w:rPr>
                <w:rStyle w:val="Hyperlink"/>
                <w:rFonts w:asciiTheme="minorHAnsi" w:hAnsiTheme="minorHAnsi" w:cstheme="minorHAnsi"/>
                <w:color w:val="auto"/>
                <w:sz w:val="22"/>
                <w:szCs w:val="22"/>
              </w:rPr>
              <w:t xml:space="preserve"> </w:t>
            </w:r>
            <w:r w:rsidRPr="00BA5BBB">
              <w:rPr>
                <w:rFonts w:asciiTheme="minorHAnsi" w:hAnsiTheme="minorHAnsi" w:cstheme="minorHAnsi"/>
                <w:color w:val="auto"/>
                <w:sz w:val="22"/>
                <w:szCs w:val="22"/>
              </w:rPr>
              <w:t xml:space="preserve">  </w:t>
            </w:r>
          </w:p>
        </w:tc>
      </w:tr>
      <w:tr w:rsidRPr="00BA5BBB" w:rsidR="00E31A6E" w:rsidTr="6EF40337" w14:paraId="59B583B3" w14:textId="77777777">
        <w:trPr>
          <w:trHeight w:val="587"/>
          <w:jc w:val="center"/>
        </w:trPr>
        <w:tc>
          <w:tcPr>
            <w:tcW w:w="965" w:type="dxa"/>
            <w:vAlign w:val="center"/>
          </w:tcPr>
          <w:p w:rsidRPr="00BA5BBB" w:rsidR="00E31A6E" w:rsidP="003731BC" w:rsidRDefault="00E31A6E" w14:paraId="0417E149" w14:textId="1C7B5AD8">
            <w:pPr>
              <w:spacing w:after="0" w:line="240" w:lineRule="auto"/>
              <w:jc w:val="center"/>
              <w:rPr>
                <w:rFonts w:eastAsia="Times New Roman" w:asciiTheme="minorHAnsi" w:hAnsiTheme="minorHAnsi" w:cstheme="minorHAnsi"/>
                <w:color w:val="auto"/>
                <w:sz w:val="22"/>
                <w:szCs w:val="22"/>
              </w:rPr>
            </w:pPr>
            <w:r w:rsidRPr="00BA5BBB">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7</w:t>
            </w:r>
          </w:p>
        </w:tc>
        <w:tc>
          <w:tcPr>
            <w:tcW w:w="11887" w:type="dxa"/>
          </w:tcPr>
          <w:p w:rsidRPr="00BA5BBB" w:rsidR="00E31A6E" w:rsidP="003731BC" w:rsidRDefault="00E31A6E" w14:paraId="232A7261" w14:textId="77777777">
            <w:pPr>
              <w:spacing w:after="0" w:line="259" w:lineRule="auto"/>
              <w:rPr>
                <w:rFonts w:asciiTheme="minorHAnsi" w:hAnsiTheme="minorHAnsi" w:cstheme="minorHAnsi"/>
                <w:color w:val="auto"/>
                <w:sz w:val="22"/>
                <w:szCs w:val="22"/>
              </w:rPr>
            </w:pPr>
            <w:r w:rsidRPr="00BA5BBB">
              <w:rPr>
                <w:rFonts w:asciiTheme="minorHAnsi" w:hAnsiTheme="minorHAnsi" w:cstheme="minorHAnsi"/>
                <w:color w:val="auto"/>
                <w:sz w:val="22"/>
                <w:szCs w:val="22"/>
              </w:rPr>
              <w:t xml:space="preserve">How were FWS positions affected by COVID-19 in each of the following sectors?   </w:t>
            </w:r>
          </w:p>
          <w:p w:rsidRPr="00BA5BBB" w:rsidR="00E31A6E" w:rsidP="003731BC" w:rsidRDefault="00E31A6E" w14:paraId="2E72CA4E" w14:textId="77777777">
            <w:pPr>
              <w:spacing w:after="0" w:line="259" w:lineRule="auto"/>
              <w:rPr>
                <w:rFonts w:asciiTheme="minorHAnsi" w:hAnsiTheme="minorHAnsi" w:cstheme="minorHAnsi"/>
                <w:color w:val="auto"/>
                <w:sz w:val="22"/>
                <w:szCs w:val="22"/>
              </w:rPr>
            </w:pPr>
          </w:p>
          <w:tbl>
            <w:tblPr>
              <w:tblStyle w:val="TableGrid"/>
              <w:tblW w:w="11661" w:type="dxa"/>
              <w:jc w:val="center"/>
              <w:tblLook w:val="04A0" w:firstRow="1" w:lastRow="0" w:firstColumn="1" w:lastColumn="0" w:noHBand="0" w:noVBand="1"/>
            </w:tblPr>
            <w:tblGrid>
              <w:gridCol w:w="4657"/>
              <w:gridCol w:w="1000"/>
              <w:gridCol w:w="1830"/>
              <w:gridCol w:w="1146"/>
              <w:gridCol w:w="1514"/>
              <w:gridCol w:w="1514"/>
            </w:tblGrid>
            <w:tr w:rsidRPr="00BA5BBB" w:rsidR="00E31A6E" w:rsidTr="003731BC" w14:paraId="57ED01AC" w14:textId="77777777">
              <w:trPr>
                <w:trHeight w:val="1298"/>
                <w:jc w:val="center"/>
              </w:trPr>
              <w:tc>
                <w:tcPr>
                  <w:tcW w:w="4657" w:type="dxa"/>
                </w:tcPr>
                <w:p w:rsidRPr="00BA5BBB" w:rsidR="00E31A6E" w:rsidP="003731BC" w:rsidRDefault="00E31A6E" w14:paraId="04C7EEBA" w14:textId="77777777">
                  <w:pPr>
                    <w:rPr>
                      <w:rFonts w:asciiTheme="minorHAnsi" w:hAnsiTheme="minorHAnsi" w:cstheme="minorHAnsi"/>
                      <w:color w:val="auto"/>
                      <w:sz w:val="22"/>
                      <w:szCs w:val="22"/>
                    </w:rPr>
                  </w:pPr>
                </w:p>
              </w:tc>
              <w:tc>
                <w:tcPr>
                  <w:tcW w:w="1000" w:type="dxa"/>
                  <w:vAlign w:val="bottom"/>
                </w:tcPr>
                <w:p w:rsidRPr="00BA5BBB" w:rsidR="00E31A6E" w:rsidP="003731BC" w:rsidRDefault="00E31A6E" w14:paraId="051E07A0"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n-campus</w:t>
                  </w:r>
                </w:p>
              </w:tc>
              <w:tc>
                <w:tcPr>
                  <w:tcW w:w="1830" w:type="dxa"/>
                  <w:vAlign w:val="bottom"/>
                </w:tcPr>
                <w:p w:rsidRPr="00BA5BBB" w:rsidR="00E31A6E" w:rsidP="003731BC" w:rsidRDefault="00E31A6E" w14:paraId="6C17457C"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ff-campus, public or non-profit (including community service)</w:t>
                  </w:r>
                </w:p>
              </w:tc>
              <w:tc>
                <w:tcPr>
                  <w:tcW w:w="1146" w:type="dxa"/>
                  <w:vAlign w:val="bottom"/>
                </w:tcPr>
                <w:p w:rsidRPr="00BA5BBB" w:rsidR="00E31A6E" w:rsidP="003731BC" w:rsidRDefault="00E31A6E" w14:paraId="53D1A75F"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Off-campus, private for-profit</w:t>
                  </w:r>
                </w:p>
              </w:tc>
              <w:tc>
                <w:tcPr>
                  <w:tcW w:w="1514" w:type="dxa"/>
                  <w:vAlign w:val="bottom"/>
                </w:tcPr>
                <w:p w:rsidRPr="00BA5BBB" w:rsidR="00E31A6E" w:rsidP="003731BC" w:rsidRDefault="00E31A6E" w14:paraId="2D0ED522"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Program-required work experiences</w:t>
                  </w:r>
                </w:p>
              </w:tc>
              <w:tc>
                <w:tcPr>
                  <w:tcW w:w="1514" w:type="dxa"/>
                  <w:vAlign w:val="bottom"/>
                </w:tcPr>
                <w:p w:rsidRPr="00BA5BBB" w:rsidR="00E31A6E" w:rsidP="003731BC" w:rsidRDefault="00E31A6E" w14:paraId="2D13493A" w14:textId="77777777">
                  <w:pPr>
                    <w:jc w:val="center"/>
                    <w:rPr>
                      <w:rFonts w:asciiTheme="minorHAnsi" w:hAnsiTheme="minorHAnsi" w:cstheme="minorHAnsi"/>
                      <w:color w:val="auto"/>
                      <w:sz w:val="22"/>
                      <w:szCs w:val="22"/>
                    </w:rPr>
                  </w:pPr>
                  <w:r w:rsidRPr="00BA5BBB">
                    <w:rPr>
                      <w:rFonts w:asciiTheme="minorHAnsi" w:hAnsiTheme="minorHAnsi" w:cstheme="minorHAnsi"/>
                      <w:color w:val="auto"/>
                      <w:sz w:val="22"/>
                      <w:szCs w:val="22"/>
                    </w:rPr>
                    <w:t>N/A</w:t>
                  </w:r>
                </w:p>
              </w:tc>
            </w:tr>
            <w:tr w:rsidRPr="00BA5BBB" w:rsidR="00E31A6E" w:rsidTr="003731BC" w14:paraId="4EC1AB89" w14:textId="77777777">
              <w:trPr>
                <w:trHeight w:val="463"/>
                <w:jc w:val="center"/>
              </w:trPr>
              <w:tc>
                <w:tcPr>
                  <w:tcW w:w="4657" w:type="dxa"/>
                  <w:vAlign w:val="center"/>
                </w:tcPr>
                <w:p w:rsidRPr="00BA5BBB" w:rsidR="00E31A6E" w:rsidP="003731BC" w:rsidRDefault="00E31A6E" w14:paraId="3A6607E4" w14:textId="77777777">
                  <w:pPr>
                    <w:pStyle w:val="CommentText"/>
                    <w:rPr>
                      <w:rFonts w:cstheme="minorHAnsi"/>
                      <w:sz w:val="22"/>
                      <w:szCs w:val="22"/>
                    </w:rPr>
                  </w:pPr>
                  <w:r w:rsidRPr="00BA5BBB">
                    <w:rPr>
                      <w:rFonts w:cstheme="minorHAnsi"/>
                      <w:sz w:val="22"/>
                      <w:szCs w:val="22"/>
                    </w:rPr>
                    <w:t>Students faced loss of FWS jobs due to COVID-19</w:t>
                  </w:r>
                </w:p>
              </w:tc>
              <w:tc>
                <w:tcPr>
                  <w:tcW w:w="1000" w:type="dxa"/>
                  <w:vAlign w:val="center"/>
                </w:tcPr>
                <w:sdt>
                  <w:sdtPr>
                    <w:rPr>
                      <w:rFonts w:asciiTheme="minorHAnsi" w:hAnsiTheme="minorHAnsi" w:cstheme="minorHAnsi"/>
                      <w:color w:val="auto"/>
                      <w:sz w:val="22"/>
                      <w:szCs w:val="22"/>
                    </w:rPr>
                    <w:id w:val="-445380265"/>
                    <w14:checkbox>
                      <w14:checked w14:val="0"/>
                      <w14:checkedState w14:font="MS Gothic" w14:val="2612"/>
                      <w14:uncheckedState w14:font="MS Gothic" w14:val="2610"/>
                    </w14:checkbox>
                  </w:sdtPr>
                  <w:sdtEndPr/>
                  <w:sdtContent>
                    <w:p w:rsidRPr="00BA5BBB" w:rsidR="00E31A6E" w:rsidP="003731BC" w:rsidRDefault="00E31A6E" w14:paraId="7749789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1637868960"/>
                    <w14:checkbox>
                      <w14:checked w14:val="0"/>
                      <w14:checkedState w14:font="MS Gothic" w14:val="2612"/>
                      <w14:uncheckedState w14:font="MS Gothic" w14:val="2610"/>
                    </w14:checkbox>
                  </w:sdtPr>
                  <w:sdtEndPr/>
                  <w:sdtContent>
                    <w:p w:rsidRPr="00BA5BBB" w:rsidR="00E31A6E" w:rsidP="003731BC" w:rsidRDefault="00E31A6E" w14:paraId="58A40CA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813383980"/>
                    <w14:checkbox>
                      <w14:checked w14:val="0"/>
                      <w14:checkedState w14:font="MS Gothic" w14:val="2612"/>
                      <w14:uncheckedState w14:font="MS Gothic" w14:val="2610"/>
                    </w14:checkbox>
                  </w:sdtPr>
                  <w:sdtEndPr/>
                  <w:sdtContent>
                    <w:p w:rsidRPr="00BA5BBB" w:rsidR="00E31A6E" w:rsidP="003731BC" w:rsidRDefault="00E31A6E" w14:paraId="288532F7"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787542214"/>
                    <w14:checkbox>
                      <w14:checked w14:val="0"/>
                      <w14:checkedState w14:font="MS Gothic" w14:val="2612"/>
                      <w14:uncheckedState w14:font="MS Gothic" w14:val="2610"/>
                    </w14:checkbox>
                  </w:sdtPr>
                  <w:sdtEndPr/>
                  <w:sdtContent>
                    <w:p w:rsidRPr="00BA5BBB" w:rsidR="00E31A6E" w:rsidP="003731BC" w:rsidRDefault="00E31A6E" w14:paraId="1900E33B"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888485524"/>
                    <w14:checkbox>
                      <w14:checked w14:val="0"/>
                      <w14:checkedState w14:font="MS Gothic" w14:val="2612"/>
                      <w14:uncheckedState w14:font="MS Gothic" w14:val="2610"/>
                    </w14:checkbox>
                  </w:sdtPr>
                  <w:sdtEndPr/>
                  <w:sdtContent>
                    <w:p w:rsidRPr="00BA5BBB" w:rsidR="00E31A6E" w:rsidP="003731BC" w:rsidRDefault="00E31A6E" w14:paraId="521A1C6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20BB0322" w14:textId="77777777">
              <w:trPr>
                <w:trHeight w:val="475"/>
                <w:jc w:val="center"/>
              </w:trPr>
              <w:tc>
                <w:tcPr>
                  <w:tcW w:w="4657" w:type="dxa"/>
                  <w:vAlign w:val="center"/>
                </w:tcPr>
                <w:p w:rsidRPr="00BA5BBB" w:rsidR="00E31A6E" w:rsidP="003731BC" w:rsidRDefault="00E31A6E" w14:paraId="76DE7F1B" w14:textId="77777777">
                  <w:pPr>
                    <w:pStyle w:val="CommentText"/>
                    <w:rPr>
                      <w:rFonts w:cstheme="minorHAnsi"/>
                      <w:sz w:val="22"/>
                      <w:szCs w:val="22"/>
                    </w:rPr>
                  </w:pPr>
                  <w:r w:rsidRPr="00BA5BBB">
                    <w:rPr>
                      <w:rFonts w:cstheme="minorHAnsi"/>
                      <w:sz w:val="22"/>
                      <w:szCs w:val="22"/>
                    </w:rPr>
                    <w:lastRenderedPageBreak/>
                    <w:t>Students allowed to work remotely in their FWS position</w:t>
                  </w:r>
                </w:p>
              </w:tc>
              <w:tc>
                <w:tcPr>
                  <w:tcW w:w="1000" w:type="dxa"/>
                  <w:vAlign w:val="center"/>
                </w:tcPr>
                <w:sdt>
                  <w:sdtPr>
                    <w:rPr>
                      <w:rFonts w:asciiTheme="minorHAnsi" w:hAnsiTheme="minorHAnsi" w:cstheme="minorHAnsi"/>
                      <w:color w:val="auto"/>
                      <w:sz w:val="22"/>
                      <w:szCs w:val="22"/>
                    </w:rPr>
                    <w:id w:val="783386264"/>
                    <w14:checkbox>
                      <w14:checked w14:val="0"/>
                      <w14:checkedState w14:font="MS Gothic" w14:val="2612"/>
                      <w14:uncheckedState w14:font="MS Gothic" w14:val="2610"/>
                    </w14:checkbox>
                  </w:sdtPr>
                  <w:sdtEndPr/>
                  <w:sdtContent>
                    <w:p w:rsidRPr="00BA5BBB" w:rsidR="00E31A6E" w:rsidP="003731BC" w:rsidRDefault="00E31A6E" w14:paraId="50BF34EE"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830571895"/>
                    <w14:checkbox>
                      <w14:checked w14:val="0"/>
                      <w14:checkedState w14:font="MS Gothic" w14:val="2612"/>
                      <w14:uncheckedState w14:font="MS Gothic" w14:val="2610"/>
                    </w14:checkbox>
                  </w:sdtPr>
                  <w:sdtEndPr/>
                  <w:sdtContent>
                    <w:p w:rsidRPr="00BA5BBB" w:rsidR="00E31A6E" w:rsidP="003731BC" w:rsidRDefault="00E31A6E" w14:paraId="525E6DB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979904909"/>
                    <w14:checkbox>
                      <w14:checked w14:val="0"/>
                      <w14:checkedState w14:font="MS Gothic" w14:val="2612"/>
                      <w14:uncheckedState w14:font="MS Gothic" w14:val="2610"/>
                    </w14:checkbox>
                  </w:sdtPr>
                  <w:sdtEndPr/>
                  <w:sdtContent>
                    <w:p w:rsidRPr="00BA5BBB" w:rsidR="00E31A6E" w:rsidP="003731BC" w:rsidRDefault="00E31A6E" w14:paraId="0BA31A5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15168029"/>
                    <w14:checkbox>
                      <w14:checked w14:val="0"/>
                      <w14:checkedState w14:font="MS Gothic" w14:val="2612"/>
                      <w14:uncheckedState w14:font="MS Gothic" w14:val="2610"/>
                    </w14:checkbox>
                  </w:sdtPr>
                  <w:sdtEndPr/>
                  <w:sdtContent>
                    <w:p w:rsidRPr="00BA5BBB" w:rsidR="00E31A6E" w:rsidP="003731BC" w:rsidRDefault="00E31A6E" w14:paraId="0B36127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507449392"/>
                    <w14:checkbox>
                      <w14:checked w14:val="0"/>
                      <w14:checkedState w14:font="MS Gothic" w14:val="2612"/>
                      <w14:uncheckedState w14:font="MS Gothic" w14:val="2610"/>
                    </w14:checkbox>
                  </w:sdtPr>
                  <w:sdtEndPr/>
                  <w:sdtContent>
                    <w:p w:rsidRPr="00BA5BBB" w:rsidR="00E31A6E" w:rsidP="003731BC" w:rsidRDefault="00E31A6E" w14:paraId="346EFBB4"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5433AC52" w14:textId="77777777">
              <w:trPr>
                <w:trHeight w:val="463"/>
                <w:jc w:val="center"/>
              </w:trPr>
              <w:tc>
                <w:tcPr>
                  <w:tcW w:w="4657" w:type="dxa"/>
                  <w:vAlign w:val="center"/>
                </w:tcPr>
                <w:p w:rsidRPr="00BA5BBB" w:rsidR="00E31A6E" w:rsidP="003731BC" w:rsidRDefault="00E31A6E" w14:paraId="4173E18E" w14:textId="77777777">
                  <w:pPr>
                    <w:pStyle w:val="CommentText"/>
                    <w:rPr>
                      <w:rFonts w:cstheme="minorHAnsi"/>
                      <w:sz w:val="22"/>
                      <w:szCs w:val="22"/>
                    </w:rPr>
                  </w:pPr>
                  <w:r w:rsidRPr="00BA5BBB">
                    <w:rPr>
                      <w:rFonts w:cstheme="minorHAnsi"/>
                      <w:sz w:val="22"/>
                      <w:szCs w:val="22"/>
                    </w:rPr>
                    <w:t>Students were still paid using FWS funds if they were unable to work due to COVID-19</w:t>
                  </w:r>
                </w:p>
              </w:tc>
              <w:tc>
                <w:tcPr>
                  <w:tcW w:w="1000" w:type="dxa"/>
                  <w:vAlign w:val="center"/>
                </w:tcPr>
                <w:sdt>
                  <w:sdtPr>
                    <w:rPr>
                      <w:rFonts w:asciiTheme="minorHAnsi" w:hAnsiTheme="minorHAnsi" w:cstheme="minorHAnsi"/>
                      <w:color w:val="auto"/>
                      <w:sz w:val="22"/>
                      <w:szCs w:val="22"/>
                    </w:rPr>
                    <w:id w:val="1922750452"/>
                    <w14:checkbox>
                      <w14:checked w14:val="0"/>
                      <w14:checkedState w14:font="MS Gothic" w14:val="2612"/>
                      <w14:uncheckedState w14:font="MS Gothic" w14:val="2610"/>
                    </w14:checkbox>
                  </w:sdtPr>
                  <w:sdtEndPr/>
                  <w:sdtContent>
                    <w:p w:rsidRPr="00BA5BBB" w:rsidR="00E31A6E" w:rsidP="003731BC" w:rsidRDefault="00E31A6E" w14:paraId="15A0D2E4"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283322253"/>
                    <w14:checkbox>
                      <w14:checked w14:val="0"/>
                      <w14:checkedState w14:font="MS Gothic" w14:val="2612"/>
                      <w14:uncheckedState w14:font="MS Gothic" w14:val="2610"/>
                    </w14:checkbox>
                  </w:sdtPr>
                  <w:sdtEndPr/>
                  <w:sdtContent>
                    <w:p w:rsidRPr="00BA5BBB" w:rsidR="00E31A6E" w:rsidP="003731BC" w:rsidRDefault="00E31A6E" w14:paraId="55C7212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377849576"/>
                    <w14:checkbox>
                      <w14:checked w14:val="0"/>
                      <w14:checkedState w14:font="MS Gothic" w14:val="2612"/>
                      <w14:uncheckedState w14:font="MS Gothic" w14:val="2610"/>
                    </w14:checkbox>
                  </w:sdtPr>
                  <w:sdtEndPr/>
                  <w:sdtContent>
                    <w:p w:rsidRPr="00BA5BBB" w:rsidR="00E31A6E" w:rsidP="003731BC" w:rsidRDefault="00E31A6E" w14:paraId="5350F64B"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761871217"/>
                    <w14:checkbox>
                      <w14:checked w14:val="0"/>
                      <w14:checkedState w14:font="MS Gothic" w14:val="2612"/>
                      <w14:uncheckedState w14:font="MS Gothic" w14:val="2610"/>
                    </w14:checkbox>
                  </w:sdtPr>
                  <w:sdtEndPr/>
                  <w:sdtContent>
                    <w:p w:rsidRPr="00BA5BBB" w:rsidR="00E31A6E" w:rsidP="003731BC" w:rsidRDefault="00E31A6E" w14:paraId="64057C8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089262524"/>
                    <w14:checkbox>
                      <w14:checked w14:val="0"/>
                      <w14:checkedState w14:font="MS Gothic" w14:val="2612"/>
                      <w14:uncheckedState w14:font="MS Gothic" w14:val="2610"/>
                    </w14:checkbox>
                  </w:sdtPr>
                  <w:sdtEndPr/>
                  <w:sdtContent>
                    <w:p w:rsidRPr="00BA5BBB" w:rsidR="00E31A6E" w:rsidP="003731BC" w:rsidRDefault="00E31A6E" w14:paraId="418631DC"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5EBFA37B" w14:textId="77777777">
              <w:trPr>
                <w:trHeight w:val="475"/>
                <w:jc w:val="center"/>
              </w:trPr>
              <w:tc>
                <w:tcPr>
                  <w:tcW w:w="4657" w:type="dxa"/>
                  <w:vAlign w:val="center"/>
                </w:tcPr>
                <w:p w:rsidRPr="00BA5BBB" w:rsidR="00E31A6E" w:rsidP="003731BC" w:rsidRDefault="00E31A6E" w14:paraId="5D66B91A" w14:textId="77777777">
                  <w:pPr>
                    <w:pStyle w:val="CommentText"/>
                    <w:rPr>
                      <w:rFonts w:cstheme="minorHAnsi"/>
                      <w:sz w:val="22"/>
                      <w:szCs w:val="22"/>
                    </w:rPr>
                  </w:pPr>
                  <w:r w:rsidRPr="00BA5BBB">
                    <w:rPr>
                      <w:rFonts w:cstheme="minorHAnsi"/>
                      <w:sz w:val="22"/>
                      <w:szCs w:val="22"/>
                    </w:rPr>
                    <w:t>Students were no longer paid using FWS funds if they were unable to work due to COVID-19</w:t>
                  </w:r>
                </w:p>
              </w:tc>
              <w:tc>
                <w:tcPr>
                  <w:tcW w:w="1000" w:type="dxa"/>
                  <w:vAlign w:val="center"/>
                </w:tcPr>
                <w:sdt>
                  <w:sdtPr>
                    <w:rPr>
                      <w:rFonts w:asciiTheme="minorHAnsi" w:hAnsiTheme="minorHAnsi" w:cstheme="minorHAnsi"/>
                      <w:color w:val="auto"/>
                      <w:sz w:val="22"/>
                      <w:szCs w:val="22"/>
                    </w:rPr>
                    <w:id w:val="-1927109782"/>
                    <w14:checkbox>
                      <w14:checked w14:val="0"/>
                      <w14:checkedState w14:font="MS Gothic" w14:val="2612"/>
                      <w14:uncheckedState w14:font="MS Gothic" w14:val="2610"/>
                    </w14:checkbox>
                  </w:sdtPr>
                  <w:sdtEndPr/>
                  <w:sdtContent>
                    <w:p w:rsidRPr="00BA5BBB" w:rsidR="00E31A6E" w:rsidP="003731BC" w:rsidRDefault="00E31A6E" w14:paraId="48D8093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1979825660"/>
                    <w14:checkbox>
                      <w14:checked w14:val="0"/>
                      <w14:checkedState w14:font="MS Gothic" w14:val="2612"/>
                      <w14:uncheckedState w14:font="MS Gothic" w14:val="2610"/>
                    </w14:checkbox>
                  </w:sdtPr>
                  <w:sdtEndPr/>
                  <w:sdtContent>
                    <w:p w:rsidRPr="00BA5BBB" w:rsidR="00E31A6E" w:rsidP="003731BC" w:rsidRDefault="00E31A6E" w14:paraId="22E5621D"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404216781"/>
                    <w14:checkbox>
                      <w14:checked w14:val="0"/>
                      <w14:checkedState w14:font="MS Gothic" w14:val="2612"/>
                      <w14:uncheckedState w14:font="MS Gothic" w14:val="2610"/>
                    </w14:checkbox>
                  </w:sdtPr>
                  <w:sdtEndPr/>
                  <w:sdtContent>
                    <w:p w:rsidRPr="00BA5BBB" w:rsidR="00E31A6E" w:rsidP="003731BC" w:rsidRDefault="00E31A6E" w14:paraId="54F1A6A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646114780"/>
                    <w14:checkbox>
                      <w14:checked w14:val="0"/>
                      <w14:checkedState w14:font="MS Gothic" w14:val="2612"/>
                      <w14:uncheckedState w14:font="MS Gothic" w14:val="2610"/>
                    </w14:checkbox>
                  </w:sdtPr>
                  <w:sdtEndPr/>
                  <w:sdtContent>
                    <w:p w:rsidRPr="00BA5BBB" w:rsidR="00E31A6E" w:rsidP="003731BC" w:rsidRDefault="00E31A6E" w14:paraId="55947199"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37156237"/>
                    <w14:checkbox>
                      <w14:checked w14:val="0"/>
                      <w14:checkedState w14:font="MS Gothic" w14:val="2612"/>
                      <w14:uncheckedState w14:font="MS Gothic" w14:val="2610"/>
                    </w14:checkbox>
                  </w:sdtPr>
                  <w:sdtEndPr/>
                  <w:sdtContent>
                    <w:p w:rsidRPr="00BA5BBB" w:rsidR="00E31A6E" w:rsidP="003731BC" w:rsidRDefault="00E31A6E" w14:paraId="3AD6D53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328C337E" w14:textId="77777777">
              <w:trPr>
                <w:trHeight w:val="463"/>
                <w:jc w:val="center"/>
              </w:trPr>
              <w:tc>
                <w:tcPr>
                  <w:tcW w:w="4657" w:type="dxa"/>
                  <w:vAlign w:val="center"/>
                </w:tcPr>
                <w:p w:rsidRPr="00BA5BBB" w:rsidR="00E31A6E" w:rsidP="003731BC" w:rsidRDefault="00E31A6E" w14:paraId="78EF9E77" w14:textId="77777777">
                  <w:pPr>
                    <w:pStyle w:val="CommentText"/>
                    <w:rPr>
                      <w:rFonts w:cstheme="minorHAnsi"/>
                      <w:sz w:val="22"/>
                      <w:szCs w:val="22"/>
                    </w:rPr>
                  </w:pPr>
                  <w:r w:rsidRPr="00BA5BBB">
                    <w:rPr>
                      <w:rFonts w:cstheme="minorHAnsi"/>
                      <w:sz w:val="22"/>
                      <w:szCs w:val="22"/>
                    </w:rPr>
                    <w:t>Students were able to change to a similar job and continue to receive FWS funds</w:t>
                  </w:r>
                </w:p>
              </w:tc>
              <w:tc>
                <w:tcPr>
                  <w:tcW w:w="1000" w:type="dxa"/>
                  <w:vAlign w:val="center"/>
                </w:tcPr>
                <w:sdt>
                  <w:sdtPr>
                    <w:rPr>
                      <w:rFonts w:asciiTheme="minorHAnsi" w:hAnsiTheme="minorHAnsi" w:cstheme="minorHAnsi"/>
                      <w:color w:val="auto"/>
                      <w:sz w:val="22"/>
                      <w:szCs w:val="22"/>
                    </w:rPr>
                    <w:id w:val="989592008"/>
                    <w14:checkbox>
                      <w14:checked w14:val="0"/>
                      <w14:checkedState w14:font="MS Gothic" w14:val="2612"/>
                      <w14:uncheckedState w14:font="MS Gothic" w14:val="2610"/>
                    </w14:checkbox>
                  </w:sdtPr>
                  <w:sdtEndPr/>
                  <w:sdtContent>
                    <w:p w:rsidRPr="00BA5BBB" w:rsidR="00E31A6E" w:rsidP="003731BC" w:rsidRDefault="00E31A6E" w14:paraId="1B9F33F1"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447555988"/>
                    <w14:checkbox>
                      <w14:checked w14:val="0"/>
                      <w14:checkedState w14:font="MS Gothic" w14:val="2612"/>
                      <w14:uncheckedState w14:font="MS Gothic" w14:val="2610"/>
                    </w14:checkbox>
                  </w:sdtPr>
                  <w:sdtEndPr/>
                  <w:sdtContent>
                    <w:p w:rsidRPr="00BA5BBB" w:rsidR="00E31A6E" w:rsidP="003731BC" w:rsidRDefault="00E31A6E" w14:paraId="45987001"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1675843163"/>
                    <w14:checkbox>
                      <w14:checked w14:val="0"/>
                      <w14:checkedState w14:font="MS Gothic" w14:val="2612"/>
                      <w14:uncheckedState w14:font="MS Gothic" w14:val="2610"/>
                    </w14:checkbox>
                  </w:sdtPr>
                  <w:sdtEndPr/>
                  <w:sdtContent>
                    <w:p w:rsidRPr="00BA5BBB" w:rsidR="00E31A6E" w:rsidP="003731BC" w:rsidRDefault="00E31A6E" w14:paraId="040DACD6"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33756768"/>
                    <w14:checkbox>
                      <w14:checked w14:val="0"/>
                      <w14:checkedState w14:font="MS Gothic" w14:val="2612"/>
                      <w14:uncheckedState w14:font="MS Gothic" w14:val="2610"/>
                    </w14:checkbox>
                  </w:sdtPr>
                  <w:sdtEndPr/>
                  <w:sdtContent>
                    <w:p w:rsidRPr="00BA5BBB" w:rsidR="00E31A6E" w:rsidP="003731BC" w:rsidRDefault="00E31A6E" w14:paraId="1BAC326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709387871"/>
                    <w14:checkbox>
                      <w14:checked w14:val="0"/>
                      <w14:checkedState w14:font="MS Gothic" w14:val="2612"/>
                      <w14:uncheckedState w14:font="MS Gothic" w14:val="2610"/>
                    </w14:checkbox>
                  </w:sdtPr>
                  <w:sdtEndPr/>
                  <w:sdtContent>
                    <w:p w:rsidRPr="00BA5BBB" w:rsidR="00E31A6E" w:rsidP="003731BC" w:rsidRDefault="00E31A6E" w14:paraId="3815AC9F"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r w:rsidRPr="00BA5BBB" w:rsidR="00E31A6E" w:rsidTr="003731BC" w14:paraId="6B5B46E3" w14:textId="77777777">
              <w:trPr>
                <w:trHeight w:val="707"/>
                <w:jc w:val="center"/>
              </w:trPr>
              <w:tc>
                <w:tcPr>
                  <w:tcW w:w="4657" w:type="dxa"/>
                  <w:vAlign w:val="center"/>
                </w:tcPr>
                <w:p w:rsidRPr="00BA5BBB" w:rsidR="00E31A6E" w:rsidP="003731BC" w:rsidRDefault="00E31A6E" w14:paraId="47A0398C" w14:textId="77777777">
                  <w:pPr>
                    <w:pStyle w:val="CommentText"/>
                    <w:rPr>
                      <w:rFonts w:cstheme="minorHAnsi"/>
                      <w:sz w:val="22"/>
                      <w:szCs w:val="22"/>
                    </w:rPr>
                  </w:pPr>
                  <w:r w:rsidRPr="00BA5BBB">
                    <w:rPr>
                      <w:rFonts w:cstheme="minorHAnsi"/>
                      <w:sz w:val="22"/>
                      <w:szCs w:val="22"/>
                    </w:rPr>
                    <w:t>Students had to change to a job that was no longer related to their academic program to continue to receive FWS funds</w:t>
                  </w:r>
                </w:p>
              </w:tc>
              <w:tc>
                <w:tcPr>
                  <w:tcW w:w="1000" w:type="dxa"/>
                  <w:vAlign w:val="center"/>
                </w:tcPr>
                <w:sdt>
                  <w:sdtPr>
                    <w:rPr>
                      <w:rFonts w:asciiTheme="minorHAnsi" w:hAnsiTheme="minorHAnsi" w:cstheme="minorHAnsi"/>
                      <w:color w:val="auto"/>
                      <w:sz w:val="22"/>
                      <w:szCs w:val="22"/>
                    </w:rPr>
                    <w:id w:val="-1426805025"/>
                    <w14:checkbox>
                      <w14:checked w14:val="0"/>
                      <w14:checkedState w14:font="MS Gothic" w14:val="2612"/>
                      <w14:uncheckedState w14:font="MS Gothic" w14:val="2610"/>
                    </w14:checkbox>
                  </w:sdtPr>
                  <w:sdtEndPr/>
                  <w:sdtContent>
                    <w:p w:rsidRPr="00BA5BBB" w:rsidR="00E31A6E" w:rsidP="003731BC" w:rsidRDefault="00E31A6E" w14:paraId="68CC825A"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830" w:type="dxa"/>
                  <w:vAlign w:val="center"/>
                </w:tcPr>
                <w:sdt>
                  <w:sdtPr>
                    <w:rPr>
                      <w:rFonts w:asciiTheme="minorHAnsi" w:hAnsiTheme="minorHAnsi" w:cstheme="minorHAnsi"/>
                      <w:color w:val="auto"/>
                      <w:sz w:val="22"/>
                      <w:szCs w:val="22"/>
                    </w:rPr>
                    <w:id w:val="84356928"/>
                    <w14:checkbox>
                      <w14:checked w14:val="0"/>
                      <w14:checkedState w14:font="MS Gothic" w14:val="2612"/>
                      <w14:uncheckedState w14:font="MS Gothic" w14:val="2610"/>
                    </w14:checkbox>
                  </w:sdtPr>
                  <w:sdtEndPr/>
                  <w:sdtContent>
                    <w:p w:rsidRPr="00BA5BBB" w:rsidR="00E31A6E" w:rsidP="003731BC" w:rsidRDefault="00E31A6E" w14:paraId="08B1B660"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146" w:type="dxa"/>
                  <w:vAlign w:val="center"/>
                </w:tcPr>
                <w:sdt>
                  <w:sdtPr>
                    <w:rPr>
                      <w:rFonts w:asciiTheme="minorHAnsi" w:hAnsiTheme="minorHAnsi" w:cstheme="minorHAnsi"/>
                      <w:color w:val="auto"/>
                      <w:sz w:val="22"/>
                      <w:szCs w:val="22"/>
                    </w:rPr>
                    <w:id w:val="38411677"/>
                    <w14:checkbox>
                      <w14:checked w14:val="0"/>
                      <w14:checkedState w14:font="MS Gothic" w14:val="2612"/>
                      <w14:uncheckedState w14:font="MS Gothic" w14:val="2610"/>
                    </w14:checkbox>
                  </w:sdtPr>
                  <w:sdtEndPr/>
                  <w:sdtContent>
                    <w:p w:rsidRPr="00BA5BBB" w:rsidR="00E31A6E" w:rsidP="003731BC" w:rsidRDefault="00E31A6E" w14:paraId="24AE4822"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2076396336"/>
                    <w14:checkbox>
                      <w14:checked w14:val="0"/>
                      <w14:checkedState w14:font="MS Gothic" w14:val="2612"/>
                      <w14:uncheckedState w14:font="MS Gothic" w14:val="2610"/>
                    </w14:checkbox>
                  </w:sdtPr>
                  <w:sdtEndPr/>
                  <w:sdtContent>
                    <w:p w:rsidRPr="00BA5BBB" w:rsidR="00E31A6E" w:rsidP="003731BC" w:rsidRDefault="00E31A6E" w14:paraId="4D12103A"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c>
                <w:tcPr>
                  <w:tcW w:w="1514" w:type="dxa"/>
                  <w:vAlign w:val="center"/>
                </w:tcPr>
                <w:sdt>
                  <w:sdtPr>
                    <w:rPr>
                      <w:rFonts w:asciiTheme="minorHAnsi" w:hAnsiTheme="minorHAnsi" w:cstheme="minorHAnsi"/>
                      <w:color w:val="auto"/>
                      <w:sz w:val="22"/>
                      <w:szCs w:val="22"/>
                    </w:rPr>
                    <w:id w:val="1620797234"/>
                    <w14:checkbox>
                      <w14:checked w14:val="0"/>
                      <w14:checkedState w14:font="MS Gothic" w14:val="2612"/>
                      <w14:uncheckedState w14:font="MS Gothic" w14:val="2610"/>
                    </w14:checkbox>
                  </w:sdtPr>
                  <w:sdtEndPr/>
                  <w:sdtContent>
                    <w:p w:rsidRPr="00BA5BBB" w:rsidR="00E31A6E" w:rsidP="003731BC" w:rsidRDefault="00E31A6E" w14:paraId="49054CAC" w14:textId="77777777">
                      <w:pPr>
                        <w:jc w:val="center"/>
                        <w:rPr>
                          <w:rFonts w:asciiTheme="minorHAnsi" w:hAnsiTheme="minorHAnsi" w:cstheme="minorHAnsi"/>
                          <w:color w:val="auto"/>
                          <w:sz w:val="22"/>
                          <w:szCs w:val="22"/>
                        </w:rPr>
                      </w:pPr>
                      <w:r w:rsidRPr="00BA5BBB">
                        <w:rPr>
                          <w:rFonts w:ascii="Segoe UI Symbol" w:hAnsi="Segoe UI Symbol" w:eastAsia="MS Gothic" w:cs="Segoe UI Symbol"/>
                          <w:color w:val="auto"/>
                          <w:sz w:val="22"/>
                          <w:szCs w:val="22"/>
                        </w:rPr>
                        <w:t>☐</w:t>
                      </w:r>
                    </w:p>
                  </w:sdtContent>
                </w:sdt>
              </w:tc>
            </w:tr>
          </w:tbl>
          <w:p w:rsidRPr="00BA5BBB" w:rsidR="00E31A6E" w:rsidP="003731BC" w:rsidRDefault="00E31A6E" w14:paraId="27BB5B97" w14:textId="77777777">
            <w:pPr>
              <w:spacing w:after="160" w:line="259" w:lineRule="auto"/>
              <w:rPr>
                <w:rFonts w:asciiTheme="minorHAnsi" w:hAnsiTheme="minorHAnsi" w:cstheme="minorHAnsi"/>
                <w:bCs/>
                <w:color w:val="auto"/>
                <w:sz w:val="22"/>
                <w:szCs w:val="22"/>
              </w:rPr>
            </w:pPr>
          </w:p>
        </w:tc>
      </w:tr>
      <w:tr w:rsidRPr="00BA5BBB" w:rsidR="00DB3B20" w:rsidTr="6EF40337" w14:paraId="171427DE" w14:textId="77777777">
        <w:trPr>
          <w:trHeight w:val="587"/>
          <w:jc w:val="center"/>
        </w:trPr>
        <w:tc>
          <w:tcPr>
            <w:tcW w:w="965" w:type="dxa"/>
            <w:vAlign w:val="center"/>
          </w:tcPr>
          <w:p w:rsidRPr="00BA5BBB" w:rsidR="00DB3B20" w:rsidP="003731BC" w:rsidRDefault="000A2FFF" w14:paraId="6C32EB96" w14:textId="16B973CA">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lastRenderedPageBreak/>
              <w:t>2</w:t>
            </w:r>
            <w:r w:rsidR="003731BC">
              <w:rPr>
                <w:rFonts w:eastAsia="Times New Roman" w:asciiTheme="minorHAnsi" w:hAnsiTheme="minorHAnsi" w:cstheme="minorHAnsi"/>
                <w:color w:val="auto"/>
                <w:sz w:val="22"/>
                <w:szCs w:val="22"/>
              </w:rPr>
              <w:t>8</w:t>
            </w:r>
          </w:p>
        </w:tc>
        <w:tc>
          <w:tcPr>
            <w:tcW w:w="11887" w:type="dxa"/>
          </w:tcPr>
          <w:p w:rsidRPr="00BA5BBB" w:rsidR="00DB3B20" w:rsidP="6EF40337" w:rsidRDefault="000A2FFF" w14:paraId="7884BB58" w14:textId="72A3E525">
            <w:pPr>
              <w:spacing w:after="0" w:line="259" w:lineRule="auto"/>
              <w:rPr>
                <w:rFonts w:asciiTheme="minorHAnsi" w:hAnsiTheme="minorHAnsi" w:cstheme="minorBidi"/>
                <w:color w:val="auto"/>
                <w:sz w:val="22"/>
                <w:szCs w:val="22"/>
              </w:rPr>
            </w:pPr>
            <w:r w:rsidRPr="6EF40337">
              <w:rPr>
                <w:rFonts w:asciiTheme="minorHAnsi" w:hAnsiTheme="minorHAnsi" w:cstheme="minorBidi"/>
                <w:color w:val="auto"/>
                <w:sz w:val="22"/>
                <w:szCs w:val="22"/>
              </w:rPr>
              <w:t xml:space="preserve">What challenges do students receiving experimental FWS funds face in fulfilling the responsibilities of both their experimental FWS positions and </w:t>
            </w:r>
            <w:r w:rsidRPr="6EF40337" w:rsidR="00383FF5">
              <w:rPr>
                <w:rFonts w:asciiTheme="minorHAnsi" w:hAnsiTheme="minorHAnsi" w:cstheme="minorBidi"/>
                <w:color w:val="auto"/>
                <w:sz w:val="22"/>
                <w:szCs w:val="22"/>
              </w:rPr>
              <w:t xml:space="preserve">the </w:t>
            </w:r>
            <w:r w:rsidRPr="6EF40337">
              <w:rPr>
                <w:rFonts w:asciiTheme="minorHAnsi" w:hAnsiTheme="minorHAnsi" w:cstheme="minorBidi"/>
                <w:color w:val="auto"/>
                <w:sz w:val="22"/>
                <w:szCs w:val="22"/>
              </w:rPr>
              <w:t>demands of their educational program?</w:t>
            </w:r>
          </w:p>
        </w:tc>
      </w:tr>
      <w:tr w:rsidRPr="00BA5BBB" w:rsidR="001048EB" w:rsidTr="6EF40337" w14:paraId="0715A147" w14:textId="77777777">
        <w:trPr>
          <w:trHeight w:val="587"/>
          <w:jc w:val="center"/>
        </w:trPr>
        <w:tc>
          <w:tcPr>
            <w:tcW w:w="965" w:type="dxa"/>
            <w:vAlign w:val="center"/>
          </w:tcPr>
          <w:p w:rsidR="001048EB" w:rsidP="003731BC" w:rsidRDefault="001048EB" w14:paraId="73510C7F" w14:textId="639BCE8B">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r w:rsidR="003731BC">
              <w:rPr>
                <w:rFonts w:eastAsia="Times New Roman" w:asciiTheme="minorHAnsi" w:hAnsiTheme="minorHAnsi" w:cstheme="minorHAnsi"/>
                <w:color w:val="auto"/>
                <w:sz w:val="22"/>
                <w:szCs w:val="22"/>
              </w:rPr>
              <w:t>9</w:t>
            </w:r>
          </w:p>
        </w:tc>
        <w:tc>
          <w:tcPr>
            <w:tcW w:w="11887" w:type="dxa"/>
          </w:tcPr>
          <w:p w:rsidRPr="6EF40337" w:rsidR="001048EB" w:rsidP="6EF40337" w:rsidRDefault="00715968" w14:paraId="0759476C" w14:textId="436D2290">
            <w:pPr>
              <w:spacing w:after="0" w:line="259" w:lineRule="auto"/>
              <w:rPr>
                <w:rFonts w:asciiTheme="minorHAnsi" w:hAnsiTheme="minorHAnsi" w:cstheme="minorBidi"/>
                <w:color w:val="auto"/>
                <w:sz w:val="22"/>
                <w:szCs w:val="22"/>
              </w:rPr>
            </w:pPr>
            <w:r>
              <w:rPr>
                <w:rFonts w:asciiTheme="minorHAnsi" w:hAnsiTheme="minorHAnsi" w:cstheme="minorBidi"/>
                <w:color w:val="auto"/>
                <w:sz w:val="22"/>
                <w:szCs w:val="22"/>
              </w:rPr>
              <w:t>In the most recently completed award year, w</w:t>
            </w:r>
            <w:r w:rsidRPr="00A21E47" w:rsidR="00A21E47">
              <w:rPr>
                <w:rFonts w:asciiTheme="minorHAnsi" w:hAnsiTheme="minorHAnsi" w:cstheme="minorBidi"/>
                <w:color w:val="auto"/>
                <w:sz w:val="22"/>
                <w:szCs w:val="22"/>
              </w:rPr>
              <w:t xml:space="preserve">hat amount ($) </w:t>
            </w:r>
            <w:r>
              <w:rPr>
                <w:rFonts w:asciiTheme="minorHAnsi" w:hAnsiTheme="minorHAnsi" w:cstheme="minorBidi"/>
                <w:color w:val="auto"/>
                <w:sz w:val="22"/>
                <w:szCs w:val="22"/>
              </w:rPr>
              <w:t xml:space="preserve">of your experimental allocation </w:t>
            </w:r>
            <w:r w:rsidRPr="00A21E47" w:rsidR="00A21E47">
              <w:rPr>
                <w:rFonts w:asciiTheme="minorHAnsi" w:hAnsiTheme="minorHAnsi" w:cstheme="minorBidi"/>
                <w:color w:val="auto"/>
                <w:sz w:val="22"/>
                <w:szCs w:val="22"/>
              </w:rPr>
              <w:t>was expended (spent)</w:t>
            </w:r>
            <w:r w:rsidR="0055323F">
              <w:rPr>
                <w:rFonts w:asciiTheme="minorHAnsi" w:hAnsiTheme="minorHAnsi" w:cstheme="minorBidi"/>
                <w:color w:val="auto"/>
                <w:sz w:val="22"/>
                <w:szCs w:val="22"/>
              </w:rPr>
              <w:t>?</w:t>
            </w:r>
          </w:p>
        </w:tc>
      </w:tr>
      <w:tr w:rsidRPr="00BA5BBB" w:rsidR="00552A15" w:rsidTr="6EF40337" w14:paraId="28FA66C4" w14:textId="77777777">
        <w:trPr>
          <w:trHeight w:val="587"/>
          <w:jc w:val="center"/>
        </w:trPr>
        <w:tc>
          <w:tcPr>
            <w:tcW w:w="965" w:type="dxa"/>
            <w:vAlign w:val="center"/>
          </w:tcPr>
          <w:p w:rsidR="00552A15" w:rsidP="003731BC" w:rsidRDefault="003731BC" w14:paraId="0D6ABC7A" w14:textId="6B4F933E">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0</w:t>
            </w:r>
          </w:p>
        </w:tc>
        <w:tc>
          <w:tcPr>
            <w:tcW w:w="11887" w:type="dxa"/>
          </w:tcPr>
          <w:p w:rsidRPr="6EF40337" w:rsidR="00552A15" w:rsidP="6EF40337" w:rsidRDefault="0055323F" w14:paraId="52CD4C71" w14:textId="4CD3CD52">
            <w:pPr>
              <w:spacing w:after="0" w:line="259" w:lineRule="auto"/>
              <w:rPr>
                <w:rFonts w:asciiTheme="minorHAnsi" w:hAnsiTheme="minorHAnsi" w:cstheme="minorBidi"/>
                <w:color w:val="auto"/>
                <w:sz w:val="22"/>
                <w:szCs w:val="22"/>
              </w:rPr>
            </w:pPr>
            <w:r>
              <w:rPr>
                <w:rFonts w:asciiTheme="minorHAnsi" w:hAnsiTheme="minorHAnsi" w:cstheme="minorBidi"/>
                <w:color w:val="auto"/>
                <w:sz w:val="22"/>
                <w:szCs w:val="22"/>
              </w:rPr>
              <w:t>In the most recently completed award year, w</w:t>
            </w:r>
            <w:r w:rsidRPr="001C1736" w:rsidR="001C1736">
              <w:rPr>
                <w:rFonts w:asciiTheme="minorHAnsi" w:hAnsiTheme="minorHAnsi" w:cstheme="minorBidi"/>
                <w:color w:val="auto"/>
                <w:sz w:val="22"/>
                <w:szCs w:val="22"/>
              </w:rPr>
              <w:t xml:space="preserve">hat amount ($) </w:t>
            </w:r>
            <w:r>
              <w:rPr>
                <w:rFonts w:asciiTheme="minorHAnsi" w:hAnsiTheme="minorHAnsi" w:cstheme="minorBidi"/>
                <w:color w:val="auto"/>
                <w:sz w:val="22"/>
                <w:szCs w:val="22"/>
              </w:rPr>
              <w:t xml:space="preserve">of your experimental allocation </w:t>
            </w:r>
            <w:r w:rsidRPr="001C1736" w:rsidR="001C1736">
              <w:rPr>
                <w:rFonts w:asciiTheme="minorHAnsi" w:hAnsiTheme="minorHAnsi" w:cstheme="minorBidi"/>
                <w:color w:val="auto"/>
                <w:sz w:val="22"/>
                <w:szCs w:val="22"/>
              </w:rPr>
              <w:t>was unexpended (not spent</w:t>
            </w:r>
            <w:r>
              <w:rPr>
                <w:rFonts w:asciiTheme="minorHAnsi" w:hAnsiTheme="minorHAnsi" w:cstheme="minorBidi"/>
                <w:color w:val="auto"/>
                <w:sz w:val="22"/>
                <w:szCs w:val="22"/>
              </w:rPr>
              <w:t>)?</w:t>
            </w:r>
          </w:p>
        </w:tc>
      </w:tr>
      <w:tr w:rsidRPr="00BA5BBB" w:rsidR="00B93077" w:rsidTr="6EF40337" w14:paraId="52F16376" w14:textId="77777777">
        <w:trPr>
          <w:trHeight w:val="587"/>
          <w:jc w:val="center"/>
        </w:trPr>
        <w:tc>
          <w:tcPr>
            <w:tcW w:w="965" w:type="dxa"/>
            <w:vAlign w:val="center"/>
          </w:tcPr>
          <w:p w:rsidR="00B93077" w:rsidP="003731BC" w:rsidRDefault="00B93077" w14:paraId="771FF223" w14:textId="66D0AF2D">
            <w:pPr>
              <w:spacing w:after="0" w:line="240" w:lineRule="auto"/>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3</w:t>
            </w:r>
            <w:r w:rsidR="003731BC">
              <w:rPr>
                <w:rFonts w:eastAsia="Times New Roman" w:asciiTheme="minorHAnsi" w:hAnsiTheme="minorHAnsi" w:cstheme="minorHAnsi"/>
                <w:color w:val="auto"/>
                <w:sz w:val="22"/>
                <w:szCs w:val="22"/>
              </w:rPr>
              <w:t>1</w:t>
            </w:r>
          </w:p>
        </w:tc>
        <w:tc>
          <w:tcPr>
            <w:tcW w:w="11887" w:type="dxa"/>
          </w:tcPr>
          <w:p w:rsidRPr="00DF5F85" w:rsidR="00DF5F85" w:rsidP="00DF5F85" w:rsidRDefault="00DF5F85" w14:paraId="7973EF28" w14:textId="77777777">
            <w:pPr>
              <w:spacing w:after="0" w:line="259" w:lineRule="auto"/>
              <w:rPr>
                <w:rFonts w:asciiTheme="minorHAnsi" w:hAnsiTheme="minorHAnsi" w:cstheme="minorBidi"/>
                <w:color w:val="auto"/>
                <w:sz w:val="22"/>
                <w:szCs w:val="22"/>
              </w:rPr>
            </w:pPr>
            <w:r w:rsidRPr="00DF5F85">
              <w:rPr>
                <w:rFonts w:asciiTheme="minorHAnsi" w:hAnsiTheme="minorHAnsi" w:cstheme="minorBidi"/>
                <w:color w:val="auto"/>
                <w:sz w:val="22"/>
                <w:szCs w:val="22"/>
              </w:rPr>
              <w:t xml:space="preserve">The Department is interested in learning more about how the COVID-19 pandemic may have affected your school’s administration of the FWS Program experiment; especially related to an institution’s transfer of FWS funds to FSEOG to award emergency grants as permitted under the CARES Act. To help the Department understand how the pandemic may have affected the experiment, please answer the following questions: </w:t>
            </w:r>
          </w:p>
          <w:p w:rsidRPr="00DF5F85" w:rsidR="00DF5F85" w:rsidP="00DF5F85" w:rsidRDefault="00DF5F85" w14:paraId="6FAAC6A4" w14:textId="77777777">
            <w:pPr>
              <w:spacing w:after="0" w:line="259" w:lineRule="auto"/>
              <w:rPr>
                <w:rFonts w:asciiTheme="minorHAnsi" w:hAnsiTheme="minorHAnsi" w:cstheme="minorBidi"/>
                <w:color w:val="auto"/>
                <w:sz w:val="22"/>
                <w:szCs w:val="22"/>
              </w:rPr>
            </w:pPr>
          </w:p>
          <w:p w:rsidRPr="00746794" w:rsidR="00DF5F85" w:rsidP="00746794" w:rsidRDefault="00DF5F85" w14:paraId="660596DF" w14:textId="08DB48E5">
            <w:pPr>
              <w:pStyle w:val="ListParagraph"/>
              <w:numPr>
                <w:ilvl w:val="0"/>
                <w:numId w:val="38"/>
              </w:numPr>
              <w:spacing w:after="0" w:line="259" w:lineRule="auto"/>
              <w:rPr>
                <w:rFonts w:asciiTheme="minorHAnsi" w:hAnsiTheme="minorHAnsi" w:cstheme="minorBidi"/>
              </w:rPr>
            </w:pPr>
            <w:r w:rsidRPr="00746794">
              <w:rPr>
                <w:rFonts w:asciiTheme="minorHAnsi" w:hAnsiTheme="minorHAnsi" w:cstheme="minorBidi"/>
              </w:rPr>
              <w:t>Did your school transfer any of its FWS allocation to FSEOG to award emergency grants? (yes/ no)</w:t>
            </w:r>
          </w:p>
          <w:p w:rsidRPr="00746794" w:rsidR="00B93077" w:rsidP="00746794" w:rsidRDefault="00DF5F85" w14:paraId="1F9930C9" w14:textId="7E2BD336">
            <w:pPr>
              <w:pStyle w:val="ListParagraph"/>
              <w:numPr>
                <w:ilvl w:val="0"/>
                <w:numId w:val="38"/>
              </w:numPr>
              <w:spacing w:after="0" w:line="259" w:lineRule="auto"/>
              <w:rPr>
                <w:rFonts w:asciiTheme="minorHAnsi" w:hAnsiTheme="minorHAnsi" w:cstheme="minorBidi"/>
              </w:rPr>
            </w:pPr>
            <w:r w:rsidRPr="00746794">
              <w:rPr>
                <w:rFonts w:asciiTheme="minorHAnsi" w:hAnsiTheme="minorHAnsi" w:cstheme="minorBidi"/>
              </w:rPr>
              <w:t>If your school transferred funds from FWS to FSEOG to award emergency grants under the CARES Act, please indicate what amount ($) and from which FWS allocation the transferred occurred (initial, supplemental, and/or experimental). Please also describe how such grants were awarded to your student population (i.e., awarding procedures).</w:t>
            </w:r>
          </w:p>
        </w:tc>
      </w:tr>
    </w:tbl>
    <w:p w:rsidR="00E31A6E" w:rsidRDefault="00E31A6E" w14:paraId="6751F1CD" w14:textId="30511024">
      <w:pPr>
        <w:rPr>
          <w:rFonts w:asciiTheme="minorHAnsi" w:hAnsiTheme="minorHAnsi" w:cstheme="minorHAnsi"/>
          <w:color w:val="auto"/>
          <w:sz w:val="22"/>
          <w:szCs w:val="22"/>
        </w:rPr>
      </w:pPr>
    </w:p>
    <w:tbl>
      <w:tblPr>
        <w:tblW w:w="11065" w:type="dxa"/>
        <w:jc w:val="center"/>
        <w:tblLook w:val="04A0" w:firstRow="1" w:lastRow="0" w:firstColumn="1" w:lastColumn="0" w:noHBand="0" w:noVBand="1"/>
      </w:tblPr>
      <w:tblGrid>
        <w:gridCol w:w="1193"/>
        <w:gridCol w:w="9872"/>
      </w:tblGrid>
      <w:tr w:rsidRPr="0005278E" w:rsidR="00E31A6E" w:rsidTr="003731BC" w14:paraId="45C858D6" w14:textId="77777777">
        <w:trPr>
          <w:trHeight w:val="503"/>
          <w:tblHeader/>
          <w:jc w:val="center"/>
        </w:trPr>
        <w:tc>
          <w:tcPr>
            <w:tcW w:w="12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5278E" w:rsidR="00E31A6E" w:rsidP="003731BC" w:rsidRDefault="00E31A6E" w14:paraId="7E76701B" w14:textId="77777777">
            <w:pPr>
              <w:spacing w:after="0" w:line="240" w:lineRule="auto"/>
              <w:jc w:val="center"/>
              <w:rPr>
                <w:rFonts w:eastAsia="Times New Roman" w:asciiTheme="minorHAnsi" w:hAnsiTheme="minorHAnsi" w:cstheme="minorHAnsi"/>
                <w:b/>
                <w:bCs/>
                <w:color w:val="000000"/>
                <w:sz w:val="22"/>
                <w:szCs w:val="22"/>
              </w:rPr>
            </w:pPr>
            <w:r w:rsidRPr="0005278E">
              <w:rPr>
                <w:rFonts w:eastAsia="Times New Roman" w:asciiTheme="minorHAnsi" w:hAnsiTheme="minorHAnsi" w:cstheme="minorHAnsi"/>
                <w:b/>
                <w:bCs/>
                <w:color w:val="000000"/>
                <w:sz w:val="22"/>
                <w:szCs w:val="22"/>
              </w:rPr>
              <w:lastRenderedPageBreak/>
              <w:t>Item Number</w:t>
            </w:r>
          </w:p>
        </w:tc>
        <w:tc>
          <w:tcPr>
            <w:tcW w:w="1169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5278E" w:rsidR="00E31A6E" w:rsidP="003731BC" w:rsidRDefault="00E31A6E" w14:paraId="20B7C9E0" w14:textId="77777777">
            <w:pPr>
              <w:spacing w:after="0" w:line="240" w:lineRule="auto"/>
              <w:jc w:val="center"/>
              <w:rPr>
                <w:rFonts w:eastAsia="Times New Roman" w:asciiTheme="minorHAnsi" w:hAnsiTheme="minorHAnsi" w:cstheme="minorHAnsi"/>
                <w:b/>
                <w:bCs/>
                <w:color w:val="000000"/>
                <w:sz w:val="22"/>
                <w:szCs w:val="22"/>
              </w:rPr>
            </w:pPr>
            <w:r w:rsidRPr="0005278E">
              <w:rPr>
                <w:rFonts w:eastAsia="Times New Roman" w:asciiTheme="minorHAnsi" w:hAnsiTheme="minorHAnsi" w:cstheme="minorHAnsi"/>
                <w:b/>
                <w:bCs/>
                <w:color w:val="000000"/>
                <w:sz w:val="22"/>
                <w:szCs w:val="22"/>
              </w:rPr>
              <w:t>ICR Data Collection Item- Student Survey- Federal Work Study Work and Learn</w:t>
            </w:r>
          </w:p>
        </w:tc>
      </w:tr>
      <w:tr w:rsidRPr="0005278E" w:rsidR="00E31A6E" w:rsidTr="003731BC" w14:paraId="5715A56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204E80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145352D"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first name?</w:t>
            </w:r>
          </w:p>
        </w:tc>
      </w:tr>
      <w:tr w:rsidRPr="0005278E" w:rsidR="00E31A6E" w:rsidTr="003731BC" w14:paraId="789349B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477917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2A14BC94"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last name?</w:t>
            </w:r>
          </w:p>
        </w:tc>
      </w:tr>
      <w:tr w:rsidRPr="0005278E" w:rsidR="00E31A6E" w:rsidTr="003731BC" w14:paraId="43CC5A9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57FC40D"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1910728"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date of birth?</w:t>
            </w:r>
          </w:p>
        </w:tc>
      </w:tr>
      <w:tr w:rsidRPr="0005278E" w:rsidR="00E31A6E" w:rsidTr="003731BC" w14:paraId="3039BCB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1BCB45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4</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F5E5042"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What is the student’s Social Security number?</w:t>
            </w:r>
          </w:p>
        </w:tc>
      </w:tr>
      <w:tr w:rsidRPr="0005278E" w:rsidR="00E31A6E" w:rsidTr="003731BC" w14:paraId="6F651A7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20A3A1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D6323E6"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 xml:space="preserve">What experiment is the institution reporting on for this student (provide the experiment number associated with the experiment)?  </w:t>
            </w:r>
          </w:p>
        </w:tc>
      </w:tr>
      <w:tr w:rsidRPr="0005278E" w:rsidR="00E31A6E" w:rsidTr="003731BC" w14:paraId="33CEAE5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4B49D33"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FF64E6" w14:textId="77777777">
            <w:pPr>
              <w:spacing w:after="0" w:line="240" w:lineRule="auto"/>
              <w:rPr>
                <w:rFonts w:eastAsia="Times New Roman" w:asciiTheme="minorHAnsi" w:hAnsiTheme="minorHAnsi" w:cstheme="minorHAnsi"/>
                <w:sz w:val="22"/>
                <w:szCs w:val="22"/>
              </w:rPr>
            </w:pPr>
            <w:r w:rsidRPr="0005278E">
              <w:rPr>
                <w:rFonts w:eastAsia="Times New Roman" w:asciiTheme="minorHAnsi" w:hAnsiTheme="minorHAnsi" w:cstheme="minorHAnsi"/>
                <w:sz w:val="22"/>
                <w:szCs w:val="22"/>
              </w:rPr>
              <w:t>Is the student participating in other experiments</w:t>
            </w:r>
            <w:r w:rsidRPr="0005278E">
              <w:rPr>
                <w:rFonts w:eastAsia="Times New Roman" w:asciiTheme="minorHAnsi" w:hAnsiTheme="minorHAnsi" w:cstheme="minorHAnsi"/>
                <w:color w:val="000000"/>
                <w:sz w:val="22"/>
                <w:szCs w:val="22"/>
              </w:rPr>
              <w:t>?  [Yes/No] If yes, please list.</w:t>
            </w:r>
          </w:p>
        </w:tc>
      </w:tr>
      <w:tr w:rsidRPr="0005278E" w:rsidR="00E31A6E" w:rsidTr="003731BC" w14:paraId="3DB27A7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B01F620"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54BF2E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is the reporting award year?</w:t>
            </w:r>
          </w:p>
        </w:tc>
      </w:tr>
      <w:tr w:rsidRPr="0005278E" w:rsidR="00E31A6E" w:rsidTr="003731BC" w14:paraId="524E174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311B67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599208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cumulative postsecondary grade point average (or other alternative measure) at the end of the most recently completed award year?</w:t>
            </w:r>
          </w:p>
        </w:tc>
      </w:tr>
      <w:tr w:rsidRPr="0005278E" w:rsidR="00E31A6E" w:rsidTr="003731BC" w14:paraId="6AA6E39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8E0E2DB"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66BA50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enrollment status at the beginning of the first award year in which the student was part of the experiment?</w:t>
            </w:r>
          </w:p>
        </w:tc>
      </w:tr>
      <w:tr w:rsidRPr="0005278E" w:rsidR="00E31A6E" w:rsidTr="003731BC" w14:paraId="7B11119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F762732"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2CA6F0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enrollment status at the end of the most recently completed award year?</w:t>
            </w:r>
          </w:p>
        </w:tc>
      </w:tr>
      <w:tr w:rsidRPr="0005278E" w:rsidR="00E31A6E" w:rsidTr="003731BC" w14:paraId="0143C9B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8DBB4D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FB5ECA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Did the student complete his/her program by the end of the most recent award year?</w:t>
            </w:r>
          </w:p>
        </w:tc>
      </w:tr>
      <w:tr w:rsidRPr="0005278E" w:rsidR="00E31A6E" w:rsidTr="003731BC" w14:paraId="2CEF6F0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09F04D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F899A41" w14:textId="77777777">
            <w:pPr>
              <w:spacing w:after="0" w:line="240" w:lineRule="auto"/>
              <w:rPr>
                <w:rFonts w:asciiTheme="minorHAnsi" w:hAnsiTheme="minorHAnsi" w:cstheme="minorHAnsi"/>
                <w:sz w:val="22"/>
                <w:szCs w:val="22"/>
              </w:rPr>
            </w:pPr>
            <w:r w:rsidRPr="0005278E">
              <w:rPr>
                <w:rFonts w:asciiTheme="minorHAnsi" w:hAnsiTheme="minorHAnsi" w:cstheme="minorHAnsi"/>
                <w:sz w:val="22"/>
                <w:szCs w:val="22"/>
              </w:rPr>
              <w:t xml:space="preserve">To the best of your knowledge, did the applicant enroll in a program of study at your institution not involved with the experiment or enroll at another postsecondary institution during the most recently completed award year? </w:t>
            </w:r>
            <w:r w:rsidRPr="0005278E">
              <w:rPr>
                <w:rFonts w:eastAsia="Times New Roman" w:asciiTheme="minorHAnsi" w:hAnsiTheme="minorHAnsi" w:cstheme="minorHAnsi"/>
                <w:color w:val="000000"/>
                <w:sz w:val="22"/>
                <w:szCs w:val="22"/>
              </w:rPr>
              <w:t>(Select one: “Yes,” “No,” “Unknown”)</w:t>
            </w:r>
          </w:p>
        </w:tc>
      </w:tr>
      <w:tr w:rsidRPr="0005278E" w:rsidR="00E31A6E" w:rsidTr="003731BC" w14:paraId="4A451B8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883B66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F94E7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grade level at the beginning of the most recently completed award year?</w:t>
            </w:r>
          </w:p>
        </w:tc>
      </w:tr>
      <w:tr w:rsidRPr="0005278E" w:rsidR="00E31A6E" w:rsidTr="003731BC" w14:paraId="4150005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83CF4B6"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584C39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student's grade level at the end of the most recently completed award year?</w:t>
            </w:r>
          </w:p>
        </w:tc>
      </w:tr>
      <w:tr w:rsidRPr="0005278E" w:rsidR="00E31A6E" w:rsidTr="003731BC" w14:paraId="0C8BA7E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52937C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94DE66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postsecondary credits/hours were attempted by the student in the most recently completed award year?</w:t>
            </w:r>
          </w:p>
        </w:tc>
      </w:tr>
      <w:tr w:rsidRPr="0005278E" w:rsidR="00E31A6E" w:rsidTr="003731BC" w14:paraId="767E7AE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4B3FC4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7E27A6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postsecondary credits/hours were earned by the student in the most recently completed award year?</w:t>
            </w:r>
          </w:p>
        </w:tc>
      </w:tr>
      <w:tr w:rsidRPr="0005278E" w:rsidR="00E31A6E" w:rsidTr="003731BC" w14:paraId="0E963C1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D3D3C8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1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1477D1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uch was the student assessed for tuition and other mandatory fees for the most recently completed award year?</w:t>
            </w:r>
          </w:p>
        </w:tc>
      </w:tr>
      <w:tr w:rsidRPr="0005278E" w:rsidR="00E31A6E" w:rsidTr="003731BC" w14:paraId="3B298DE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48CE1D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BC04BD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the student’s indirect costs that were included in the student’s COA for the most recently completed award year (including books and supplies)?</w:t>
            </w:r>
          </w:p>
        </w:tc>
      </w:tr>
      <w:tr w:rsidRPr="0005278E" w:rsidR="00E31A6E" w:rsidTr="003731BC" w14:paraId="13C0608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435D63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1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068137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as the total non-Title IV grant or scholarship aid received by the student for the most recently completed award year?  </w:t>
            </w:r>
          </w:p>
        </w:tc>
      </w:tr>
      <w:tr w:rsidRPr="0005278E" w:rsidR="00E31A6E" w:rsidTr="003731BC" w14:paraId="3E75BDD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643E4C5"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0</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5AC4F9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non-Title IV loan aid received by the student for the most recently completed award year?</w:t>
            </w:r>
          </w:p>
        </w:tc>
      </w:tr>
      <w:tr w:rsidRPr="0005278E" w:rsidR="00E31A6E" w:rsidTr="003731BC" w14:paraId="27D5715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600386B"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1</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18148E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PLUS Loans initially awarded to the parent of the student for the most recently completed award year?</w:t>
            </w:r>
          </w:p>
        </w:tc>
      </w:tr>
      <w:tr w:rsidRPr="0005278E" w:rsidR="00E31A6E" w:rsidTr="003731BC" w14:paraId="0FF3780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26A311C"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2</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EEAC77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PLUS Loans disbursed to the parent of the student for the most recently completed award year?</w:t>
            </w:r>
          </w:p>
        </w:tc>
      </w:tr>
      <w:tr w:rsidRPr="0005278E" w:rsidR="00E31A6E" w:rsidTr="003731BC" w14:paraId="163AD2C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A505CD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805813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FSEOG initially awarded to the student for the most recently completed award year?</w:t>
            </w:r>
          </w:p>
        </w:tc>
      </w:tr>
      <w:tr w:rsidRPr="0005278E" w:rsidR="00E31A6E" w:rsidTr="003731BC" w14:paraId="1C57D7A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9B5E8AC"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2AC056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total amount of FSEOG disbursed to the student for the most recently completed award year?</w:t>
            </w:r>
          </w:p>
        </w:tc>
      </w:tr>
      <w:tr w:rsidRPr="0005278E" w:rsidR="00E31A6E" w:rsidTr="003731BC" w14:paraId="043F430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0F8BA9E"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11C42E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Federal Work Study (FWS) funds awarded to the student for the most recently completed award year?</w:t>
            </w:r>
          </w:p>
        </w:tc>
      </w:tr>
      <w:tr w:rsidRPr="0005278E" w:rsidR="00E31A6E" w:rsidTr="003731BC" w14:paraId="4D2C85D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9FA41D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0BCFC6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as the amount of Federal Work Study (FWS) funds earned by the student for the most recently completed award year?</w:t>
            </w:r>
          </w:p>
        </w:tc>
      </w:tr>
      <w:tr w:rsidRPr="0005278E" w:rsidR="00E31A6E" w:rsidTr="003731BC" w14:paraId="51A863C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01845D4"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E3BA7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is the student’s program of study?</w:t>
            </w:r>
          </w:p>
        </w:tc>
      </w:tr>
      <w:tr w:rsidRPr="0005278E" w:rsidR="00E31A6E" w:rsidTr="003731BC" w14:paraId="59FE11A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409E061"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8</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9F1BD7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is the CIP code of the student’s program of study? </w:t>
            </w:r>
          </w:p>
        </w:tc>
      </w:tr>
      <w:tr w:rsidRPr="0005278E" w:rsidR="00E31A6E" w:rsidTr="003731BC" w14:paraId="1F92855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2F775C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2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A6E2BC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FWS positions did the student hold in TOTAL (including those affected by the experiment AND those not affected by any waiver) during the award year?</w:t>
            </w:r>
          </w:p>
        </w:tc>
      </w:tr>
      <w:tr w:rsidRPr="0005278E" w:rsidR="00E31A6E" w:rsidTr="003731BC" w14:paraId="04D1AD4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312BB8A"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0</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0B181E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FWS positions did the student hold during the award year that were affected by the experiment?</w:t>
            </w:r>
          </w:p>
        </w:tc>
      </w:tr>
      <w:tr w:rsidRPr="0005278E" w:rsidR="00E31A6E" w:rsidTr="003731BC" w14:paraId="660BF81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AF02F69"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3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B57D41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as this FWS position affected by the experiment? </w:t>
            </w:r>
          </w:p>
          <w:p w:rsidRPr="0005278E" w:rsidR="00E31A6E" w:rsidP="00E31A6E" w:rsidRDefault="00E31A6E" w14:paraId="236F7302" w14:textId="77777777">
            <w:pPr>
              <w:pStyle w:val="ListParagraph"/>
              <w:numPr>
                <w:ilvl w:val="0"/>
                <w:numId w:val="1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059BDDAF" w14:textId="77777777">
            <w:pPr>
              <w:pStyle w:val="ListParagraph"/>
              <w:numPr>
                <w:ilvl w:val="0"/>
                <w:numId w:val="1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479440C4" w14:textId="77777777">
            <w:pPr>
              <w:pStyle w:val="ListParagraph"/>
              <w:spacing w:after="0" w:line="240" w:lineRule="auto"/>
              <w:rPr>
                <w:rFonts w:eastAsia="Times New Roman" w:asciiTheme="minorHAnsi" w:hAnsiTheme="minorHAnsi" w:cstheme="minorHAnsi"/>
                <w:color w:val="000000"/>
              </w:rPr>
            </w:pPr>
          </w:p>
          <w:p w:rsidRPr="0005278E" w:rsidR="00E31A6E" w:rsidP="003731BC" w:rsidRDefault="00E31A6E" w14:paraId="1D856FE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If Yes, which of the experiment’s waivers applied? (list all that apply)</w:t>
            </w:r>
          </w:p>
          <w:p w:rsidRPr="0005278E" w:rsidR="00E31A6E" w:rsidP="00E31A6E" w:rsidRDefault="00E31A6E" w14:paraId="2322BC73" w14:textId="77777777">
            <w:pPr>
              <w:pStyle w:val="ListParagraph"/>
              <w:numPr>
                <w:ilvl w:val="0"/>
                <w:numId w:val="1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34 CFR 675, greater than part-time employment </w:t>
            </w:r>
          </w:p>
          <w:p w:rsidRPr="0005278E" w:rsidR="00E31A6E" w:rsidP="00E31A6E" w:rsidRDefault="00E31A6E" w14:paraId="06A43EDA" w14:textId="77777777">
            <w:pPr>
              <w:pStyle w:val="ListParagraph"/>
              <w:numPr>
                <w:ilvl w:val="0"/>
                <w:numId w:val="1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34 CFR 675.26(a)(3), federal share of the compensation in excess of 25 percent</w:t>
            </w:r>
          </w:p>
        </w:tc>
      </w:tr>
      <w:tr w:rsidRPr="0005278E" w:rsidR="00E31A6E" w:rsidTr="003731BC" w14:paraId="62FF1CB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438EAA8" w14:textId="77777777">
            <w:pPr>
              <w:spacing w:after="0" w:line="240" w:lineRule="auto"/>
              <w:jc w:val="cente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3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68F359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greatest number of hours, was the position:</w:t>
            </w:r>
          </w:p>
          <w:p w:rsidRPr="0005278E" w:rsidR="00E31A6E" w:rsidP="00E31A6E" w:rsidRDefault="00E31A6E" w14:paraId="7F083779"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794517B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6AAAA928"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302844DD"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13E6AA41" w14:textId="77777777">
            <w:pPr>
              <w:spacing w:after="0" w:line="240" w:lineRule="auto"/>
              <w:ind w:left="360"/>
              <w:rPr>
                <w:rFonts w:eastAsia="Times New Roman" w:asciiTheme="minorHAnsi" w:hAnsiTheme="minorHAnsi" w:cstheme="minorHAnsi"/>
                <w:iCs/>
                <w:color w:val="000000"/>
                <w:sz w:val="22"/>
                <w:szCs w:val="22"/>
              </w:rPr>
            </w:pPr>
          </w:p>
          <w:p w:rsidRPr="0005278E" w:rsidR="00E31A6E" w:rsidP="003731BC" w:rsidRDefault="00E31A6E" w14:paraId="131E3C88"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0A04FAB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7C13C327"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1D32AC9A"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3C14461E"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Internship/externship</w:t>
            </w:r>
          </w:p>
          <w:p w:rsidRPr="0005278E" w:rsidR="00E31A6E" w:rsidP="00E31A6E" w:rsidRDefault="00E31A6E" w14:paraId="70D2D33F"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tc>
      </w:tr>
      <w:tr w:rsidRPr="0005278E" w:rsidR="00E31A6E" w:rsidTr="003731BC" w14:paraId="7C155C1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FFE3415" w14:textId="77777777">
            <w:pPr>
              <w:spacing w:after="0" w:line="240" w:lineRule="auto"/>
              <w:jc w:val="center"/>
              <w:rPr>
                <w:rFonts w:eastAsia="Times New Roman" w:asciiTheme="minorHAnsi" w:hAnsiTheme="minorHAnsi" w:cstheme="minorHAnsi"/>
                <w:color w:val="FF0000"/>
                <w:sz w:val="22"/>
                <w:szCs w:val="22"/>
              </w:rPr>
            </w:pPr>
            <w:r w:rsidRPr="0005278E">
              <w:rPr>
                <w:rFonts w:eastAsia="Times New Roman" w:asciiTheme="minorHAnsi" w:hAnsiTheme="minorHAnsi" w:cstheme="minorHAnsi"/>
                <w:color w:val="auto"/>
                <w:sz w:val="22"/>
                <w:szCs w:val="22"/>
              </w:rPr>
              <w:t>3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0620F70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39B1828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select the type of employer:</w:t>
            </w:r>
          </w:p>
          <w:p w:rsidRPr="0005278E" w:rsidR="00E31A6E" w:rsidP="00E31A6E" w:rsidRDefault="00E31A6E" w14:paraId="69E8B38E"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Postsecondary Institution </w:t>
            </w:r>
          </w:p>
          <w:p w:rsidRPr="0005278E" w:rsidR="00E31A6E" w:rsidP="00E31A6E" w:rsidRDefault="00E31A6E" w14:paraId="1F3D31DE"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09AEDEFA"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14ACE1AF"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475AA747" w14:textId="77777777">
            <w:pPr>
              <w:pStyle w:val="ListParagraph"/>
              <w:numPr>
                <w:ilvl w:val="0"/>
                <w:numId w:val="28"/>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3731BC" w:rsidRDefault="00E31A6E" w14:paraId="7BD02B2D"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00462F5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A7C1E5A"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6A53DB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6C3E235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26DFD7B1" w14:textId="77777777">
            <w:pPr>
              <w:pStyle w:val="ListParagraph"/>
              <w:numPr>
                <w:ilvl w:val="0"/>
                <w:numId w:val="29"/>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campus</w:t>
            </w:r>
          </w:p>
          <w:p w:rsidRPr="0005278E" w:rsidR="00E31A6E" w:rsidP="00E31A6E" w:rsidRDefault="00E31A6E" w14:paraId="74627598" w14:textId="77777777">
            <w:pPr>
              <w:pStyle w:val="ListParagraph"/>
              <w:numPr>
                <w:ilvl w:val="0"/>
                <w:numId w:val="29"/>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campus</w:t>
            </w:r>
          </w:p>
        </w:tc>
      </w:tr>
      <w:tr w:rsidRPr="0005278E" w:rsidR="00E31A6E" w:rsidTr="003731BC" w14:paraId="3048202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F92343C"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46EA944D" w14:textId="77777777">
            <w:pPr>
              <w:pStyle w:val="CommentText"/>
              <w:rPr>
                <w:rFonts w:cstheme="minorHAnsi"/>
                <w:sz w:val="22"/>
                <w:szCs w:val="22"/>
              </w:rPr>
            </w:pPr>
            <w:r w:rsidRPr="0005278E">
              <w:rPr>
                <w:rFonts w:cstheme="minorHAnsi"/>
                <w:sz w:val="22"/>
                <w:szCs w:val="22"/>
              </w:rPr>
              <w:t>For the FWS position for which the student worked the greatest number of hours, what was the name of the employer?</w:t>
            </w:r>
          </w:p>
        </w:tc>
      </w:tr>
      <w:tr w:rsidRPr="0005278E" w:rsidR="00E31A6E" w:rsidTr="003731BC" w14:paraId="63E5BB4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A06F56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3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58022E5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66B88DF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wages earned by the student during the award year? </w:t>
            </w:r>
          </w:p>
          <w:p w:rsidRPr="0005278E" w:rsidR="00E31A6E" w:rsidP="003731BC" w:rsidRDefault="00E31A6E" w14:paraId="512BAFDF"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1406E8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t>
            </w:r>
            <w:proofErr w:type="gramStart"/>
            <w:r w:rsidRPr="0005278E">
              <w:rPr>
                <w:rFonts w:eastAsia="Times New Roman" w:asciiTheme="minorHAnsi" w:hAnsiTheme="minorHAnsi" w:cstheme="minorHAnsi"/>
                <w:color w:val="000000"/>
                <w:sz w:val="22"/>
                <w:szCs w:val="22"/>
              </w:rPr>
              <w:t>amount</w:t>
            </w:r>
            <w:proofErr w:type="gramEnd"/>
            <w:r w:rsidRPr="0005278E">
              <w:rPr>
                <w:rFonts w:eastAsia="Times New Roman" w:asciiTheme="minorHAnsi" w:hAnsiTheme="minorHAnsi" w:cstheme="minorHAnsi"/>
                <w:color w:val="000000"/>
                <w:sz w:val="22"/>
                <w:szCs w:val="22"/>
              </w:rPr>
              <w:t xml:space="preserve"> of total wages was paid by FWS?</w:t>
            </w:r>
          </w:p>
          <w:p w:rsidRPr="0005278E" w:rsidR="00E31A6E" w:rsidP="003731BC" w:rsidRDefault="00E31A6E" w14:paraId="68035BCD"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60B81E0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F4FBED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159CCB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5D10988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ere the total number of hours worked by the student during the award year?</w:t>
            </w:r>
          </w:p>
        </w:tc>
      </w:tr>
      <w:tr w:rsidRPr="0005278E" w:rsidR="00E31A6E" w:rsidTr="003731BC" w14:paraId="1ECD7D4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265BC9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4013EA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greatest number of hours?</w:t>
            </w:r>
          </w:p>
        </w:tc>
      </w:tr>
      <w:tr w:rsidRPr="0005278E" w:rsidR="00E31A6E" w:rsidTr="003731BC" w14:paraId="2831DE9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C4C339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39</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263C1B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greatest number of hours </w:t>
            </w:r>
          </w:p>
          <w:p w:rsidRPr="0005278E" w:rsidR="00E31A6E" w:rsidP="003731BC" w:rsidRDefault="00E31A6E" w14:paraId="680B09C7"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categorize the student’s job using the 2018 group SOC codes?</w:t>
            </w:r>
          </w:p>
          <w:p w:rsidRPr="0005278E" w:rsidR="00E31A6E" w:rsidP="003731BC" w:rsidRDefault="00E31A6E" w14:paraId="0A830D02" w14:textId="77777777">
            <w:pPr>
              <w:pStyle w:val="Default"/>
              <w:rPr>
                <w:rFonts w:asciiTheme="minorHAnsi" w:hAnsiTheme="minorHAnsi" w:cstheme="minorHAnsi"/>
                <w:sz w:val="22"/>
                <w:szCs w:val="22"/>
              </w:rPr>
            </w:pPr>
            <w:r w:rsidRPr="0005278E">
              <w:rPr>
                <w:rFonts w:asciiTheme="minorHAnsi" w:hAnsiTheme="minorHAnsi" w:cstheme="minorHAnsi"/>
                <w:i/>
                <w:iCs/>
                <w:sz w:val="22"/>
                <w:szCs w:val="22"/>
              </w:rPr>
              <w:t xml:space="preserve">2018 SOC major groups </w:t>
            </w:r>
          </w:p>
          <w:p w:rsidRPr="0005278E" w:rsidR="00E31A6E" w:rsidP="003731BC" w:rsidRDefault="00E31A6E" w14:paraId="6096C6EA" w14:textId="77777777">
            <w:pPr>
              <w:pStyle w:val="Default"/>
              <w:rPr>
                <w:rFonts w:asciiTheme="minorHAnsi" w:hAnsiTheme="minorHAnsi" w:cstheme="minorHAnsi"/>
                <w:sz w:val="22"/>
                <w:szCs w:val="22"/>
              </w:rPr>
            </w:pPr>
            <w:r w:rsidRPr="0005278E">
              <w:rPr>
                <w:rFonts w:asciiTheme="minorHAnsi" w:hAnsiTheme="minorHAnsi" w:cstheme="minorHAnsi"/>
                <w:i/>
                <w:iCs/>
                <w:sz w:val="22"/>
                <w:szCs w:val="22"/>
              </w:rPr>
              <w:t xml:space="preserve">Code Title </w:t>
            </w:r>
          </w:p>
          <w:p w:rsidRPr="0005278E" w:rsidR="00E31A6E" w:rsidP="003731BC" w:rsidRDefault="00E31A6E" w14:paraId="1359D9E6"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1-0000 Management Occupations </w:t>
            </w:r>
          </w:p>
          <w:p w:rsidRPr="0005278E" w:rsidR="00E31A6E" w:rsidP="003731BC" w:rsidRDefault="00E31A6E" w14:paraId="79090CB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3-0000 Business and Financial Operations Occupations </w:t>
            </w:r>
          </w:p>
          <w:p w:rsidRPr="0005278E" w:rsidR="00E31A6E" w:rsidP="003731BC" w:rsidRDefault="00E31A6E" w14:paraId="6B38CEB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5-0000 Computer and Mathematical Occupations </w:t>
            </w:r>
          </w:p>
          <w:p w:rsidRPr="0005278E" w:rsidR="00E31A6E" w:rsidP="003731BC" w:rsidRDefault="00E31A6E" w14:paraId="7D5F62C0"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7-0000 Architecture and Engineering Occupations </w:t>
            </w:r>
          </w:p>
          <w:p w:rsidRPr="0005278E" w:rsidR="00E31A6E" w:rsidP="003731BC" w:rsidRDefault="00E31A6E" w14:paraId="4F5C4DF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19-0000 Life, Physical, and Social Science Occupations </w:t>
            </w:r>
          </w:p>
          <w:p w:rsidRPr="0005278E" w:rsidR="00E31A6E" w:rsidP="003731BC" w:rsidRDefault="00E31A6E" w14:paraId="2328046D"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1-0000 Community and Social Service Occupations </w:t>
            </w:r>
          </w:p>
          <w:p w:rsidRPr="0005278E" w:rsidR="00E31A6E" w:rsidP="003731BC" w:rsidRDefault="00E31A6E" w14:paraId="513EA190"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3-0000 Legal Occupations </w:t>
            </w:r>
          </w:p>
          <w:p w:rsidRPr="0005278E" w:rsidR="00E31A6E" w:rsidP="003731BC" w:rsidRDefault="00E31A6E" w14:paraId="6AC8F497"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5-0000 Educational Instruction and Library Occupations </w:t>
            </w:r>
          </w:p>
          <w:p w:rsidRPr="0005278E" w:rsidR="00E31A6E" w:rsidP="003731BC" w:rsidRDefault="00E31A6E" w14:paraId="3A5C388C"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7-0000 Arts, Design, Entertainment, Sports, and Media Occupations </w:t>
            </w:r>
          </w:p>
          <w:p w:rsidRPr="0005278E" w:rsidR="00E31A6E" w:rsidP="003731BC" w:rsidRDefault="00E31A6E" w14:paraId="7EF217B7"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29-0000 Healthcare Practitioners and Technical Occupations </w:t>
            </w:r>
          </w:p>
          <w:p w:rsidRPr="0005278E" w:rsidR="00E31A6E" w:rsidP="003731BC" w:rsidRDefault="00E31A6E" w14:paraId="2884C4EA"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1-0000 Healthcare Support Occupations </w:t>
            </w:r>
          </w:p>
          <w:p w:rsidRPr="0005278E" w:rsidR="00E31A6E" w:rsidP="003731BC" w:rsidRDefault="00E31A6E" w14:paraId="0882FB2F"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3-0000 Protective Service Occupations </w:t>
            </w:r>
          </w:p>
          <w:p w:rsidRPr="0005278E" w:rsidR="00E31A6E" w:rsidP="003731BC" w:rsidRDefault="00E31A6E" w14:paraId="23EAFA1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5-0000 Food Preparation and Serving Related Occupations </w:t>
            </w:r>
          </w:p>
          <w:p w:rsidRPr="0005278E" w:rsidR="00E31A6E" w:rsidP="003731BC" w:rsidRDefault="00E31A6E" w14:paraId="0888164D"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7-0000 Building and Grounds Cleaning and Maintenance Occupations </w:t>
            </w:r>
          </w:p>
          <w:p w:rsidRPr="0005278E" w:rsidR="00E31A6E" w:rsidP="003731BC" w:rsidRDefault="00E31A6E" w14:paraId="67CC3D52"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39-0000 Personal Care and Service Occupations </w:t>
            </w:r>
          </w:p>
          <w:p w:rsidRPr="0005278E" w:rsidR="00E31A6E" w:rsidP="003731BC" w:rsidRDefault="00E31A6E" w14:paraId="21595938"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1-0000 Sales and Related Occupations </w:t>
            </w:r>
          </w:p>
          <w:p w:rsidRPr="0005278E" w:rsidR="00E31A6E" w:rsidP="003731BC" w:rsidRDefault="00E31A6E" w14:paraId="7BC0786E"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3-0000 Office and Administrative Support Occupations </w:t>
            </w:r>
          </w:p>
          <w:p w:rsidRPr="0005278E" w:rsidR="00E31A6E" w:rsidP="003731BC" w:rsidRDefault="00E31A6E" w14:paraId="21D911EB"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5-0000 Farming, Fishing, and Forestry Occupations </w:t>
            </w:r>
          </w:p>
          <w:p w:rsidRPr="0005278E" w:rsidR="00E31A6E" w:rsidP="003731BC" w:rsidRDefault="00E31A6E" w14:paraId="1F9124E3"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47-0000 Construction and Extraction Occupations </w:t>
            </w:r>
          </w:p>
          <w:p w:rsidRPr="0005278E" w:rsidR="00E31A6E" w:rsidP="003731BC" w:rsidRDefault="00E31A6E" w14:paraId="1E40DB01"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lastRenderedPageBreak/>
              <w:t xml:space="preserve">49-0000 Installation, Maintenance, and Repair Occupations </w:t>
            </w:r>
          </w:p>
          <w:p w:rsidRPr="0005278E" w:rsidR="00E31A6E" w:rsidP="003731BC" w:rsidRDefault="00E31A6E" w14:paraId="391E743B"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51-0000 Production Occupations </w:t>
            </w:r>
          </w:p>
          <w:p w:rsidRPr="0005278E" w:rsidR="00E31A6E" w:rsidP="003731BC" w:rsidRDefault="00E31A6E" w14:paraId="605DBE1E" w14:textId="77777777">
            <w:pPr>
              <w:pStyle w:val="Default"/>
              <w:rPr>
                <w:rFonts w:asciiTheme="minorHAnsi" w:hAnsiTheme="minorHAnsi" w:cstheme="minorHAnsi"/>
                <w:sz w:val="22"/>
                <w:szCs w:val="22"/>
              </w:rPr>
            </w:pPr>
            <w:r w:rsidRPr="0005278E">
              <w:rPr>
                <w:rFonts w:asciiTheme="minorHAnsi" w:hAnsiTheme="minorHAnsi" w:cstheme="minorHAnsi"/>
                <w:sz w:val="22"/>
                <w:szCs w:val="22"/>
              </w:rPr>
              <w:t xml:space="preserve">53-0000 Transportation and Material Moving Occupations </w:t>
            </w:r>
          </w:p>
          <w:p w:rsidRPr="0005278E" w:rsidR="00E31A6E" w:rsidP="003731BC" w:rsidRDefault="00E31A6E" w14:paraId="07537811" w14:textId="77777777">
            <w:pPr>
              <w:spacing w:after="0" w:line="240" w:lineRule="auto"/>
              <w:rPr>
                <w:rFonts w:eastAsia="Times New Roman" w:asciiTheme="minorHAnsi" w:hAnsiTheme="minorHAnsi" w:cstheme="minorHAnsi"/>
                <w:color w:val="000000"/>
                <w:sz w:val="22"/>
                <w:szCs w:val="22"/>
              </w:rPr>
            </w:pPr>
            <w:r w:rsidRPr="0005278E">
              <w:rPr>
                <w:rFonts w:asciiTheme="minorHAnsi" w:hAnsiTheme="minorHAnsi" w:cstheme="minorHAnsi"/>
                <w:sz w:val="22"/>
                <w:szCs w:val="22"/>
              </w:rPr>
              <w:t>55-0000 Military Specific Occupations</w:t>
            </w:r>
          </w:p>
        </w:tc>
      </w:tr>
      <w:tr w:rsidRPr="0005278E" w:rsidR="00E31A6E" w:rsidTr="003731BC" w14:paraId="7A55C51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C364751"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95AA1D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greatest number of hours, did COVID-19 prevent the student from completing their scheduled hours?</w:t>
            </w:r>
          </w:p>
          <w:p w:rsidRPr="0005278E" w:rsidR="00E31A6E" w:rsidP="00E31A6E" w:rsidRDefault="00E31A6E" w14:paraId="54FF0CB8" w14:textId="77777777">
            <w:pPr>
              <w:pStyle w:val="ListParagraph"/>
              <w:numPr>
                <w:ilvl w:val="0"/>
                <w:numId w:val="2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5797CC5A" w14:textId="77777777">
            <w:pPr>
              <w:pStyle w:val="ListParagraph"/>
              <w:numPr>
                <w:ilvl w:val="0"/>
                <w:numId w:val="2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75878CE8"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6C3595E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If yes, did the student continue to receive FWS wages? </w:t>
            </w:r>
          </w:p>
          <w:p w:rsidRPr="0005278E" w:rsidR="00E31A6E" w:rsidP="00E31A6E" w:rsidRDefault="00E31A6E" w14:paraId="5EC5391A" w14:textId="77777777">
            <w:pPr>
              <w:pStyle w:val="ListParagraph"/>
              <w:numPr>
                <w:ilvl w:val="0"/>
                <w:numId w:val="2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4F2C8777" w14:textId="77777777">
            <w:pPr>
              <w:pStyle w:val="ListParagraph"/>
              <w:numPr>
                <w:ilvl w:val="0"/>
                <w:numId w:val="2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tc>
      </w:tr>
      <w:tr w:rsidRPr="0005278E" w:rsidR="00E31A6E" w:rsidTr="003731BC" w14:paraId="06FB9F0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776A333" w14:textId="77777777">
            <w:pPr>
              <w:spacing w:after="0" w:line="240" w:lineRule="auto"/>
              <w:jc w:val="center"/>
              <w:rPr>
                <w:rFonts w:eastAsia="Times New Roman" w:asciiTheme="minorHAnsi" w:hAnsiTheme="minorHAnsi" w:cstheme="minorHAnsi"/>
                <w:color w:val="FF0000"/>
                <w:sz w:val="22"/>
                <w:szCs w:val="22"/>
              </w:rPr>
            </w:pPr>
            <w:r w:rsidRPr="0005278E">
              <w:rPr>
                <w:rFonts w:eastAsia="Times New Roman" w:asciiTheme="minorHAnsi" w:hAnsiTheme="minorHAnsi" w:cstheme="minorHAnsi"/>
                <w:color w:val="auto"/>
                <w:sz w:val="22"/>
                <w:szCs w:val="22"/>
              </w:rPr>
              <w:t>4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2D5FBD0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4CE2DBA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 was this FWS position affected by the experiment? </w:t>
            </w:r>
          </w:p>
          <w:p w:rsidRPr="0005278E" w:rsidR="00E31A6E" w:rsidP="00E31A6E" w:rsidRDefault="00E31A6E" w14:paraId="36108A87" w14:textId="77777777">
            <w:pPr>
              <w:pStyle w:val="ListParagraph"/>
              <w:numPr>
                <w:ilvl w:val="0"/>
                <w:numId w:val="2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Yes  </w:t>
            </w:r>
          </w:p>
          <w:p w:rsidRPr="0005278E" w:rsidR="00E31A6E" w:rsidP="00E31A6E" w:rsidRDefault="00E31A6E" w14:paraId="339F2B1F" w14:textId="77777777">
            <w:pPr>
              <w:pStyle w:val="ListParagraph"/>
              <w:numPr>
                <w:ilvl w:val="0"/>
                <w:numId w:val="2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7C460213" w14:textId="77777777">
            <w:pPr>
              <w:pStyle w:val="ListParagraph"/>
              <w:spacing w:after="0" w:line="240" w:lineRule="auto"/>
              <w:rPr>
                <w:rFonts w:eastAsia="Times New Roman" w:asciiTheme="minorHAnsi" w:hAnsiTheme="minorHAnsi" w:cstheme="minorHAnsi"/>
                <w:color w:val="000000"/>
              </w:rPr>
            </w:pPr>
          </w:p>
          <w:p w:rsidRPr="0005278E" w:rsidR="00E31A6E" w:rsidP="003731BC" w:rsidRDefault="00E31A6E" w14:paraId="24CA8D7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If Yes, which of the experiment’s waivers applied? (list all that apply)</w:t>
            </w:r>
          </w:p>
          <w:p w:rsidRPr="0005278E" w:rsidR="00E31A6E" w:rsidP="00E31A6E" w:rsidRDefault="00E31A6E" w14:paraId="09A2AE2F" w14:textId="77777777">
            <w:pPr>
              <w:pStyle w:val="ListParagraph"/>
              <w:numPr>
                <w:ilvl w:val="0"/>
                <w:numId w:val="3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 xml:space="preserve">34 CFR 675, greater than part-time employment </w:t>
            </w:r>
          </w:p>
          <w:p w:rsidRPr="0005278E" w:rsidR="00E31A6E" w:rsidP="00E31A6E" w:rsidRDefault="00E31A6E" w14:paraId="4100F646" w14:textId="77777777">
            <w:pPr>
              <w:pStyle w:val="ListParagraph"/>
              <w:numPr>
                <w:ilvl w:val="0"/>
                <w:numId w:val="3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34 CFR 675.26(a)(3), federal share of the compensation in excess of 25 percent</w:t>
            </w:r>
          </w:p>
          <w:p w:rsidRPr="0005278E" w:rsidR="00E31A6E" w:rsidP="003731BC" w:rsidRDefault="00E31A6E" w14:paraId="5CF4B3EB"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32A72C11"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2</w:t>
            </w:r>
            <w:r w:rsidRPr="0005278E">
              <w:rPr>
                <w:rFonts w:eastAsia="Times New Roman" w:asciiTheme="minorHAnsi" w:hAnsiTheme="minorHAnsi" w:cstheme="minorHAnsi"/>
                <w:iCs/>
                <w:color w:val="000000"/>
                <w:sz w:val="22"/>
                <w:szCs w:val="22"/>
                <w:vertAlign w:val="superscript"/>
              </w:rPr>
              <w:t>nd</w:t>
            </w:r>
            <w:r w:rsidRPr="0005278E">
              <w:rPr>
                <w:rFonts w:eastAsia="Times New Roman" w:asciiTheme="minorHAnsi" w:hAnsiTheme="minorHAnsi" w:cstheme="minorHAnsi"/>
                <w:iCs/>
                <w:color w:val="000000"/>
                <w:sz w:val="22"/>
                <w:szCs w:val="22"/>
              </w:rPr>
              <w:t xml:space="preserve"> </w:t>
            </w:r>
            <w:proofErr w:type="gramStart"/>
            <w:r w:rsidRPr="0005278E">
              <w:rPr>
                <w:rFonts w:eastAsia="Times New Roman" w:asciiTheme="minorHAnsi" w:hAnsiTheme="minorHAnsi" w:cstheme="minorHAnsi"/>
                <w:iCs/>
                <w:color w:val="000000"/>
                <w:sz w:val="22"/>
                <w:szCs w:val="22"/>
              </w:rPr>
              <w:t>most</w:t>
            </w:r>
            <w:proofErr w:type="gramEnd"/>
            <w:r w:rsidRPr="0005278E">
              <w:rPr>
                <w:rFonts w:eastAsia="Times New Roman" w:asciiTheme="minorHAnsi" w:hAnsiTheme="minorHAnsi" w:cstheme="minorHAnsi"/>
                <w:iCs/>
                <w:color w:val="000000"/>
                <w:sz w:val="22"/>
                <w:szCs w:val="22"/>
              </w:rPr>
              <w:t xml:space="preserve"> number of hours, was the position:</w:t>
            </w:r>
          </w:p>
          <w:p w:rsidRPr="0005278E" w:rsidR="00E31A6E" w:rsidP="00E31A6E" w:rsidRDefault="00E31A6E" w14:paraId="52525F04"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3D140A4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44DBEA63"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43BBBD91"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14644935" w14:textId="77777777">
            <w:pPr>
              <w:spacing w:after="0" w:line="240" w:lineRule="auto"/>
              <w:ind w:left="360"/>
              <w:rPr>
                <w:rFonts w:eastAsia="Times New Roman" w:asciiTheme="minorHAnsi" w:hAnsiTheme="minorHAnsi" w:cstheme="minorHAnsi"/>
                <w:iCs/>
                <w:color w:val="000000"/>
                <w:sz w:val="22"/>
                <w:szCs w:val="22"/>
              </w:rPr>
            </w:pPr>
          </w:p>
          <w:p w:rsidRPr="0005278E" w:rsidR="00E31A6E" w:rsidP="003731BC" w:rsidRDefault="00E31A6E" w14:paraId="66592E7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0657D476"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727E6ECF"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776DE106"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4D5E9DB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lastRenderedPageBreak/>
              <w:t>Internship/externship</w:t>
            </w:r>
          </w:p>
          <w:p w:rsidRPr="0005278E" w:rsidR="00E31A6E" w:rsidP="00E31A6E" w:rsidRDefault="00E31A6E" w14:paraId="41D4422D"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tc>
      </w:tr>
      <w:tr w:rsidRPr="0005278E" w:rsidR="00E31A6E" w:rsidTr="003731BC" w14:paraId="4558C49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E0F96FE"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7207FD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74D6293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  </w:t>
            </w:r>
          </w:p>
          <w:p w:rsidRPr="0005278E" w:rsidR="00E31A6E" w:rsidP="003731BC" w:rsidRDefault="00E31A6E" w14:paraId="56F7D3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o was the employer?</w:t>
            </w:r>
          </w:p>
          <w:p w:rsidRPr="0005278E" w:rsidR="00E31A6E" w:rsidP="00E31A6E" w:rsidRDefault="00E31A6E" w14:paraId="7C8C3C97"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ostsecondary Institution</w:t>
            </w:r>
          </w:p>
          <w:p w:rsidRPr="0005278E" w:rsidR="00E31A6E" w:rsidP="00E31A6E" w:rsidRDefault="00E31A6E" w14:paraId="2AFD6917"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56B55120"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04F61431"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6F714DED" w14:textId="77777777">
            <w:pPr>
              <w:pStyle w:val="ListParagraph"/>
              <w:numPr>
                <w:ilvl w:val="0"/>
                <w:numId w:val="31"/>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3731BC" w:rsidRDefault="00E31A6E" w14:paraId="68C76ACA"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00F00C2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97A9C5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CC740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118BC97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3ABDD358"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1F61B861" w14:textId="77777777">
            <w:pPr>
              <w:pStyle w:val="ListParagraph"/>
              <w:numPr>
                <w:ilvl w:val="0"/>
                <w:numId w:val="32"/>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 campus</w:t>
            </w:r>
          </w:p>
          <w:p w:rsidRPr="0005278E" w:rsidR="00E31A6E" w:rsidP="00E31A6E" w:rsidRDefault="00E31A6E" w14:paraId="02EB19D0" w14:textId="77777777">
            <w:pPr>
              <w:pStyle w:val="ListParagraph"/>
              <w:numPr>
                <w:ilvl w:val="0"/>
                <w:numId w:val="32"/>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 campus</w:t>
            </w:r>
          </w:p>
          <w:p w:rsidRPr="0005278E" w:rsidR="00E31A6E" w:rsidP="003731BC" w:rsidRDefault="00E31A6E" w14:paraId="1049F95D"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3470332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40DFFF8"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821867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393153FF"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nd most hours, what was the name of the employer?</w:t>
            </w:r>
          </w:p>
        </w:tc>
      </w:tr>
      <w:tr w:rsidRPr="0005278E" w:rsidR="00E31A6E" w:rsidTr="003731BC" w14:paraId="0DB632E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F665C7E"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5</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24F73002"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39F9753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3212E3E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wages earned by the student during the award year? </w:t>
            </w:r>
          </w:p>
          <w:p w:rsidRPr="0005278E" w:rsidR="00E31A6E" w:rsidP="003731BC" w:rsidRDefault="00E31A6E" w14:paraId="19BDC061"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1F8A0A34"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t>
            </w:r>
            <w:proofErr w:type="gramStart"/>
            <w:r w:rsidRPr="0005278E">
              <w:rPr>
                <w:rFonts w:eastAsia="Times New Roman" w:asciiTheme="minorHAnsi" w:hAnsiTheme="minorHAnsi" w:cstheme="minorHAnsi"/>
                <w:color w:val="000000"/>
                <w:sz w:val="22"/>
                <w:szCs w:val="22"/>
              </w:rPr>
              <w:t>amount</w:t>
            </w:r>
            <w:proofErr w:type="gramEnd"/>
            <w:r w:rsidRPr="0005278E">
              <w:rPr>
                <w:rFonts w:eastAsia="Times New Roman" w:asciiTheme="minorHAnsi" w:hAnsiTheme="minorHAnsi" w:cstheme="minorHAnsi"/>
                <w:color w:val="000000"/>
                <w:sz w:val="22"/>
                <w:szCs w:val="22"/>
              </w:rPr>
              <w:t xml:space="preserve"> of total wages was paid by FWS?</w:t>
            </w:r>
          </w:p>
        </w:tc>
      </w:tr>
      <w:tr w:rsidRPr="0005278E" w:rsidR="00E31A6E" w:rsidTr="003731BC" w14:paraId="074E61C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1CA87E1"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1CB87A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2820AF8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08FA59A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at were the total number of hours worked by the student during the award year?</w:t>
            </w:r>
          </w:p>
        </w:tc>
      </w:tr>
      <w:tr w:rsidRPr="0005278E" w:rsidR="00E31A6E" w:rsidTr="003731BC" w14:paraId="63D4FEF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50A617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7</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5A49FF53"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2</w:t>
            </w:r>
            <w:r w:rsidRPr="0005278E">
              <w:rPr>
                <w:rFonts w:eastAsia="Times New Roman" w:asciiTheme="minorHAnsi" w:hAnsiTheme="minorHAnsi" w:cstheme="minorHAnsi"/>
                <w:color w:val="000000"/>
                <w:sz w:val="22"/>
                <w:szCs w:val="22"/>
                <w:vertAlign w:val="superscript"/>
              </w:rPr>
              <w:t>nd</w:t>
            </w:r>
            <w:r w:rsidRPr="0005278E">
              <w:rPr>
                <w:rFonts w:eastAsia="Times New Roman" w:asciiTheme="minorHAnsi" w:hAnsiTheme="minorHAnsi" w:cstheme="minorHAnsi"/>
                <w:color w:val="000000"/>
                <w:sz w:val="22"/>
                <w:szCs w:val="22"/>
              </w:rPr>
              <w:t xml:space="preserve"> most hours?</w:t>
            </w:r>
          </w:p>
        </w:tc>
      </w:tr>
      <w:tr w:rsidRPr="0005278E" w:rsidR="00E31A6E" w:rsidTr="003731BC" w14:paraId="2F581FD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D467EE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48</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47F6C11"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1)</w:t>
            </w:r>
          </w:p>
          <w:p w:rsidRPr="0005278E" w:rsidR="00E31A6E" w:rsidP="003731BC" w:rsidRDefault="00E31A6E" w14:paraId="77617D4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2nd most hours </w:t>
            </w:r>
          </w:p>
          <w:p w:rsidRPr="0005278E" w:rsidR="00E31A6E" w:rsidP="003731BC" w:rsidRDefault="00E31A6E" w14:paraId="7210C47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Please categorize the student’s job using the 2018 group SOC codes? (allow for N/A)</w:t>
            </w:r>
          </w:p>
          <w:p w:rsidRPr="0005278E" w:rsidR="00E31A6E" w:rsidP="003731BC" w:rsidRDefault="00E31A6E" w14:paraId="084F0798" w14:textId="77777777">
            <w:pP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018 SOC major groups </w:t>
            </w:r>
          </w:p>
          <w:p w:rsidRPr="0005278E" w:rsidR="00E31A6E" w:rsidP="003731BC" w:rsidRDefault="00E31A6E" w14:paraId="5AE30265"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Code Title </w:t>
            </w:r>
          </w:p>
          <w:p w:rsidRPr="0005278E" w:rsidR="00E31A6E" w:rsidP="003731BC" w:rsidRDefault="00E31A6E" w14:paraId="51DFD50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1-0000 Management Occupations </w:t>
            </w:r>
          </w:p>
          <w:p w:rsidRPr="0005278E" w:rsidR="00E31A6E" w:rsidP="003731BC" w:rsidRDefault="00E31A6E" w14:paraId="12FC3C7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3-0000 Business and Financial Operations Occupations </w:t>
            </w:r>
          </w:p>
          <w:p w:rsidRPr="0005278E" w:rsidR="00E31A6E" w:rsidP="003731BC" w:rsidRDefault="00E31A6E" w14:paraId="71A79F2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5-0000 Computer and Mathematical Occupations </w:t>
            </w:r>
          </w:p>
          <w:p w:rsidRPr="0005278E" w:rsidR="00E31A6E" w:rsidP="003731BC" w:rsidRDefault="00E31A6E" w14:paraId="46918EC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7-0000 Architecture and Engineering Occupations </w:t>
            </w:r>
          </w:p>
          <w:p w:rsidRPr="0005278E" w:rsidR="00E31A6E" w:rsidP="003731BC" w:rsidRDefault="00E31A6E" w14:paraId="591F72FC"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9-0000 Life, Physical, and Social Science Occupations </w:t>
            </w:r>
          </w:p>
          <w:p w:rsidRPr="0005278E" w:rsidR="00E31A6E" w:rsidP="003731BC" w:rsidRDefault="00E31A6E" w14:paraId="268B0FB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1-0000 Community and Social Service Occupations </w:t>
            </w:r>
          </w:p>
          <w:p w:rsidRPr="0005278E" w:rsidR="00E31A6E" w:rsidP="003731BC" w:rsidRDefault="00E31A6E" w14:paraId="3FE6444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3-0000 Legal Occupations </w:t>
            </w:r>
          </w:p>
          <w:p w:rsidRPr="0005278E" w:rsidR="00E31A6E" w:rsidP="003731BC" w:rsidRDefault="00E31A6E" w14:paraId="7FD65A7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5-0000 Educational Instruction and Library Occupations </w:t>
            </w:r>
          </w:p>
          <w:p w:rsidRPr="0005278E" w:rsidR="00E31A6E" w:rsidP="003731BC" w:rsidRDefault="00E31A6E" w14:paraId="5D597F0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7-0000 Arts, Design, Entertainment, Sports, and Media Occupations </w:t>
            </w:r>
          </w:p>
          <w:p w:rsidRPr="0005278E" w:rsidR="00E31A6E" w:rsidP="003731BC" w:rsidRDefault="00E31A6E" w14:paraId="4D6B8D8E"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9-0000 Healthcare Practitioners and Technical Occupations </w:t>
            </w:r>
          </w:p>
          <w:p w:rsidRPr="0005278E" w:rsidR="00E31A6E" w:rsidP="003731BC" w:rsidRDefault="00E31A6E" w14:paraId="32226225"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1-0000 Healthcare Support Occupations </w:t>
            </w:r>
          </w:p>
          <w:p w:rsidRPr="0005278E" w:rsidR="00E31A6E" w:rsidP="003731BC" w:rsidRDefault="00E31A6E" w14:paraId="6C1BEBF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3-0000 Protective Service Occupations </w:t>
            </w:r>
          </w:p>
          <w:p w:rsidRPr="0005278E" w:rsidR="00E31A6E" w:rsidP="003731BC" w:rsidRDefault="00E31A6E" w14:paraId="0637A03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5-0000 Food Preparation and Serving Related Occupations </w:t>
            </w:r>
          </w:p>
          <w:p w:rsidRPr="0005278E" w:rsidR="00E31A6E" w:rsidP="003731BC" w:rsidRDefault="00E31A6E" w14:paraId="1F096C9E"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7-0000 Building and Grounds Cleaning and Maintenance Occupations </w:t>
            </w:r>
          </w:p>
          <w:p w:rsidRPr="0005278E" w:rsidR="00E31A6E" w:rsidP="003731BC" w:rsidRDefault="00E31A6E" w14:paraId="4798A3B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9-0000 Personal Care and Service Occupations </w:t>
            </w:r>
          </w:p>
          <w:p w:rsidRPr="0005278E" w:rsidR="00E31A6E" w:rsidP="003731BC" w:rsidRDefault="00E31A6E" w14:paraId="45CCA34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1-0000 Sales and Related Occupations </w:t>
            </w:r>
          </w:p>
          <w:p w:rsidRPr="0005278E" w:rsidR="00E31A6E" w:rsidP="003731BC" w:rsidRDefault="00E31A6E" w14:paraId="56A0BCCC"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3-0000 Office and Administrative Support Occupations </w:t>
            </w:r>
          </w:p>
          <w:p w:rsidRPr="0005278E" w:rsidR="00E31A6E" w:rsidP="003731BC" w:rsidRDefault="00E31A6E" w14:paraId="6F77CE6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5-0000 Farming, Fishing, and Forestry Occupations </w:t>
            </w:r>
          </w:p>
          <w:p w:rsidRPr="0005278E" w:rsidR="00E31A6E" w:rsidP="003731BC" w:rsidRDefault="00E31A6E" w14:paraId="62371026"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7-0000 Construction and Extraction Occupations </w:t>
            </w:r>
          </w:p>
          <w:p w:rsidRPr="0005278E" w:rsidR="00E31A6E" w:rsidP="003731BC" w:rsidRDefault="00E31A6E" w14:paraId="7573790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9-0000 Installation, Maintenance, and Repair Occupations </w:t>
            </w:r>
          </w:p>
          <w:p w:rsidRPr="0005278E" w:rsidR="00E31A6E" w:rsidP="003731BC" w:rsidRDefault="00E31A6E" w14:paraId="69F667E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1-0000 Production Occupations </w:t>
            </w:r>
          </w:p>
          <w:p w:rsidRPr="0005278E" w:rsidR="00E31A6E" w:rsidP="003731BC" w:rsidRDefault="00E31A6E" w14:paraId="2CFD77B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3-0000 Transportation and Material Moving Occupations </w:t>
            </w:r>
          </w:p>
          <w:p w:rsidRPr="0005278E" w:rsidR="00E31A6E" w:rsidP="003731BC" w:rsidRDefault="00E31A6E" w14:paraId="12E67D0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5-0000 Military Specific Occupations</w:t>
            </w:r>
          </w:p>
        </w:tc>
      </w:tr>
      <w:tr w:rsidRPr="0005278E" w:rsidR="00E31A6E" w:rsidTr="003731BC" w14:paraId="154629B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2CA0C7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4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C4DF6A4"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2nd most hours, did COVID-19 prevent the student from completing their scheduled hours?</w:t>
            </w:r>
          </w:p>
          <w:p w:rsidRPr="0005278E" w:rsidR="00E31A6E" w:rsidP="00E31A6E" w:rsidRDefault="00E31A6E" w14:paraId="55FBEC9C" w14:textId="77777777">
            <w:pPr>
              <w:pStyle w:val="ListParagraph"/>
              <w:numPr>
                <w:ilvl w:val="0"/>
                <w:numId w:val="26"/>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lastRenderedPageBreak/>
              <w:t>Yes</w:t>
            </w:r>
          </w:p>
          <w:p w:rsidRPr="0005278E" w:rsidR="00E31A6E" w:rsidP="00E31A6E" w:rsidRDefault="00E31A6E" w14:paraId="3CB10067" w14:textId="77777777">
            <w:pPr>
              <w:pStyle w:val="ListParagraph"/>
              <w:numPr>
                <w:ilvl w:val="0"/>
                <w:numId w:val="26"/>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p w:rsidRPr="0005278E" w:rsidR="00E31A6E" w:rsidP="003731BC" w:rsidRDefault="00E31A6E" w14:paraId="6D694030" w14:textId="77777777">
            <w:pPr>
              <w:spacing w:after="0" w:line="240" w:lineRule="auto"/>
              <w:rPr>
                <w:rFonts w:eastAsia="Times New Roman" w:asciiTheme="minorHAnsi" w:hAnsiTheme="minorHAnsi" w:cstheme="minorHAnsi"/>
                <w:color w:val="000000"/>
                <w:sz w:val="22"/>
                <w:szCs w:val="22"/>
              </w:rPr>
            </w:pPr>
          </w:p>
          <w:p w:rsidRPr="0005278E" w:rsidR="00E31A6E" w:rsidP="003731BC" w:rsidRDefault="00E31A6E" w14:paraId="79D06A4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If yes, did the student continue to receive FWS wages? </w:t>
            </w:r>
          </w:p>
          <w:p w:rsidRPr="0005278E" w:rsidR="00E31A6E" w:rsidP="00E31A6E" w:rsidRDefault="00E31A6E" w14:paraId="4B8ABF00" w14:textId="77777777">
            <w:pPr>
              <w:pStyle w:val="ListParagraph"/>
              <w:numPr>
                <w:ilvl w:val="0"/>
                <w:numId w:val="2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Yes</w:t>
            </w:r>
          </w:p>
          <w:p w:rsidRPr="0005278E" w:rsidR="00E31A6E" w:rsidP="00E31A6E" w:rsidRDefault="00E31A6E" w14:paraId="24CE314D" w14:textId="77777777">
            <w:pPr>
              <w:pStyle w:val="ListParagraph"/>
              <w:numPr>
                <w:ilvl w:val="0"/>
                <w:numId w:val="27"/>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No</w:t>
            </w:r>
          </w:p>
        </w:tc>
      </w:tr>
      <w:tr w:rsidRPr="0005278E" w:rsidR="00E31A6E" w:rsidTr="003731BC" w14:paraId="0429924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FBA598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0</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B092492"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only ask if Q30 &gt; 2)</w:t>
            </w:r>
          </w:p>
          <w:p w:rsidRPr="0005278E" w:rsidR="00E31A6E" w:rsidP="003731BC" w:rsidRDefault="00E31A6E" w14:paraId="58CCEC66"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For the FWS position for which the student worked the 3rd most hours, was this FWS position affected by the experiment? </w:t>
            </w:r>
          </w:p>
          <w:p w:rsidRPr="0005278E" w:rsidR="00E31A6E" w:rsidP="00E31A6E" w:rsidRDefault="00E31A6E" w14:paraId="4895EC88" w14:textId="77777777">
            <w:pPr>
              <w:pStyle w:val="ListParagraph"/>
              <w:numPr>
                <w:ilvl w:val="0"/>
                <w:numId w:val="22"/>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 xml:space="preserve">Yes  </w:t>
            </w:r>
          </w:p>
          <w:p w:rsidRPr="0005278E" w:rsidR="00E31A6E" w:rsidP="00E31A6E" w:rsidRDefault="00E31A6E" w14:paraId="3A9FF154" w14:textId="77777777">
            <w:pPr>
              <w:pStyle w:val="ListParagraph"/>
              <w:numPr>
                <w:ilvl w:val="0"/>
                <w:numId w:val="22"/>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p w:rsidRPr="0005278E" w:rsidR="00E31A6E" w:rsidP="003731BC" w:rsidRDefault="00E31A6E" w14:paraId="24F9E7C7" w14:textId="77777777">
            <w:pPr>
              <w:rPr>
                <w:rFonts w:eastAsia="Times New Roman" w:asciiTheme="minorHAnsi" w:hAnsiTheme="minorHAnsi" w:cstheme="minorHAnsi"/>
                <w:iCs/>
                <w:color w:val="000000"/>
                <w:sz w:val="22"/>
                <w:szCs w:val="22"/>
              </w:rPr>
            </w:pPr>
          </w:p>
          <w:p w:rsidRPr="0005278E" w:rsidR="00E31A6E" w:rsidP="003731BC" w:rsidRDefault="00E31A6E" w14:paraId="223D82F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Yes, which of the experiment’s waivers applied? (list all that apply)</w:t>
            </w:r>
          </w:p>
          <w:p w:rsidRPr="0005278E" w:rsidR="00E31A6E" w:rsidP="00E31A6E" w:rsidRDefault="00E31A6E" w14:paraId="2CD687D0" w14:textId="77777777">
            <w:pPr>
              <w:pStyle w:val="ListParagraph"/>
              <w:numPr>
                <w:ilvl w:val="0"/>
                <w:numId w:val="3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 xml:space="preserve">34 CFR 675, greater than part-time employment </w:t>
            </w:r>
          </w:p>
          <w:p w:rsidRPr="0005278E" w:rsidR="00E31A6E" w:rsidP="00E31A6E" w:rsidRDefault="00E31A6E" w14:paraId="3D250BFB" w14:textId="77777777">
            <w:pPr>
              <w:pStyle w:val="ListParagraph"/>
              <w:numPr>
                <w:ilvl w:val="0"/>
                <w:numId w:val="3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34 CFR 675.26(a)(3), federal share of the compensation in excess of 25 percent</w:t>
            </w:r>
          </w:p>
          <w:p w:rsidRPr="0005278E" w:rsidR="00E31A6E" w:rsidP="003731BC" w:rsidRDefault="00E31A6E" w14:paraId="514978B8"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0AA9113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3</w:t>
            </w:r>
            <w:proofErr w:type="gramStart"/>
            <w:r w:rsidRPr="0005278E">
              <w:rPr>
                <w:rFonts w:eastAsia="Times New Roman" w:asciiTheme="minorHAnsi" w:hAnsiTheme="minorHAnsi" w:cstheme="minorHAnsi"/>
                <w:iCs/>
                <w:color w:val="000000"/>
                <w:sz w:val="22"/>
                <w:szCs w:val="22"/>
              </w:rPr>
              <w:t>rd  most</w:t>
            </w:r>
            <w:proofErr w:type="gramEnd"/>
            <w:r w:rsidRPr="0005278E">
              <w:rPr>
                <w:rFonts w:eastAsia="Times New Roman" w:asciiTheme="minorHAnsi" w:hAnsiTheme="minorHAnsi" w:cstheme="minorHAnsi"/>
                <w:iCs/>
                <w:color w:val="000000"/>
                <w:sz w:val="22"/>
                <w:szCs w:val="22"/>
              </w:rPr>
              <w:t xml:space="preserve"> number of hours, was the position:</w:t>
            </w:r>
          </w:p>
          <w:p w:rsidRPr="0005278E" w:rsidR="00E31A6E" w:rsidP="00E31A6E" w:rsidRDefault="00E31A6E" w14:paraId="130589A7"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From a Job Location and Development (JLD) program</w:t>
            </w:r>
          </w:p>
          <w:p w:rsidRPr="0005278E" w:rsidR="00E31A6E" w:rsidP="00E31A6E" w:rsidRDefault="00E31A6E" w14:paraId="567E8104"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 community service position</w:t>
            </w:r>
          </w:p>
          <w:p w:rsidRPr="0005278E" w:rsidR="00E31A6E" w:rsidP="00E31A6E" w:rsidRDefault="00E31A6E" w14:paraId="4E285CE1"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Required for completion of their academic program</w:t>
            </w:r>
          </w:p>
          <w:p w:rsidRPr="0005278E" w:rsidR="00E31A6E" w:rsidP="00E31A6E" w:rsidRDefault="00E31A6E" w14:paraId="7D800930"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33ED7465"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37970735"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If the position was required for completion of their academic program, was it (mark one):</w:t>
            </w:r>
          </w:p>
          <w:p w:rsidRPr="0005278E" w:rsidR="00E31A6E" w:rsidP="00E31A6E" w:rsidRDefault="00E31A6E" w14:paraId="37FC3ECB"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Student teaching</w:t>
            </w:r>
          </w:p>
          <w:p w:rsidRPr="0005278E" w:rsidR="00E31A6E" w:rsidP="00E31A6E" w:rsidRDefault="00E31A6E" w14:paraId="6301B09C"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Clinical rotation</w:t>
            </w:r>
          </w:p>
          <w:p w:rsidRPr="0005278E" w:rsidR="00E31A6E" w:rsidP="00E31A6E" w:rsidRDefault="00E31A6E" w14:paraId="52E139B8"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Apprenticeship</w:t>
            </w:r>
          </w:p>
          <w:p w:rsidRPr="0005278E" w:rsidR="00E31A6E" w:rsidP="00E31A6E" w:rsidRDefault="00E31A6E" w14:paraId="25703B03" w14:textId="77777777">
            <w:pPr>
              <w:pStyle w:val="ListParagraph"/>
              <w:numPr>
                <w:ilvl w:val="0"/>
                <w:numId w:val="19"/>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Internship/externship</w:t>
            </w:r>
          </w:p>
          <w:p w:rsidRPr="0005278E" w:rsidR="00E31A6E" w:rsidP="00E31A6E" w:rsidRDefault="00E31A6E" w14:paraId="5D949C88" w14:textId="77777777">
            <w:pPr>
              <w:pStyle w:val="ListParagraph"/>
              <w:numPr>
                <w:ilvl w:val="0"/>
                <w:numId w:val="20"/>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ne of the above</w:t>
            </w:r>
          </w:p>
          <w:p w:rsidRPr="0005278E" w:rsidR="00E31A6E" w:rsidP="003731BC" w:rsidRDefault="00E31A6E" w14:paraId="29460152"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7DAD808D" w14:textId="77777777">
            <w:pPr>
              <w:spacing w:after="0" w:line="240" w:lineRule="auto"/>
              <w:rPr>
                <w:rFonts w:eastAsia="Times New Roman" w:asciiTheme="minorHAnsi" w:hAnsiTheme="minorHAnsi" w:cstheme="minorHAnsi"/>
                <w:iCs/>
                <w:color w:val="000000"/>
                <w:sz w:val="22"/>
                <w:szCs w:val="22"/>
              </w:rPr>
            </w:pPr>
          </w:p>
        </w:tc>
      </w:tr>
      <w:tr w:rsidRPr="0005278E" w:rsidR="00E31A6E" w:rsidTr="003731BC" w14:paraId="18B59E5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9DDFE78"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1</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478166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6E00ABA9"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2AC6535A"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ho was the employer?</w:t>
            </w:r>
          </w:p>
          <w:p w:rsidRPr="0005278E" w:rsidR="00E31A6E" w:rsidP="00E31A6E" w:rsidRDefault="00E31A6E" w14:paraId="15787F56"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ostsecondary Institution</w:t>
            </w:r>
          </w:p>
          <w:p w:rsidRPr="0005278E" w:rsidR="00E31A6E" w:rsidP="00E31A6E" w:rsidRDefault="00E31A6E" w14:paraId="4AB9BF56"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federal, state or public agency</w:t>
            </w:r>
          </w:p>
          <w:p w:rsidRPr="0005278E" w:rsidR="00E31A6E" w:rsidP="00E31A6E" w:rsidRDefault="00E31A6E" w14:paraId="52EE2FD1"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private nonprofit organization</w:t>
            </w:r>
          </w:p>
          <w:p w:rsidRPr="0005278E" w:rsidR="00E31A6E" w:rsidP="00E31A6E" w:rsidRDefault="00E31A6E" w14:paraId="16AD3C25"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a private for-profit organization</w:t>
            </w:r>
          </w:p>
          <w:p w:rsidRPr="0005278E" w:rsidR="00E31A6E" w:rsidP="00E31A6E" w:rsidRDefault="00E31A6E" w14:paraId="0EE91B68" w14:textId="77777777">
            <w:pPr>
              <w:pStyle w:val="ListParagraph"/>
              <w:numPr>
                <w:ilvl w:val="1"/>
                <w:numId w:val="34"/>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ther</w:t>
            </w:r>
          </w:p>
          <w:p w:rsidRPr="0005278E" w:rsidR="00E31A6E" w:rsidP="003731BC" w:rsidRDefault="00E31A6E" w14:paraId="1FCD0E98" w14:textId="77777777">
            <w:pPr>
              <w:spacing w:after="0" w:line="240" w:lineRule="auto"/>
              <w:rPr>
                <w:rFonts w:eastAsia="Times New Roman" w:asciiTheme="minorHAnsi" w:hAnsiTheme="minorHAnsi" w:cstheme="minorHAnsi"/>
                <w:color w:val="000000"/>
                <w:sz w:val="22"/>
                <w:szCs w:val="22"/>
              </w:rPr>
            </w:pPr>
          </w:p>
        </w:tc>
      </w:tr>
      <w:tr w:rsidRPr="0005278E" w:rsidR="00E31A6E" w:rsidTr="003731BC" w14:paraId="20A0EA0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A87F6C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2</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1D13DAB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only ask if Q30 &gt; </w:t>
            </w:r>
            <w:r>
              <w:rPr>
                <w:rFonts w:eastAsia="Times New Roman" w:asciiTheme="minorHAnsi" w:hAnsiTheme="minorHAnsi" w:cstheme="minorHAnsi"/>
                <w:color w:val="000000"/>
                <w:sz w:val="22"/>
                <w:szCs w:val="22"/>
              </w:rPr>
              <w:t>2</w:t>
            </w:r>
            <w:r w:rsidRPr="0005278E">
              <w:rPr>
                <w:rFonts w:eastAsia="Times New Roman" w:asciiTheme="minorHAnsi" w:hAnsiTheme="minorHAnsi" w:cstheme="minorHAnsi"/>
                <w:color w:val="000000"/>
                <w:sz w:val="22"/>
                <w:szCs w:val="22"/>
              </w:rPr>
              <w:t>)</w:t>
            </w:r>
          </w:p>
          <w:p w:rsidRPr="0005278E" w:rsidR="00E31A6E" w:rsidP="003731BC" w:rsidRDefault="00E31A6E" w14:paraId="1DBB23FC"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2F602B2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Was the job location primarily:</w:t>
            </w:r>
          </w:p>
          <w:p w:rsidRPr="0005278E" w:rsidR="00E31A6E" w:rsidP="00E31A6E" w:rsidRDefault="00E31A6E" w14:paraId="176532C5" w14:textId="77777777">
            <w:pPr>
              <w:pStyle w:val="ListParagraph"/>
              <w:numPr>
                <w:ilvl w:val="0"/>
                <w:numId w:val="20"/>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n campus</w:t>
            </w:r>
          </w:p>
          <w:p w:rsidRPr="0005278E" w:rsidR="00E31A6E" w:rsidP="00E31A6E" w:rsidRDefault="00E31A6E" w14:paraId="205965BE" w14:textId="77777777">
            <w:pPr>
              <w:pStyle w:val="ListParagraph"/>
              <w:numPr>
                <w:ilvl w:val="0"/>
                <w:numId w:val="35"/>
              </w:numPr>
              <w:spacing w:after="0" w:line="240" w:lineRule="auto"/>
              <w:rPr>
                <w:rFonts w:eastAsia="Times New Roman" w:asciiTheme="minorHAnsi" w:hAnsiTheme="minorHAnsi" w:cstheme="minorHAnsi"/>
                <w:color w:val="000000"/>
              </w:rPr>
            </w:pPr>
            <w:r w:rsidRPr="0005278E">
              <w:rPr>
                <w:rFonts w:eastAsia="Times New Roman" w:asciiTheme="minorHAnsi" w:hAnsiTheme="minorHAnsi" w:cstheme="minorHAnsi"/>
                <w:color w:val="000000"/>
              </w:rPr>
              <w:t>Off campus</w:t>
            </w:r>
          </w:p>
        </w:tc>
      </w:tr>
      <w:tr w:rsidRPr="0005278E" w:rsidR="00E31A6E" w:rsidTr="003731BC" w14:paraId="3FB422D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583E5393"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3</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A190A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5DA5E0F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For the FWS position for which the student worked the 3rd most hours, what was the name of the employer?</w:t>
            </w:r>
          </w:p>
        </w:tc>
      </w:tr>
      <w:tr w:rsidRPr="0005278E" w:rsidR="00E31A6E" w:rsidTr="003731BC" w14:paraId="3429730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7CA8A9E0"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4</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D8A038A"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only ask if Q30 &gt; 2)</w:t>
            </w:r>
          </w:p>
          <w:p w:rsidRPr="0005278E" w:rsidR="00E31A6E" w:rsidP="003731BC" w:rsidRDefault="00E31A6E" w14:paraId="62B6A710"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For the FWS position for which the student worked the 3rd most hours: </w:t>
            </w:r>
          </w:p>
          <w:p w:rsidRPr="0005278E" w:rsidR="00E31A6E" w:rsidP="003731BC" w:rsidRDefault="00E31A6E" w14:paraId="1433FA3D"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ere the total wages earned by the student during the award year? </w:t>
            </w:r>
          </w:p>
          <w:p w:rsidRPr="0005278E" w:rsidR="00E31A6E" w:rsidP="003731BC" w:rsidRDefault="00E31A6E" w14:paraId="2913BF71"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75A41E40"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t>
            </w:r>
            <w:proofErr w:type="gramStart"/>
            <w:r w:rsidRPr="0005278E">
              <w:rPr>
                <w:rFonts w:eastAsia="Times New Roman" w:asciiTheme="minorHAnsi" w:hAnsiTheme="minorHAnsi" w:cstheme="minorHAnsi"/>
                <w:iCs/>
                <w:color w:val="000000"/>
                <w:sz w:val="22"/>
                <w:szCs w:val="22"/>
              </w:rPr>
              <w:t>amount</w:t>
            </w:r>
            <w:proofErr w:type="gramEnd"/>
            <w:r w:rsidRPr="0005278E">
              <w:rPr>
                <w:rFonts w:eastAsia="Times New Roman" w:asciiTheme="minorHAnsi" w:hAnsiTheme="minorHAnsi" w:cstheme="minorHAnsi"/>
                <w:iCs/>
                <w:color w:val="000000"/>
                <w:sz w:val="22"/>
                <w:szCs w:val="22"/>
              </w:rPr>
              <w:t xml:space="preserve"> of total wages was paid by FWS?</w:t>
            </w:r>
          </w:p>
        </w:tc>
      </w:tr>
      <w:tr w:rsidRPr="0005278E" w:rsidR="00E31A6E" w:rsidTr="003731BC" w14:paraId="0937F56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352F0ECA"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5</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6957322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512BC2AE"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16D8761D"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What were the total number of hours worked by the student during the award year? </w:t>
            </w:r>
          </w:p>
        </w:tc>
      </w:tr>
      <w:tr w:rsidRPr="0005278E" w:rsidR="00E31A6E" w:rsidTr="003731BC" w14:paraId="2CDFC47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2CE331B"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6</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7B8B5F9B"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How many credits did the student earn for the FWS position for which the student worked the 3</w:t>
            </w:r>
            <w:r w:rsidRPr="0005278E">
              <w:rPr>
                <w:rFonts w:eastAsia="Times New Roman" w:asciiTheme="minorHAnsi" w:hAnsiTheme="minorHAnsi" w:cstheme="minorHAnsi"/>
                <w:color w:val="000000"/>
                <w:sz w:val="22"/>
                <w:szCs w:val="22"/>
                <w:vertAlign w:val="superscript"/>
              </w:rPr>
              <w:t>rd</w:t>
            </w:r>
            <w:r w:rsidRPr="0005278E">
              <w:rPr>
                <w:rFonts w:eastAsia="Times New Roman" w:asciiTheme="minorHAnsi" w:hAnsiTheme="minorHAnsi" w:cstheme="minorHAnsi"/>
                <w:color w:val="000000"/>
                <w:sz w:val="22"/>
                <w:szCs w:val="22"/>
              </w:rPr>
              <w:t xml:space="preserve"> most hours?</w:t>
            </w:r>
          </w:p>
        </w:tc>
      </w:tr>
      <w:tr w:rsidRPr="0005278E" w:rsidR="00E31A6E" w:rsidTr="003731BC" w14:paraId="4C2B1B1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1F81703D"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t>57</w:t>
            </w:r>
          </w:p>
        </w:tc>
        <w:tc>
          <w:tcPr>
            <w:tcW w:w="1169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43BB8790"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only ask if Q30 &gt; 2)</w:t>
            </w:r>
          </w:p>
          <w:p w:rsidRPr="0005278E" w:rsidR="00E31A6E" w:rsidP="003731BC" w:rsidRDefault="00E31A6E" w14:paraId="0C4C6A05"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For the FWS position for which the student worked the 3rd most hours </w:t>
            </w:r>
          </w:p>
          <w:p w:rsidRPr="0005278E" w:rsidR="00E31A6E" w:rsidP="003731BC" w:rsidRDefault="00E31A6E" w14:paraId="6A8BF8F6"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Please categorize the student’s job using the 2018 group SOC codes? (allow for N/A)</w:t>
            </w:r>
          </w:p>
          <w:p w:rsidRPr="0005278E" w:rsidR="00E31A6E" w:rsidP="003731BC" w:rsidRDefault="00E31A6E" w14:paraId="16DAE995" w14:textId="77777777">
            <w:pPr>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018 SOC major groups </w:t>
            </w:r>
          </w:p>
          <w:p w:rsidRPr="0005278E" w:rsidR="00E31A6E" w:rsidP="003731BC" w:rsidRDefault="00E31A6E" w14:paraId="673FC86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lastRenderedPageBreak/>
              <w:t xml:space="preserve">Code Title </w:t>
            </w:r>
          </w:p>
          <w:p w:rsidRPr="0005278E" w:rsidR="00E31A6E" w:rsidP="003731BC" w:rsidRDefault="00E31A6E" w14:paraId="14F7F80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1-0000 Management Occupations </w:t>
            </w:r>
          </w:p>
          <w:p w:rsidRPr="0005278E" w:rsidR="00E31A6E" w:rsidP="003731BC" w:rsidRDefault="00E31A6E" w14:paraId="07F1F703"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3-0000 Business and Financial Operations Occupations </w:t>
            </w:r>
          </w:p>
          <w:p w:rsidRPr="0005278E" w:rsidR="00E31A6E" w:rsidP="003731BC" w:rsidRDefault="00E31A6E" w14:paraId="689DEDD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5-0000 Computer and Mathematical Occupations </w:t>
            </w:r>
          </w:p>
          <w:p w:rsidRPr="0005278E" w:rsidR="00E31A6E" w:rsidP="003731BC" w:rsidRDefault="00E31A6E" w14:paraId="0DBAB42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7-0000 Architecture and Engineering Occupations </w:t>
            </w:r>
          </w:p>
          <w:p w:rsidRPr="0005278E" w:rsidR="00E31A6E" w:rsidP="003731BC" w:rsidRDefault="00E31A6E" w14:paraId="4E9D8ACA"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19-0000 Life, Physical, and Social Science Occupations </w:t>
            </w:r>
          </w:p>
          <w:p w:rsidRPr="0005278E" w:rsidR="00E31A6E" w:rsidP="003731BC" w:rsidRDefault="00E31A6E" w14:paraId="0CE24CB0"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1-0000 Community and Social Service Occupations </w:t>
            </w:r>
          </w:p>
          <w:p w:rsidRPr="0005278E" w:rsidR="00E31A6E" w:rsidP="003731BC" w:rsidRDefault="00E31A6E" w14:paraId="60A4C59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3-0000 Legal Occupations </w:t>
            </w:r>
          </w:p>
          <w:p w:rsidRPr="0005278E" w:rsidR="00E31A6E" w:rsidP="003731BC" w:rsidRDefault="00E31A6E" w14:paraId="2C3D20E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5-0000 Educational Instruction and Library Occupations </w:t>
            </w:r>
          </w:p>
          <w:p w:rsidRPr="0005278E" w:rsidR="00E31A6E" w:rsidP="003731BC" w:rsidRDefault="00E31A6E" w14:paraId="4023F8B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7-0000 Arts, Design, Entertainment, Sports, and Media Occupations </w:t>
            </w:r>
          </w:p>
          <w:p w:rsidRPr="0005278E" w:rsidR="00E31A6E" w:rsidP="003731BC" w:rsidRDefault="00E31A6E" w14:paraId="3F0A34B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29-0000 Healthcare Practitioners and Technical Occupations </w:t>
            </w:r>
          </w:p>
          <w:p w:rsidRPr="0005278E" w:rsidR="00E31A6E" w:rsidP="003731BC" w:rsidRDefault="00E31A6E" w14:paraId="05942F7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1-0000 Healthcare Support Occupations </w:t>
            </w:r>
          </w:p>
          <w:p w:rsidRPr="0005278E" w:rsidR="00E31A6E" w:rsidP="003731BC" w:rsidRDefault="00E31A6E" w14:paraId="20ED8E7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3-0000 Protective Service Occupations </w:t>
            </w:r>
          </w:p>
          <w:p w:rsidRPr="0005278E" w:rsidR="00E31A6E" w:rsidP="003731BC" w:rsidRDefault="00E31A6E" w14:paraId="547E7751"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5-0000 Food Preparation and Serving Related Occupations </w:t>
            </w:r>
          </w:p>
          <w:p w:rsidRPr="0005278E" w:rsidR="00E31A6E" w:rsidP="003731BC" w:rsidRDefault="00E31A6E" w14:paraId="12B4385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7-0000 Building and Grounds Cleaning and Maintenance Occupations </w:t>
            </w:r>
          </w:p>
          <w:p w:rsidRPr="0005278E" w:rsidR="00E31A6E" w:rsidP="003731BC" w:rsidRDefault="00E31A6E" w14:paraId="26E23A3F"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39-0000 Personal Care and Service Occupations </w:t>
            </w:r>
          </w:p>
          <w:p w:rsidRPr="0005278E" w:rsidR="00E31A6E" w:rsidP="003731BC" w:rsidRDefault="00E31A6E" w14:paraId="4FE15828"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1-0000 Sales and Related Occupations </w:t>
            </w:r>
          </w:p>
          <w:p w:rsidRPr="0005278E" w:rsidR="00E31A6E" w:rsidP="003731BC" w:rsidRDefault="00E31A6E" w14:paraId="12FFC52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3-0000 Office and Administrative Support Occupations </w:t>
            </w:r>
          </w:p>
          <w:p w:rsidRPr="0005278E" w:rsidR="00E31A6E" w:rsidP="003731BC" w:rsidRDefault="00E31A6E" w14:paraId="793A7194"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5-0000 Farming, Fishing, and Forestry Occupations </w:t>
            </w:r>
          </w:p>
          <w:p w:rsidRPr="0005278E" w:rsidR="00E31A6E" w:rsidP="003731BC" w:rsidRDefault="00E31A6E" w14:paraId="52243ED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7-0000 Construction and Extraction Occupations </w:t>
            </w:r>
          </w:p>
          <w:p w:rsidRPr="0005278E" w:rsidR="00E31A6E" w:rsidP="003731BC" w:rsidRDefault="00E31A6E" w14:paraId="538C871D"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49-0000 Installation, Maintenance, and Repair Occupations </w:t>
            </w:r>
          </w:p>
          <w:p w:rsidRPr="0005278E" w:rsidR="00E31A6E" w:rsidP="003731BC" w:rsidRDefault="00E31A6E" w14:paraId="512853C7"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1-0000 Production Occupations </w:t>
            </w:r>
          </w:p>
          <w:p w:rsidRPr="0005278E" w:rsidR="00E31A6E" w:rsidP="003731BC" w:rsidRDefault="00E31A6E" w14:paraId="1322D6E2" w14:textId="77777777">
            <w:pPr>
              <w:spacing w:after="0"/>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 xml:space="preserve">53-0000 Transportation and Material Moving Occupations </w:t>
            </w:r>
          </w:p>
          <w:p w:rsidRPr="0005278E" w:rsidR="00E31A6E" w:rsidP="003731BC" w:rsidRDefault="00E31A6E" w14:paraId="3A9A4A8F" w14:textId="77777777">
            <w:pPr>
              <w:spacing w:after="0" w:line="240" w:lineRule="auto"/>
              <w:rPr>
                <w:rFonts w:eastAsia="Times New Roman" w:asciiTheme="minorHAnsi" w:hAnsiTheme="minorHAnsi" w:cstheme="minorHAnsi"/>
                <w:color w:val="000000"/>
                <w:sz w:val="22"/>
                <w:szCs w:val="22"/>
              </w:rPr>
            </w:pPr>
            <w:r w:rsidRPr="0005278E">
              <w:rPr>
                <w:rFonts w:eastAsia="Times New Roman" w:asciiTheme="minorHAnsi" w:hAnsiTheme="minorHAnsi" w:cstheme="minorHAnsi"/>
                <w:color w:val="000000"/>
                <w:sz w:val="22"/>
                <w:szCs w:val="22"/>
              </w:rPr>
              <w:t>55-0000 Military Specific Occupations</w:t>
            </w:r>
          </w:p>
        </w:tc>
      </w:tr>
      <w:tr w:rsidRPr="0005278E" w:rsidR="00E31A6E" w:rsidTr="003731BC" w14:paraId="2F87F680"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2CBB9567"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8</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335F6BE8"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For the FWS position for which the student worked the 3rd most hours, did COVID-19 prevent the student from completing their scheduled?</w:t>
            </w:r>
          </w:p>
          <w:p w:rsidRPr="0005278E" w:rsidR="00E31A6E" w:rsidP="00E31A6E" w:rsidRDefault="00E31A6E" w14:paraId="6EBB74CD"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Yes</w:t>
            </w:r>
          </w:p>
          <w:p w:rsidRPr="0005278E" w:rsidR="00E31A6E" w:rsidP="00E31A6E" w:rsidRDefault="00E31A6E" w14:paraId="287CCE4A"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p w:rsidRPr="0005278E" w:rsidR="00E31A6E" w:rsidP="003731BC" w:rsidRDefault="00E31A6E" w14:paraId="5702C36D" w14:textId="77777777">
            <w:pPr>
              <w:spacing w:after="0" w:line="240" w:lineRule="auto"/>
              <w:rPr>
                <w:rFonts w:eastAsia="Times New Roman" w:asciiTheme="minorHAnsi" w:hAnsiTheme="minorHAnsi" w:cstheme="minorHAnsi"/>
                <w:iCs/>
                <w:color w:val="000000"/>
                <w:sz w:val="22"/>
                <w:szCs w:val="22"/>
              </w:rPr>
            </w:pPr>
          </w:p>
          <w:p w:rsidRPr="0005278E" w:rsidR="00E31A6E" w:rsidP="003731BC" w:rsidRDefault="00E31A6E" w14:paraId="200FFE92"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lastRenderedPageBreak/>
              <w:t xml:space="preserve">If yes, did the student continue to receive FWS wages? </w:t>
            </w:r>
          </w:p>
          <w:p w:rsidRPr="0005278E" w:rsidR="00E31A6E" w:rsidP="00E31A6E" w:rsidRDefault="00E31A6E" w14:paraId="20A5F5F1"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Yes</w:t>
            </w:r>
          </w:p>
          <w:p w:rsidRPr="0005278E" w:rsidR="00E31A6E" w:rsidP="00E31A6E" w:rsidRDefault="00E31A6E" w14:paraId="19D8DC4B" w14:textId="77777777">
            <w:pPr>
              <w:pStyle w:val="ListParagraph"/>
              <w:numPr>
                <w:ilvl w:val="0"/>
                <w:numId w:val="23"/>
              </w:numPr>
              <w:spacing w:after="0" w:line="240" w:lineRule="auto"/>
              <w:rPr>
                <w:rFonts w:eastAsia="Times New Roman" w:asciiTheme="minorHAnsi" w:hAnsiTheme="minorHAnsi" w:cstheme="minorHAnsi"/>
                <w:iCs/>
                <w:color w:val="000000"/>
              </w:rPr>
            </w:pPr>
            <w:r w:rsidRPr="0005278E">
              <w:rPr>
                <w:rFonts w:eastAsia="Times New Roman" w:asciiTheme="minorHAnsi" w:hAnsiTheme="minorHAnsi" w:cstheme="minorHAnsi"/>
                <w:iCs/>
                <w:color w:val="000000"/>
              </w:rPr>
              <w:t>No</w:t>
            </w:r>
          </w:p>
        </w:tc>
      </w:tr>
      <w:tr w:rsidRPr="0005278E" w:rsidR="00E31A6E" w:rsidTr="003731BC" w14:paraId="4BCF57A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05278E" w:rsidR="00E31A6E" w:rsidP="003731BC" w:rsidRDefault="00E31A6E" w14:paraId="0E084A65" w14:textId="77777777">
            <w:pPr>
              <w:spacing w:after="0" w:line="240" w:lineRule="auto"/>
              <w:jc w:val="center"/>
              <w:rPr>
                <w:rFonts w:eastAsia="Times New Roman" w:asciiTheme="minorHAnsi" w:hAnsiTheme="minorHAnsi" w:cstheme="minorHAnsi"/>
                <w:color w:val="auto"/>
                <w:sz w:val="22"/>
                <w:szCs w:val="22"/>
              </w:rPr>
            </w:pPr>
            <w:r w:rsidRPr="0005278E">
              <w:rPr>
                <w:rFonts w:eastAsia="Times New Roman" w:asciiTheme="minorHAnsi" w:hAnsiTheme="minorHAnsi" w:cstheme="minorHAnsi"/>
                <w:color w:val="auto"/>
                <w:sz w:val="22"/>
                <w:szCs w:val="22"/>
              </w:rPr>
              <w:lastRenderedPageBreak/>
              <w:t>59</w:t>
            </w:r>
          </w:p>
        </w:tc>
        <w:tc>
          <w:tcPr>
            <w:tcW w:w="11693" w:type="dxa"/>
            <w:tcBorders>
              <w:top w:val="single" w:color="auto" w:sz="4" w:space="0"/>
              <w:left w:val="single" w:color="auto" w:sz="4" w:space="0"/>
              <w:bottom w:val="single" w:color="auto" w:sz="4" w:space="0"/>
              <w:right w:val="single" w:color="auto" w:sz="4" w:space="0"/>
            </w:tcBorders>
          </w:tcPr>
          <w:p w:rsidRPr="0005278E" w:rsidR="00E31A6E" w:rsidP="003731BC" w:rsidRDefault="00E31A6E" w14:paraId="6F1AB983" w14:textId="77777777">
            <w:pPr>
              <w:spacing w:after="0" w:line="240" w:lineRule="auto"/>
              <w:rPr>
                <w:rFonts w:eastAsia="Times New Roman" w:asciiTheme="minorHAnsi" w:hAnsiTheme="minorHAnsi" w:cstheme="minorHAnsi"/>
                <w:iCs/>
                <w:color w:val="000000"/>
                <w:sz w:val="22"/>
                <w:szCs w:val="22"/>
              </w:rPr>
            </w:pPr>
            <w:r w:rsidRPr="0005278E">
              <w:rPr>
                <w:rFonts w:eastAsia="Times New Roman" w:asciiTheme="minorHAnsi" w:hAnsiTheme="minorHAnsi" w:cstheme="minorHAnsi"/>
                <w:iCs/>
                <w:color w:val="000000"/>
                <w:sz w:val="22"/>
                <w:szCs w:val="22"/>
              </w:rPr>
              <w:t xml:space="preserve">What were the names of any additional employers who employed the student under the FWS experiment? </w:t>
            </w:r>
          </w:p>
          <w:p w:rsidRPr="0005278E" w:rsidR="00E31A6E" w:rsidP="003731BC" w:rsidRDefault="00E31A6E" w14:paraId="6F4BD8F6" w14:textId="77777777">
            <w:pPr>
              <w:spacing w:after="0" w:line="240" w:lineRule="auto"/>
              <w:rPr>
                <w:rFonts w:eastAsia="Times New Roman" w:asciiTheme="minorHAnsi" w:hAnsiTheme="minorHAnsi" w:cstheme="minorHAnsi"/>
                <w:color w:val="000000"/>
                <w:sz w:val="22"/>
                <w:szCs w:val="22"/>
              </w:rPr>
            </w:pPr>
          </w:p>
        </w:tc>
      </w:tr>
    </w:tbl>
    <w:p w:rsidRPr="00BA5BBB" w:rsidR="00E31A6E" w:rsidRDefault="00E31A6E" w14:paraId="30E50627" w14:textId="77777777">
      <w:pPr>
        <w:rPr>
          <w:rFonts w:asciiTheme="minorHAnsi" w:hAnsiTheme="minorHAnsi" w:cstheme="minorHAnsi"/>
          <w:color w:val="auto"/>
          <w:sz w:val="22"/>
          <w:szCs w:val="22"/>
        </w:rPr>
      </w:pPr>
    </w:p>
    <w:sectPr w:rsidRPr="00BA5BBB" w:rsidR="00E31A6E" w:rsidSect="0015381F">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F46F" w14:textId="77777777" w:rsidR="003731BC" w:rsidRDefault="003731BC" w:rsidP="00C77066">
      <w:pPr>
        <w:spacing w:after="0" w:line="240" w:lineRule="auto"/>
      </w:pPr>
      <w:r>
        <w:separator/>
      </w:r>
    </w:p>
  </w:endnote>
  <w:endnote w:type="continuationSeparator" w:id="0">
    <w:p w14:paraId="2F66F72C" w14:textId="77777777" w:rsidR="003731BC" w:rsidRDefault="003731BC" w:rsidP="00C77066">
      <w:pPr>
        <w:spacing w:after="0" w:line="240" w:lineRule="auto"/>
      </w:pPr>
      <w:r>
        <w:continuationSeparator/>
      </w:r>
    </w:p>
  </w:endnote>
  <w:endnote w:type="continuationNotice" w:id="1">
    <w:p w14:paraId="546443CE" w14:textId="77777777" w:rsidR="003731BC" w:rsidRDefault="0037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60323"/>
      <w:docPartObj>
        <w:docPartGallery w:val="Page Numbers (Bottom of Page)"/>
        <w:docPartUnique/>
      </w:docPartObj>
    </w:sdtPr>
    <w:sdtEndPr>
      <w:rPr>
        <w:noProof/>
      </w:rPr>
    </w:sdtEndPr>
    <w:sdtContent>
      <w:p w14:paraId="595819DF" w14:textId="349D24DD" w:rsidR="003731BC" w:rsidRDefault="00373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3827E" w14:textId="77777777" w:rsidR="003731BC" w:rsidRDefault="0037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90F3" w14:textId="77777777" w:rsidR="003731BC" w:rsidRDefault="003731BC" w:rsidP="00C77066">
      <w:pPr>
        <w:spacing w:after="0" w:line="240" w:lineRule="auto"/>
      </w:pPr>
      <w:r>
        <w:separator/>
      </w:r>
    </w:p>
  </w:footnote>
  <w:footnote w:type="continuationSeparator" w:id="0">
    <w:p w14:paraId="13316774" w14:textId="77777777" w:rsidR="003731BC" w:rsidRDefault="003731BC" w:rsidP="00C77066">
      <w:pPr>
        <w:spacing w:after="0" w:line="240" w:lineRule="auto"/>
      </w:pPr>
      <w:r>
        <w:continuationSeparator/>
      </w:r>
    </w:p>
  </w:footnote>
  <w:footnote w:type="continuationNotice" w:id="1">
    <w:p w14:paraId="53E1D295" w14:textId="77777777" w:rsidR="003731BC" w:rsidRDefault="00373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FE91" w14:textId="0C9DB607" w:rsidR="003731BC" w:rsidRPr="00C77066" w:rsidRDefault="003731BC" w:rsidP="00C77066">
    <w:pPr>
      <w:pStyle w:val="Header"/>
      <w:jc w:val="center"/>
      <w:rPr>
        <w:rFonts w:asciiTheme="minorHAnsi" w:hAnsiTheme="minorHAnsi" w:cstheme="minorHAnsi"/>
      </w:rPr>
    </w:pPr>
    <w:r w:rsidRPr="00C77066">
      <w:rPr>
        <w:rFonts w:asciiTheme="minorHAnsi" w:hAnsiTheme="minorHAnsi" w:cstheme="minorHAnsi"/>
      </w:rPr>
      <w:t xml:space="preserve">Federal Work Study School and Student Survey </w:t>
    </w:r>
    <w:r w:rsidR="003162F0" w:rsidRPr="002108C3">
      <w:rPr>
        <w:rFonts w:asciiTheme="minorHAnsi" w:hAnsiTheme="minorHAnsi" w:cstheme="minorHAnsi"/>
        <w:highlight w:val="yellow"/>
      </w:rPr>
      <w:t>83C request 10-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F18"/>
    <w:multiLevelType w:val="hybridMultilevel"/>
    <w:tmpl w:val="F72E48CC"/>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CE6"/>
    <w:multiLevelType w:val="hybridMultilevel"/>
    <w:tmpl w:val="B97EADFE"/>
    <w:lvl w:ilvl="0" w:tplc="23641AF0">
      <w:start w:val="1"/>
      <w:numFmt w:val="lowerLetter"/>
      <w:lvlText w:val="%1."/>
      <w:lvlJc w:val="left"/>
      <w:pPr>
        <w:ind w:left="432" w:hanging="432"/>
      </w:pPr>
      <w:rPr>
        <w:rFonts w:asciiTheme="minorHAnsi" w:eastAsia="Times New Roman" w:hAnsiTheme="minorHAnsi" w:cstheme="minorHAnsi"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A174D46"/>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2865"/>
    <w:multiLevelType w:val="hybridMultilevel"/>
    <w:tmpl w:val="A352316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1A40"/>
    <w:multiLevelType w:val="hybridMultilevel"/>
    <w:tmpl w:val="70943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16CC"/>
    <w:multiLevelType w:val="hybridMultilevel"/>
    <w:tmpl w:val="1680AB2E"/>
    <w:lvl w:ilvl="0" w:tplc="C5E2F66E">
      <w:start w:val="1"/>
      <w:numFmt w:val="bullet"/>
      <w:lvlText w:val=""/>
      <w:lvlJc w:val="left"/>
      <w:pPr>
        <w:ind w:left="720" w:hanging="360"/>
      </w:pPr>
      <w:rPr>
        <w:rFonts w:ascii="Wingdings" w:hAnsi="Wingdings" w:hint="default"/>
      </w:rPr>
    </w:lvl>
    <w:lvl w:ilvl="1" w:tplc="84EA65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EFE"/>
    <w:multiLevelType w:val="hybridMultilevel"/>
    <w:tmpl w:val="89285F48"/>
    <w:lvl w:ilvl="0" w:tplc="EDC2D0E8">
      <w:start w:val="1"/>
      <w:numFmt w:val="low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AB"/>
    <w:multiLevelType w:val="hybridMultilevel"/>
    <w:tmpl w:val="300A65E4"/>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0D165C"/>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0E3D"/>
    <w:multiLevelType w:val="hybridMultilevel"/>
    <w:tmpl w:val="B4DCE47C"/>
    <w:lvl w:ilvl="0" w:tplc="46A47008">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01924"/>
    <w:multiLevelType w:val="hybridMultilevel"/>
    <w:tmpl w:val="F9B2D8E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53F64"/>
    <w:multiLevelType w:val="hybridMultilevel"/>
    <w:tmpl w:val="65B89A70"/>
    <w:lvl w:ilvl="0" w:tplc="66F41C1A">
      <w:start w:val="1"/>
      <w:numFmt w:val="decimal"/>
      <w:lvlText w:val="%1."/>
      <w:lvlJc w:val="left"/>
      <w:pPr>
        <w:ind w:left="720" w:hanging="360"/>
      </w:pPr>
      <w:rPr>
        <w:rFonts w:hint="default"/>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A5043"/>
    <w:multiLevelType w:val="hybridMultilevel"/>
    <w:tmpl w:val="609CC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DC21C0E"/>
    <w:multiLevelType w:val="hybridMultilevel"/>
    <w:tmpl w:val="B66CD142"/>
    <w:lvl w:ilvl="0" w:tplc="C5E2F66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F47516"/>
    <w:multiLevelType w:val="hybridMultilevel"/>
    <w:tmpl w:val="99B09E62"/>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2FE5"/>
    <w:multiLevelType w:val="hybridMultilevel"/>
    <w:tmpl w:val="4A4A534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3330"/>
    <w:multiLevelType w:val="hybridMultilevel"/>
    <w:tmpl w:val="32928BA6"/>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05C56"/>
    <w:multiLevelType w:val="hybridMultilevel"/>
    <w:tmpl w:val="B60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46B8"/>
    <w:multiLevelType w:val="hybridMultilevel"/>
    <w:tmpl w:val="125A8542"/>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F53BF8"/>
    <w:multiLevelType w:val="hybridMultilevel"/>
    <w:tmpl w:val="05BC747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B0FD7"/>
    <w:multiLevelType w:val="hybridMultilevel"/>
    <w:tmpl w:val="30521F26"/>
    <w:lvl w:ilvl="0" w:tplc="C5E2F66E">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087427F"/>
    <w:multiLevelType w:val="hybridMultilevel"/>
    <w:tmpl w:val="1F30DF3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368A0"/>
    <w:multiLevelType w:val="hybridMultilevel"/>
    <w:tmpl w:val="3C1C528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05916"/>
    <w:multiLevelType w:val="hybridMultilevel"/>
    <w:tmpl w:val="E214DA2E"/>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94475"/>
    <w:multiLevelType w:val="hybridMultilevel"/>
    <w:tmpl w:val="EF5E8394"/>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C0B8A"/>
    <w:multiLevelType w:val="hybridMultilevel"/>
    <w:tmpl w:val="49E2C0E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331FB"/>
    <w:multiLevelType w:val="hybridMultilevel"/>
    <w:tmpl w:val="7FF4247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E43F9"/>
    <w:multiLevelType w:val="hybridMultilevel"/>
    <w:tmpl w:val="BE1CD828"/>
    <w:lvl w:ilvl="0" w:tplc="C5E2F66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B534E"/>
    <w:multiLevelType w:val="hybridMultilevel"/>
    <w:tmpl w:val="4C98EA70"/>
    <w:lvl w:ilvl="0" w:tplc="E2149E0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705BC"/>
    <w:multiLevelType w:val="hybridMultilevel"/>
    <w:tmpl w:val="AEFE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16364"/>
    <w:multiLevelType w:val="hybridMultilevel"/>
    <w:tmpl w:val="679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893"/>
    <w:multiLevelType w:val="hybridMultilevel"/>
    <w:tmpl w:val="509023B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835BF"/>
    <w:multiLevelType w:val="hybridMultilevel"/>
    <w:tmpl w:val="BCFA7A3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57E17"/>
    <w:multiLevelType w:val="hybridMultilevel"/>
    <w:tmpl w:val="0148A4FE"/>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66ED1"/>
    <w:multiLevelType w:val="hybridMultilevel"/>
    <w:tmpl w:val="591E3F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113AF4"/>
    <w:multiLevelType w:val="hybridMultilevel"/>
    <w:tmpl w:val="271CA0F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2603B"/>
    <w:multiLevelType w:val="hybridMultilevel"/>
    <w:tmpl w:val="1ED4FAF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55106"/>
    <w:multiLevelType w:val="hybridMultilevel"/>
    <w:tmpl w:val="384C12DC"/>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E6D9A"/>
    <w:multiLevelType w:val="hybridMultilevel"/>
    <w:tmpl w:val="C2D61EA0"/>
    <w:lvl w:ilvl="0" w:tplc="88CA14E8">
      <w:start w:val="8"/>
      <w:numFmt w:val="upperLetter"/>
      <w:lvlText w:val="%1."/>
      <w:lvlJc w:val="left"/>
      <w:pPr>
        <w:tabs>
          <w:tab w:val="num" w:pos="720"/>
        </w:tabs>
        <w:ind w:left="720" w:hanging="360"/>
      </w:pPr>
    </w:lvl>
    <w:lvl w:ilvl="1" w:tplc="5C885328">
      <w:start w:val="1"/>
      <w:numFmt w:val="decimal"/>
      <w:lvlText w:val="%2."/>
      <w:lvlJc w:val="left"/>
      <w:pPr>
        <w:ind w:left="1440" w:hanging="360"/>
      </w:pPr>
      <w:rPr>
        <w:rFonts w:hint="default"/>
      </w:rPr>
    </w:lvl>
    <w:lvl w:ilvl="2" w:tplc="88243064" w:tentative="1">
      <w:start w:val="1"/>
      <w:numFmt w:val="upperLetter"/>
      <w:lvlText w:val="%3."/>
      <w:lvlJc w:val="left"/>
      <w:pPr>
        <w:tabs>
          <w:tab w:val="num" w:pos="2160"/>
        </w:tabs>
        <w:ind w:left="2160" w:hanging="360"/>
      </w:pPr>
    </w:lvl>
    <w:lvl w:ilvl="3" w:tplc="DA14C942" w:tentative="1">
      <w:start w:val="1"/>
      <w:numFmt w:val="upperLetter"/>
      <w:lvlText w:val="%4."/>
      <w:lvlJc w:val="left"/>
      <w:pPr>
        <w:tabs>
          <w:tab w:val="num" w:pos="2880"/>
        </w:tabs>
        <w:ind w:left="2880" w:hanging="360"/>
      </w:pPr>
    </w:lvl>
    <w:lvl w:ilvl="4" w:tplc="6D68BB8C" w:tentative="1">
      <w:start w:val="1"/>
      <w:numFmt w:val="upperLetter"/>
      <w:lvlText w:val="%5."/>
      <w:lvlJc w:val="left"/>
      <w:pPr>
        <w:tabs>
          <w:tab w:val="num" w:pos="3600"/>
        </w:tabs>
        <w:ind w:left="3600" w:hanging="360"/>
      </w:pPr>
    </w:lvl>
    <w:lvl w:ilvl="5" w:tplc="86502B86" w:tentative="1">
      <w:start w:val="1"/>
      <w:numFmt w:val="upperLetter"/>
      <w:lvlText w:val="%6."/>
      <w:lvlJc w:val="left"/>
      <w:pPr>
        <w:tabs>
          <w:tab w:val="num" w:pos="4320"/>
        </w:tabs>
        <w:ind w:left="4320" w:hanging="360"/>
      </w:pPr>
    </w:lvl>
    <w:lvl w:ilvl="6" w:tplc="30C69492" w:tentative="1">
      <w:start w:val="1"/>
      <w:numFmt w:val="upperLetter"/>
      <w:lvlText w:val="%7."/>
      <w:lvlJc w:val="left"/>
      <w:pPr>
        <w:tabs>
          <w:tab w:val="num" w:pos="5040"/>
        </w:tabs>
        <w:ind w:left="5040" w:hanging="360"/>
      </w:pPr>
    </w:lvl>
    <w:lvl w:ilvl="7" w:tplc="279838E2" w:tentative="1">
      <w:start w:val="1"/>
      <w:numFmt w:val="upperLetter"/>
      <w:lvlText w:val="%8."/>
      <w:lvlJc w:val="left"/>
      <w:pPr>
        <w:tabs>
          <w:tab w:val="num" w:pos="5760"/>
        </w:tabs>
        <w:ind w:left="5760" w:hanging="360"/>
      </w:pPr>
    </w:lvl>
    <w:lvl w:ilvl="8" w:tplc="8AE4DE04" w:tentative="1">
      <w:start w:val="1"/>
      <w:numFmt w:val="upperLetter"/>
      <w:lvlText w:val="%9."/>
      <w:lvlJc w:val="left"/>
      <w:pPr>
        <w:tabs>
          <w:tab w:val="num" w:pos="6480"/>
        </w:tabs>
        <w:ind w:left="6480" w:hanging="360"/>
      </w:pPr>
    </w:lvl>
  </w:abstractNum>
  <w:abstractNum w:abstractNumId="39" w15:restartNumberingAfterBreak="0">
    <w:nsid w:val="79353F17"/>
    <w:multiLevelType w:val="hybridMultilevel"/>
    <w:tmpl w:val="E670D45E"/>
    <w:lvl w:ilvl="0" w:tplc="C5E2F6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0"/>
  </w:num>
  <w:num w:numId="4">
    <w:abstractNumId w:val="19"/>
  </w:num>
  <w:num w:numId="5">
    <w:abstractNumId w:val="16"/>
  </w:num>
  <w:num w:numId="6">
    <w:abstractNumId w:val="7"/>
  </w:num>
  <w:num w:numId="7">
    <w:abstractNumId w:val="0"/>
  </w:num>
  <w:num w:numId="8">
    <w:abstractNumId w:val="12"/>
  </w:num>
  <w:num w:numId="9">
    <w:abstractNumId w:val="38"/>
  </w:num>
  <w:num w:numId="10">
    <w:abstractNumId w:val="1"/>
  </w:num>
  <w:num w:numId="11">
    <w:abstractNumId w:val="2"/>
  </w:num>
  <w:num w:numId="12">
    <w:abstractNumId w:val="13"/>
  </w:num>
  <w:num w:numId="13">
    <w:abstractNumId w:val="11"/>
  </w:num>
  <w:num w:numId="14">
    <w:abstractNumId w:val="28"/>
  </w:num>
  <w:num w:numId="15">
    <w:abstractNumId w:val="9"/>
  </w:num>
  <w:num w:numId="16">
    <w:abstractNumId w:val="8"/>
  </w:num>
  <w:num w:numId="17">
    <w:abstractNumId w:val="4"/>
  </w:num>
  <w:num w:numId="18">
    <w:abstractNumId w:val="25"/>
  </w:num>
  <w:num w:numId="19">
    <w:abstractNumId w:val="37"/>
  </w:num>
  <w:num w:numId="20">
    <w:abstractNumId w:val="31"/>
  </w:num>
  <w:num w:numId="21">
    <w:abstractNumId w:val="32"/>
  </w:num>
  <w:num w:numId="22">
    <w:abstractNumId w:val="14"/>
  </w:num>
  <w:num w:numId="23">
    <w:abstractNumId w:val="10"/>
  </w:num>
  <w:num w:numId="24">
    <w:abstractNumId w:val="3"/>
  </w:num>
  <w:num w:numId="25">
    <w:abstractNumId w:val="21"/>
  </w:num>
  <w:num w:numId="26">
    <w:abstractNumId w:val="35"/>
  </w:num>
  <w:num w:numId="27">
    <w:abstractNumId w:val="26"/>
  </w:num>
  <w:num w:numId="28">
    <w:abstractNumId w:val="24"/>
  </w:num>
  <w:num w:numId="29">
    <w:abstractNumId w:val="22"/>
  </w:num>
  <w:num w:numId="30">
    <w:abstractNumId w:val="27"/>
  </w:num>
  <w:num w:numId="31">
    <w:abstractNumId w:val="33"/>
  </w:num>
  <w:num w:numId="32">
    <w:abstractNumId w:val="15"/>
  </w:num>
  <w:num w:numId="33">
    <w:abstractNumId w:val="5"/>
  </w:num>
  <w:num w:numId="34">
    <w:abstractNumId w:val="6"/>
  </w:num>
  <w:num w:numId="35">
    <w:abstractNumId w:val="23"/>
  </w:num>
  <w:num w:numId="36">
    <w:abstractNumId w:val="3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1F"/>
    <w:rsid w:val="00004FA4"/>
    <w:rsid w:val="000116CD"/>
    <w:rsid w:val="0005278E"/>
    <w:rsid w:val="00070A10"/>
    <w:rsid w:val="0007270D"/>
    <w:rsid w:val="000A2FFF"/>
    <w:rsid w:val="000B6224"/>
    <w:rsid w:val="001048EB"/>
    <w:rsid w:val="00104C19"/>
    <w:rsid w:val="00134D42"/>
    <w:rsid w:val="00151C81"/>
    <w:rsid w:val="0015381F"/>
    <w:rsid w:val="001C1736"/>
    <w:rsid w:val="001C5338"/>
    <w:rsid w:val="00201D40"/>
    <w:rsid w:val="002108C3"/>
    <w:rsid w:val="002A1B1A"/>
    <w:rsid w:val="003133C8"/>
    <w:rsid w:val="003162F0"/>
    <w:rsid w:val="003731BC"/>
    <w:rsid w:val="00383FF5"/>
    <w:rsid w:val="003D3055"/>
    <w:rsid w:val="0040364C"/>
    <w:rsid w:val="004121A2"/>
    <w:rsid w:val="004122DC"/>
    <w:rsid w:val="00456A9D"/>
    <w:rsid w:val="00491D7D"/>
    <w:rsid w:val="0052391E"/>
    <w:rsid w:val="005357D3"/>
    <w:rsid w:val="00552A15"/>
    <w:rsid w:val="0055323F"/>
    <w:rsid w:val="005E5337"/>
    <w:rsid w:val="00627CD0"/>
    <w:rsid w:val="0068050A"/>
    <w:rsid w:val="006C5699"/>
    <w:rsid w:val="006D23F4"/>
    <w:rsid w:val="006D561B"/>
    <w:rsid w:val="006E769B"/>
    <w:rsid w:val="006F5C05"/>
    <w:rsid w:val="00713FE4"/>
    <w:rsid w:val="00715968"/>
    <w:rsid w:val="00746794"/>
    <w:rsid w:val="00773B40"/>
    <w:rsid w:val="00777310"/>
    <w:rsid w:val="007C5BF8"/>
    <w:rsid w:val="0081208A"/>
    <w:rsid w:val="008E21F4"/>
    <w:rsid w:val="00912BDD"/>
    <w:rsid w:val="00913383"/>
    <w:rsid w:val="00914433"/>
    <w:rsid w:val="009516C1"/>
    <w:rsid w:val="009528F2"/>
    <w:rsid w:val="00954860"/>
    <w:rsid w:val="00970D7B"/>
    <w:rsid w:val="009764B3"/>
    <w:rsid w:val="009805B2"/>
    <w:rsid w:val="00992D8E"/>
    <w:rsid w:val="009B376E"/>
    <w:rsid w:val="009D0955"/>
    <w:rsid w:val="009E0A1B"/>
    <w:rsid w:val="009E7493"/>
    <w:rsid w:val="00A21E47"/>
    <w:rsid w:val="00A50A54"/>
    <w:rsid w:val="00A75EC1"/>
    <w:rsid w:val="00A85D9F"/>
    <w:rsid w:val="00AD5047"/>
    <w:rsid w:val="00AF344B"/>
    <w:rsid w:val="00B134AB"/>
    <w:rsid w:val="00B471B4"/>
    <w:rsid w:val="00B93077"/>
    <w:rsid w:val="00BA5BBB"/>
    <w:rsid w:val="00BE0A7F"/>
    <w:rsid w:val="00BE2E21"/>
    <w:rsid w:val="00BE59BB"/>
    <w:rsid w:val="00BF4767"/>
    <w:rsid w:val="00C20815"/>
    <w:rsid w:val="00C258B9"/>
    <w:rsid w:val="00C32662"/>
    <w:rsid w:val="00C77066"/>
    <w:rsid w:val="00CC350B"/>
    <w:rsid w:val="00D01610"/>
    <w:rsid w:val="00DA5CF0"/>
    <w:rsid w:val="00DB3B20"/>
    <w:rsid w:val="00DB3CDE"/>
    <w:rsid w:val="00DC4EBB"/>
    <w:rsid w:val="00DF5F85"/>
    <w:rsid w:val="00E31A6E"/>
    <w:rsid w:val="00E60BA2"/>
    <w:rsid w:val="00E723FF"/>
    <w:rsid w:val="00EB337B"/>
    <w:rsid w:val="00EB7145"/>
    <w:rsid w:val="00F25EDD"/>
    <w:rsid w:val="00F33F48"/>
    <w:rsid w:val="00F75D80"/>
    <w:rsid w:val="00F95050"/>
    <w:rsid w:val="00F95C8E"/>
    <w:rsid w:val="2B4F4FBB"/>
    <w:rsid w:val="4873E2B8"/>
    <w:rsid w:val="5A886CCD"/>
    <w:rsid w:val="6EF40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97BCE3"/>
  <w15:chartTrackingRefBased/>
  <w15:docId w15:val="{43487731-5E27-4CB4-A464-A92464D7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1F"/>
    <w:pPr>
      <w:spacing w:after="200" w:line="276" w:lineRule="auto"/>
    </w:pPr>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5381F"/>
    <w:rPr>
      <w:sz w:val="16"/>
      <w:szCs w:val="16"/>
    </w:rPr>
  </w:style>
  <w:style w:type="paragraph" w:styleId="CommentText">
    <w:name w:val="annotation text"/>
    <w:basedOn w:val="Normal"/>
    <w:link w:val="CommentTextChar"/>
    <w:uiPriority w:val="99"/>
    <w:unhideWhenUsed/>
    <w:rsid w:val="0015381F"/>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5381F"/>
    <w:rPr>
      <w:sz w:val="20"/>
      <w:szCs w:val="20"/>
    </w:rPr>
  </w:style>
  <w:style w:type="paragraph" w:styleId="ListParagraph">
    <w:name w:val="List Paragraph"/>
    <w:aliases w:val="Primary Bullet List"/>
    <w:basedOn w:val="Normal"/>
    <w:link w:val="ListParagraphChar"/>
    <w:uiPriority w:val="34"/>
    <w:qFormat/>
    <w:rsid w:val="0015381F"/>
    <w:pPr>
      <w:ind w:left="720"/>
      <w:contextualSpacing/>
    </w:pPr>
    <w:rPr>
      <w:rFonts w:ascii="Calibri" w:hAnsi="Calibri"/>
      <w:color w:val="auto"/>
      <w:sz w:val="22"/>
      <w:szCs w:val="22"/>
    </w:rPr>
  </w:style>
  <w:style w:type="character" w:customStyle="1" w:styleId="ListParagraphChar">
    <w:name w:val="List Paragraph Char"/>
    <w:aliases w:val="Primary Bullet List Char"/>
    <w:link w:val="ListParagraph"/>
    <w:uiPriority w:val="34"/>
    <w:locked/>
    <w:rsid w:val="0015381F"/>
    <w:rPr>
      <w:rFonts w:ascii="Calibri" w:hAnsi="Calibri" w:cs="Times New Roman"/>
    </w:rPr>
  </w:style>
  <w:style w:type="paragraph" w:styleId="BalloonText">
    <w:name w:val="Balloon Text"/>
    <w:basedOn w:val="Normal"/>
    <w:link w:val="BalloonTextChar"/>
    <w:uiPriority w:val="99"/>
    <w:semiHidden/>
    <w:unhideWhenUsed/>
    <w:rsid w:val="0015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F"/>
    <w:rPr>
      <w:rFonts w:ascii="Segoe UI" w:hAnsi="Segoe UI" w:cs="Segoe UI"/>
      <w:color w:val="171E24"/>
      <w:sz w:val="18"/>
      <w:szCs w:val="18"/>
    </w:rPr>
  </w:style>
  <w:style w:type="character" w:styleId="Mention">
    <w:name w:val="Mention"/>
    <w:basedOn w:val="DefaultParagraphFont"/>
    <w:uiPriority w:val="99"/>
    <w:unhideWhenUsed/>
    <w:rsid w:val="0015381F"/>
    <w:rPr>
      <w:color w:val="2B579A"/>
      <w:shd w:val="clear" w:color="auto" w:fill="E1DFDD"/>
    </w:rPr>
  </w:style>
  <w:style w:type="character" w:styleId="Hyperlink">
    <w:name w:val="Hyperlink"/>
    <w:basedOn w:val="DefaultParagraphFont"/>
    <w:uiPriority w:val="99"/>
    <w:unhideWhenUsed/>
    <w:rsid w:val="0015381F"/>
    <w:rPr>
      <w:color w:val="0563C1" w:themeColor="hyperlink"/>
      <w:u w:val="single"/>
    </w:rPr>
  </w:style>
  <w:style w:type="table" w:styleId="TableGrid">
    <w:name w:val="Table Grid"/>
    <w:basedOn w:val="TableNormal"/>
    <w:uiPriority w:val="39"/>
    <w:rsid w:val="0015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81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E31A6E"/>
    <w:pPr>
      <w:spacing w:after="0" w:line="240" w:lineRule="auto"/>
      <w:jc w:val="center"/>
    </w:pPr>
    <w:rPr>
      <w:rFonts w:eastAsia="Times New Roman"/>
      <w:color w:val="auto"/>
      <w:szCs w:val="20"/>
    </w:rPr>
  </w:style>
  <w:style w:type="character" w:customStyle="1" w:styleId="TitleChar">
    <w:name w:val="Title Char"/>
    <w:basedOn w:val="DefaultParagraphFont"/>
    <w:link w:val="Title"/>
    <w:rsid w:val="00E31A6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7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66"/>
    <w:rPr>
      <w:rFonts w:ascii="Times New Roman" w:hAnsi="Times New Roman" w:cs="Times New Roman"/>
      <w:color w:val="171E24"/>
      <w:sz w:val="24"/>
      <w:szCs w:val="24"/>
    </w:rPr>
  </w:style>
  <w:style w:type="paragraph" w:styleId="Footer">
    <w:name w:val="footer"/>
    <w:basedOn w:val="Normal"/>
    <w:link w:val="FooterChar"/>
    <w:uiPriority w:val="99"/>
    <w:unhideWhenUsed/>
    <w:rsid w:val="00C7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66"/>
    <w:rPr>
      <w:rFonts w:ascii="Times New Roman" w:hAnsi="Times New Roman" w:cs="Times New Roman"/>
      <w:color w:val="171E24"/>
      <w:sz w:val="24"/>
      <w:szCs w:val="24"/>
    </w:rPr>
  </w:style>
  <w:style w:type="paragraph" w:styleId="CommentSubject">
    <w:name w:val="annotation subject"/>
    <w:basedOn w:val="CommentText"/>
    <w:next w:val="CommentText"/>
    <w:link w:val="CommentSubjectChar"/>
    <w:uiPriority w:val="99"/>
    <w:semiHidden/>
    <w:unhideWhenUsed/>
    <w:rsid w:val="005E5337"/>
    <w:rPr>
      <w:rFonts w:ascii="Times New Roman" w:hAnsi="Times New Roman" w:cs="Times New Roman"/>
      <w:b/>
      <w:bCs/>
      <w:color w:val="171E24"/>
    </w:rPr>
  </w:style>
  <w:style w:type="character" w:customStyle="1" w:styleId="CommentSubjectChar">
    <w:name w:val="Comment Subject Char"/>
    <w:basedOn w:val="CommentTextChar"/>
    <w:link w:val="CommentSubject"/>
    <w:uiPriority w:val="99"/>
    <w:semiHidden/>
    <w:rsid w:val="005E5337"/>
    <w:rPr>
      <w:rFonts w:ascii="Times New Roman" w:hAnsi="Times New Roman" w:cs="Times New Roman"/>
      <w:b/>
      <w:bCs/>
      <w:color w:val="171E24"/>
      <w:sz w:val="20"/>
      <w:szCs w:val="20"/>
    </w:rPr>
  </w:style>
  <w:style w:type="character" w:styleId="UnresolvedMention">
    <w:name w:val="Unresolved Mention"/>
    <w:basedOn w:val="DefaultParagraphFont"/>
    <w:uiPriority w:val="99"/>
    <w:unhideWhenUsed/>
    <w:rsid w:val="0020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53">
      <w:bodyDiv w:val="1"/>
      <w:marLeft w:val="0"/>
      <w:marRight w:val="0"/>
      <w:marTop w:val="0"/>
      <w:marBottom w:val="0"/>
      <w:divBdr>
        <w:top w:val="none" w:sz="0" w:space="0" w:color="auto"/>
        <w:left w:val="none" w:sz="0" w:space="0" w:color="auto"/>
        <w:bottom w:val="none" w:sz="0" w:space="0" w:color="auto"/>
        <w:right w:val="none" w:sz="0" w:space="0" w:color="auto"/>
      </w:divBdr>
    </w:div>
    <w:div w:id="48068907">
      <w:bodyDiv w:val="1"/>
      <w:marLeft w:val="0"/>
      <w:marRight w:val="0"/>
      <w:marTop w:val="0"/>
      <w:marBottom w:val="0"/>
      <w:divBdr>
        <w:top w:val="none" w:sz="0" w:space="0" w:color="auto"/>
        <w:left w:val="none" w:sz="0" w:space="0" w:color="auto"/>
        <w:bottom w:val="none" w:sz="0" w:space="0" w:color="auto"/>
        <w:right w:val="none" w:sz="0" w:space="0" w:color="auto"/>
      </w:divBdr>
    </w:div>
    <w:div w:id="365328720">
      <w:bodyDiv w:val="1"/>
      <w:marLeft w:val="0"/>
      <w:marRight w:val="0"/>
      <w:marTop w:val="0"/>
      <w:marBottom w:val="0"/>
      <w:divBdr>
        <w:top w:val="none" w:sz="0" w:space="0" w:color="auto"/>
        <w:left w:val="none" w:sz="0" w:space="0" w:color="auto"/>
        <w:bottom w:val="none" w:sz="0" w:space="0" w:color="auto"/>
        <w:right w:val="none" w:sz="0" w:space="0" w:color="auto"/>
      </w:divBdr>
    </w:div>
    <w:div w:id="615450044">
      <w:bodyDiv w:val="1"/>
      <w:marLeft w:val="0"/>
      <w:marRight w:val="0"/>
      <w:marTop w:val="0"/>
      <w:marBottom w:val="0"/>
      <w:divBdr>
        <w:top w:val="none" w:sz="0" w:space="0" w:color="auto"/>
        <w:left w:val="none" w:sz="0" w:space="0" w:color="auto"/>
        <w:bottom w:val="none" w:sz="0" w:space="0" w:color="auto"/>
        <w:right w:val="none" w:sz="0" w:space="0" w:color="auto"/>
      </w:divBdr>
    </w:div>
    <w:div w:id="911237653">
      <w:bodyDiv w:val="1"/>
      <w:marLeft w:val="0"/>
      <w:marRight w:val="0"/>
      <w:marTop w:val="0"/>
      <w:marBottom w:val="0"/>
      <w:divBdr>
        <w:top w:val="none" w:sz="0" w:space="0" w:color="auto"/>
        <w:left w:val="none" w:sz="0" w:space="0" w:color="auto"/>
        <w:bottom w:val="none" w:sz="0" w:space="0" w:color="auto"/>
        <w:right w:val="none" w:sz="0" w:space="0" w:color="auto"/>
      </w:divBdr>
    </w:div>
    <w:div w:id="20048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heerfinstitutionalfaq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4120-1A40-4FD8-9CC3-5476912E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399EB-3CC8-4CF5-8683-3F1207FFE731}">
  <ds:schemaRefs>
    <ds:schemaRef ds:uri="http://schemas.microsoft.com/sharepoint/v3/contenttype/forms"/>
  </ds:schemaRefs>
</ds:datastoreItem>
</file>

<file path=customXml/itemProps3.xml><?xml version="1.0" encoding="utf-8"?>
<ds:datastoreItem xmlns:ds="http://schemas.openxmlformats.org/officeDocument/2006/customXml" ds:itemID="{08619D01-43E7-42B7-A54E-2032CD34286F}">
  <ds:schemaRefs>
    <ds:schemaRef ds:uri="http://purl.org/dc/terms/"/>
    <ds:schemaRef ds:uri="http://purl.org/dc/elements/1.1/"/>
    <ds:schemaRef ds:uri="http://purl.org/dc/dcmitype/"/>
    <ds:schemaRef ds:uri="c02f5e63-e53f-494e-9134-e4419d070c3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e0d860f-dbb8-4f66-b5f5-7eea9a960dff"/>
    <ds:schemaRef ds:uri="http://schemas.microsoft.com/office/2006/metadata/properties"/>
  </ds:schemaRefs>
</ds:datastoreItem>
</file>

<file path=customXml/itemProps4.xml><?xml version="1.0" encoding="utf-8"?>
<ds:datastoreItem xmlns:ds="http://schemas.openxmlformats.org/officeDocument/2006/customXml" ds:itemID="{0104522E-E525-42FC-9E43-3CF8E9D1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77</Words>
  <Characters>27229</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rolyn</dc:creator>
  <cp:keywords/>
  <dc:description/>
  <cp:lastModifiedBy>Mullan, Kate</cp:lastModifiedBy>
  <cp:revision>2</cp:revision>
  <dcterms:created xsi:type="dcterms:W3CDTF">2021-10-27T19:09:00Z</dcterms:created>
  <dcterms:modified xsi:type="dcterms:W3CDTF">2021-10-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